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C4EF2" w14:textId="77777777" w:rsidR="0058279A" w:rsidRDefault="0058279A" w:rsidP="0058279A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 </w:t>
      </w:r>
    </w:p>
    <w:p w14:paraId="1EED7A33" w14:textId="77777777" w:rsidR="0058279A" w:rsidRDefault="0058279A" w:rsidP="0058279A">
      <w:r>
        <w:t xml:space="preserve">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 </w:t>
      </w:r>
    </w:p>
    <w:p w14:paraId="1775B9AA" w14:textId="77777777" w:rsidR="0058279A" w:rsidRDefault="0058279A" w:rsidP="0058279A"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.  </w:t>
      </w:r>
    </w:p>
    <w:p w14:paraId="1A607F02" w14:textId="77777777" w:rsidR="0058279A" w:rsidRDefault="0058279A" w:rsidP="0058279A">
      <w:r>
        <w:t xml:space="preserve">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.  </w:t>
      </w:r>
    </w:p>
    <w:p w14:paraId="052D495C" w14:textId="02F537D0" w:rsidR="0058279A" w:rsidRDefault="0058279A" w:rsidP="0058279A"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>.</w:t>
      </w:r>
    </w:p>
    <w:p w14:paraId="5625C332" w14:textId="77777777" w:rsidR="0058279A" w:rsidRDefault="0058279A" w:rsidP="00447CE0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7868C7AB" w14:textId="77777777" w:rsidR="0058279A" w:rsidRDefault="0058279A" w:rsidP="00447CE0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5F1F77CB" w14:textId="01BE30F5" w:rsidR="00447CE0" w:rsidRPr="00447CE0" w:rsidRDefault="00447CE0" w:rsidP="00447CE0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447CE0">
        <w:rPr>
          <w:rFonts w:ascii="Arial" w:hAnsi="Arial" w:cs="Arial"/>
          <w:b/>
          <w:sz w:val="36"/>
        </w:rPr>
        <w:t>Table 1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3"/>
        <w:gridCol w:w="3596"/>
        <w:gridCol w:w="3597"/>
        <w:gridCol w:w="3597"/>
      </w:tblGrid>
      <w:tr w:rsidR="00DF3995" w14:paraId="354A16B0" w14:textId="77777777" w:rsidTr="00F04A30">
        <w:trPr>
          <w:gridBefore w:val="1"/>
          <w:wBefore w:w="23" w:type="dxa"/>
        </w:trPr>
        <w:tc>
          <w:tcPr>
            <w:tcW w:w="3596" w:type="dxa"/>
          </w:tcPr>
          <w:p w14:paraId="2C77F97E" w14:textId="03B182D8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</w:p>
        </w:tc>
        <w:tc>
          <w:tcPr>
            <w:tcW w:w="3597" w:type="dxa"/>
          </w:tcPr>
          <w:p w14:paraId="11AB2B72" w14:textId="196A1761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</w:tcPr>
          <w:p w14:paraId="6EAE71A1" w14:textId="6E9280C8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DF3995" w14:paraId="2E094CAA" w14:textId="77777777" w:rsidTr="00F04A30">
        <w:trPr>
          <w:gridBefore w:val="1"/>
          <w:wBefore w:w="23" w:type="dxa"/>
        </w:trPr>
        <w:tc>
          <w:tcPr>
            <w:tcW w:w="3596" w:type="dxa"/>
          </w:tcPr>
          <w:p w14:paraId="765538AC" w14:textId="5040AE5C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</w:t>
            </w:r>
          </w:p>
        </w:tc>
        <w:tc>
          <w:tcPr>
            <w:tcW w:w="3597" w:type="dxa"/>
          </w:tcPr>
          <w:p w14:paraId="3E6C1D6A" w14:textId="642DECB1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E</w:t>
            </w:r>
          </w:p>
        </w:tc>
        <w:tc>
          <w:tcPr>
            <w:tcW w:w="3597" w:type="dxa"/>
          </w:tcPr>
          <w:p w14:paraId="54B139F5" w14:textId="756E714A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DF3995" w14:paraId="332CCA9F" w14:textId="77777777" w:rsidTr="00F04A30">
        <w:trPr>
          <w:gridBefore w:val="1"/>
          <w:wBefore w:w="23" w:type="dxa"/>
        </w:trPr>
        <w:tc>
          <w:tcPr>
            <w:tcW w:w="3596" w:type="dxa"/>
          </w:tcPr>
          <w:p w14:paraId="35CED55F" w14:textId="0F6A33AE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G</w:t>
            </w:r>
          </w:p>
        </w:tc>
        <w:tc>
          <w:tcPr>
            <w:tcW w:w="3597" w:type="dxa"/>
          </w:tcPr>
          <w:p w14:paraId="5ADC7F84" w14:textId="4A0BBAB4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5814DB45" w14:textId="721EA8D9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  <w:tr w:rsidR="00F04A30" w14:paraId="41713EB1" w14:textId="77777777" w:rsidTr="00F04A30">
        <w:tc>
          <w:tcPr>
            <w:tcW w:w="3619" w:type="dxa"/>
            <w:gridSpan w:val="2"/>
          </w:tcPr>
          <w:p w14:paraId="04C4BD86" w14:textId="77777777" w:rsidR="00F04A30" w:rsidRDefault="00F04A30" w:rsidP="004671B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J</w:t>
            </w:r>
          </w:p>
        </w:tc>
        <w:tc>
          <w:tcPr>
            <w:tcW w:w="3597" w:type="dxa"/>
          </w:tcPr>
          <w:p w14:paraId="0AA77DE6" w14:textId="77777777" w:rsidR="00F04A30" w:rsidRDefault="00F04A30" w:rsidP="004671B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K</w:t>
            </w:r>
          </w:p>
        </w:tc>
        <w:tc>
          <w:tcPr>
            <w:tcW w:w="3597" w:type="dxa"/>
          </w:tcPr>
          <w:p w14:paraId="56958737" w14:textId="77777777" w:rsidR="00F04A30" w:rsidRDefault="00F04A30" w:rsidP="004671B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L</w:t>
            </w:r>
          </w:p>
        </w:tc>
      </w:tr>
    </w:tbl>
    <w:p w14:paraId="6094FABC" w14:textId="5EBBA535" w:rsidR="00DF3995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ble 2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F3995" w14:paraId="29668FD9" w14:textId="77777777" w:rsidTr="00B14EEF">
        <w:tc>
          <w:tcPr>
            <w:tcW w:w="7193" w:type="dxa"/>
            <w:gridSpan w:val="2"/>
            <w:vMerge w:val="restart"/>
          </w:tcPr>
          <w:p w14:paraId="267D3906" w14:textId="734D7A82" w:rsidR="00DF3995" w:rsidRDefault="00DF3995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  <w:r w:rsidR="00731E69">
              <w:rPr>
                <w:rFonts w:ascii="Arial" w:hAnsi="Arial" w:cs="Arial"/>
                <w:b/>
                <w:sz w:val="36"/>
              </w:rPr>
              <w:t>BDE</w:t>
            </w:r>
          </w:p>
        </w:tc>
        <w:tc>
          <w:tcPr>
            <w:tcW w:w="3597" w:type="dxa"/>
          </w:tcPr>
          <w:p w14:paraId="2D016403" w14:textId="73072DF7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DF3995" w14:paraId="355DA2DF" w14:textId="77777777" w:rsidTr="00B14EEF">
        <w:tc>
          <w:tcPr>
            <w:tcW w:w="7193" w:type="dxa"/>
            <w:gridSpan w:val="2"/>
            <w:vMerge/>
          </w:tcPr>
          <w:p w14:paraId="1D144EAC" w14:textId="77777777" w:rsidR="00DF3995" w:rsidRDefault="00DF3995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2F1AE205" w14:textId="14AF7C5B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DF3995" w14:paraId="21602034" w14:textId="77777777" w:rsidTr="00DF3995">
        <w:tc>
          <w:tcPr>
            <w:tcW w:w="3596" w:type="dxa"/>
          </w:tcPr>
          <w:p w14:paraId="643E22AC" w14:textId="7EC724F4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G</w:t>
            </w:r>
          </w:p>
        </w:tc>
        <w:tc>
          <w:tcPr>
            <w:tcW w:w="3597" w:type="dxa"/>
          </w:tcPr>
          <w:p w14:paraId="3EC4FC46" w14:textId="4510321C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260ED077" w14:textId="2DF02640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  <w:tr w:rsidR="001B400D" w14:paraId="5E6D6F17" w14:textId="77777777" w:rsidTr="00DF3995">
        <w:tc>
          <w:tcPr>
            <w:tcW w:w="3596" w:type="dxa"/>
          </w:tcPr>
          <w:p w14:paraId="4ED88C56" w14:textId="274BBEF7" w:rsidR="001B400D" w:rsidRDefault="001B400D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J</w:t>
            </w:r>
          </w:p>
        </w:tc>
        <w:tc>
          <w:tcPr>
            <w:tcW w:w="3597" w:type="dxa"/>
          </w:tcPr>
          <w:p w14:paraId="648C9269" w14:textId="1FE9DC01" w:rsidR="001B400D" w:rsidRDefault="001B400D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K</w:t>
            </w:r>
          </w:p>
        </w:tc>
        <w:tc>
          <w:tcPr>
            <w:tcW w:w="3597" w:type="dxa"/>
          </w:tcPr>
          <w:p w14:paraId="7FD9B7CF" w14:textId="69A9D6C5" w:rsidR="001B400D" w:rsidRDefault="001B400D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L</w:t>
            </w:r>
          </w:p>
        </w:tc>
      </w:tr>
    </w:tbl>
    <w:p w14:paraId="6A5B865F" w14:textId="06C5221D" w:rsidR="00DF3995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ble 3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7CE0" w14:paraId="28DCCEB1" w14:textId="77777777" w:rsidTr="00447CE0">
        <w:tc>
          <w:tcPr>
            <w:tcW w:w="3596" w:type="dxa"/>
          </w:tcPr>
          <w:p w14:paraId="1C6FE32F" w14:textId="047EC19B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</w:p>
        </w:tc>
        <w:tc>
          <w:tcPr>
            <w:tcW w:w="3597" w:type="dxa"/>
          </w:tcPr>
          <w:p w14:paraId="0B6B30AF" w14:textId="0DD61A13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</w:tcPr>
          <w:p w14:paraId="2A375C4D" w14:textId="444362E4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447CE0" w14:paraId="52CA08F9" w14:textId="77777777" w:rsidTr="00745C81">
        <w:tc>
          <w:tcPr>
            <w:tcW w:w="10790" w:type="dxa"/>
            <w:gridSpan w:val="3"/>
          </w:tcPr>
          <w:p w14:paraId="7BCF179E" w14:textId="75687A18" w:rsidR="00447CE0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</w:t>
            </w:r>
            <w:r w:rsidR="00731E69">
              <w:rPr>
                <w:rFonts w:ascii="Arial" w:hAnsi="Arial" w:cs="Arial"/>
                <w:b/>
                <w:sz w:val="36"/>
              </w:rPr>
              <w:t>EF</w:t>
            </w:r>
          </w:p>
        </w:tc>
      </w:tr>
      <w:tr w:rsidR="00447CE0" w14:paraId="721F7F44" w14:textId="77777777" w:rsidTr="00447CE0">
        <w:tc>
          <w:tcPr>
            <w:tcW w:w="3596" w:type="dxa"/>
          </w:tcPr>
          <w:p w14:paraId="2BC72CF9" w14:textId="3CAD9F3F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G</w:t>
            </w:r>
          </w:p>
        </w:tc>
        <w:tc>
          <w:tcPr>
            <w:tcW w:w="3597" w:type="dxa"/>
          </w:tcPr>
          <w:p w14:paraId="1315113F" w14:textId="31F8AC84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2A4347A0" w14:textId="7207AA5E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</w:tbl>
    <w:p w14:paraId="0B3B319D" w14:textId="14E21D57" w:rsidR="00DF3995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ble 4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E1F23" w14:paraId="0274D912" w14:textId="77777777" w:rsidTr="00447CE0">
        <w:tc>
          <w:tcPr>
            <w:tcW w:w="3596" w:type="dxa"/>
            <w:vMerge w:val="restart"/>
          </w:tcPr>
          <w:p w14:paraId="7A24A6F7" w14:textId="0C9F5FFE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DG</w:t>
            </w:r>
          </w:p>
        </w:tc>
        <w:tc>
          <w:tcPr>
            <w:tcW w:w="3597" w:type="dxa"/>
          </w:tcPr>
          <w:p w14:paraId="6B263CE0" w14:textId="18C855F7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  <w:vMerge w:val="restart"/>
          </w:tcPr>
          <w:p w14:paraId="34FA53FD" w14:textId="53CF5668" w:rsidR="009E1F23" w:rsidRDefault="009E1F23" w:rsidP="009E1F23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FI</w:t>
            </w:r>
          </w:p>
        </w:tc>
      </w:tr>
      <w:tr w:rsidR="009E1F23" w14:paraId="4B6722A9" w14:textId="77777777" w:rsidTr="00447CE0">
        <w:tc>
          <w:tcPr>
            <w:tcW w:w="3596" w:type="dxa"/>
            <w:vMerge/>
          </w:tcPr>
          <w:p w14:paraId="57B837F1" w14:textId="77777777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5146FF6E" w14:textId="0DFFCB87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E</w:t>
            </w:r>
          </w:p>
        </w:tc>
        <w:tc>
          <w:tcPr>
            <w:tcW w:w="3597" w:type="dxa"/>
            <w:vMerge/>
          </w:tcPr>
          <w:p w14:paraId="2BC1F880" w14:textId="0865145F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9E1F23" w14:paraId="5962CB2A" w14:textId="77777777" w:rsidTr="00447CE0">
        <w:tc>
          <w:tcPr>
            <w:tcW w:w="3596" w:type="dxa"/>
            <w:vMerge/>
          </w:tcPr>
          <w:p w14:paraId="4EA99745" w14:textId="77777777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5B1CFECB" w14:textId="2B5826D9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  <w:vMerge/>
          </w:tcPr>
          <w:p w14:paraId="02678B97" w14:textId="478D2054" w:rsidR="009E1F23" w:rsidRDefault="009E1F23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0CF9BF83" w14:textId="77777777" w:rsidR="00447CE0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159FADBF" w14:textId="7C6CAB10" w:rsidR="009E1F23" w:rsidRDefault="009E1F23" w:rsidP="009E1F23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Table 5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E1F23" w14:paraId="3547455E" w14:textId="77777777" w:rsidTr="00655C56">
        <w:tc>
          <w:tcPr>
            <w:tcW w:w="3596" w:type="dxa"/>
            <w:vMerge w:val="restart"/>
          </w:tcPr>
          <w:p w14:paraId="29D9226C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DG</w:t>
            </w:r>
          </w:p>
        </w:tc>
        <w:tc>
          <w:tcPr>
            <w:tcW w:w="3597" w:type="dxa"/>
          </w:tcPr>
          <w:p w14:paraId="0A0A5F41" w14:textId="38CB0C75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4AF5082B" w14:textId="5432B809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9E1F23" w14:paraId="2F12DD3A" w14:textId="77777777" w:rsidTr="00655C56">
        <w:tc>
          <w:tcPr>
            <w:tcW w:w="3596" w:type="dxa"/>
            <w:vMerge/>
          </w:tcPr>
          <w:p w14:paraId="0A3D08A2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6280EE64" w14:textId="6B4B63E3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07464D5F" w14:textId="60A9C084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9E1F23" w14:paraId="6FFE5251" w14:textId="77777777" w:rsidTr="00655C56">
        <w:tc>
          <w:tcPr>
            <w:tcW w:w="3596" w:type="dxa"/>
            <w:vMerge/>
          </w:tcPr>
          <w:p w14:paraId="01BDB7E4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664453AF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664B40B5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</w:tbl>
    <w:p w14:paraId="0AA8E337" w14:textId="77777777" w:rsidR="009E1F23" w:rsidRDefault="009E1F23" w:rsidP="009E1F23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0C217D24" w14:textId="2C7BDFFD" w:rsidR="009E1F23" w:rsidRDefault="009E1F23" w:rsidP="009E1F23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ble 6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E1F23" w14:paraId="5F2CBAEE" w14:textId="77777777" w:rsidTr="00655C56">
        <w:tc>
          <w:tcPr>
            <w:tcW w:w="3596" w:type="dxa"/>
            <w:vMerge w:val="restart"/>
          </w:tcPr>
          <w:p w14:paraId="7BCA7E7A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DG</w:t>
            </w:r>
          </w:p>
        </w:tc>
        <w:tc>
          <w:tcPr>
            <w:tcW w:w="3597" w:type="dxa"/>
          </w:tcPr>
          <w:p w14:paraId="22631B90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</w:tcPr>
          <w:p w14:paraId="4F2525EC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9E1F23" w14:paraId="476B311D" w14:textId="77777777" w:rsidTr="00655C56">
        <w:tc>
          <w:tcPr>
            <w:tcW w:w="3596" w:type="dxa"/>
            <w:vMerge/>
          </w:tcPr>
          <w:p w14:paraId="520C2163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3669C681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E</w:t>
            </w:r>
          </w:p>
        </w:tc>
        <w:tc>
          <w:tcPr>
            <w:tcW w:w="3597" w:type="dxa"/>
          </w:tcPr>
          <w:p w14:paraId="12F12027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9E1F23" w14:paraId="30657D16" w14:textId="77777777" w:rsidTr="00655C56">
        <w:tc>
          <w:tcPr>
            <w:tcW w:w="3596" w:type="dxa"/>
            <w:vMerge/>
          </w:tcPr>
          <w:p w14:paraId="7648012B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4361D471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1B1FDCC7" w14:textId="77777777" w:rsidR="009E1F23" w:rsidRDefault="009E1F23" w:rsidP="00655C5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</w:tbl>
    <w:p w14:paraId="407C70B6" w14:textId="77777777" w:rsidR="009E1F23" w:rsidRDefault="009E1F23" w:rsidP="009E1F23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53CE69A2" w14:textId="77777777" w:rsidR="00447CE0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26731D15" w14:textId="543EE099" w:rsidR="0047650F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292F821A" w14:textId="77777777" w:rsidR="0047650F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1E9EE043" w14:textId="77777777" w:rsidR="0047650F" w:rsidRDefault="0047650F" w:rsidP="00AA16D2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A73D0C" w14:paraId="37A37E4E" w14:textId="77777777" w:rsidTr="00DD524A">
        <w:trPr>
          <w:trHeight w:val="332"/>
        </w:trPr>
        <w:tc>
          <w:tcPr>
            <w:tcW w:w="971" w:type="pct"/>
          </w:tcPr>
          <w:p w14:paraId="500E2263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494A04B5" w14:textId="77777777" w:rsidR="0047650F" w:rsidRPr="00AA16D2" w:rsidRDefault="00000000" w:rsidP="00DD524A">
            <w:pPr>
              <w:rPr>
                <w:highlight w:val="yellow"/>
              </w:rPr>
            </w:pPr>
            <w:r w:rsidRPr="00D706F7">
              <w:t>Mar 13, 2025</w:t>
            </w:r>
          </w:p>
        </w:tc>
      </w:tr>
      <w:tr w:rsidR="00A73D0C" w14:paraId="6DBEFCC9" w14:textId="77777777" w:rsidTr="00DD524A">
        <w:trPr>
          <w:trHeight w:val="332"/>
        </w:trPr>
        <w:tc>
          <w:tcPr>
            <w:tcW w:w="971" w:type="pct"/>
          </w:tcPr>
          <w:p w14:paraId="1631350E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78CD0ED5" w14:textId="77777777" w:rsidR="0047650F" w:rsidRPr="00D706F7" w:rsidRDefault="00000000" w:rsidP="00DD524A">
            <w:r>
              <w:t>SEA 2025 Garage1</w:t>
            </w:r>
          </w:p>
        </w:tc>
      </w:tr>
      <w:tr w:rsidR="00A73D0C" w14:paraId="1928E84C" w14:textId="77777777" w:rsidTr="00DD524A">
        <w:tc>
          <w:tcPr>
            <w:tcW w:w="971" w:type="pct"/>
          </w:tcPr>
          <w:p w14:paraId="52F48B27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A8B32CF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 Garage (Noise Floor)</w:t>
            </w:r>
          </w:p>
        </w:tc>
      </w:tr>
      <w:tr w:rsidR="00A73D0C" w14:paraId="7328119C" w14:textId="77777777" w:rsidTr="00DD524A">
        <w:tc>
          <w:tcPr>
            <w:tcW w:w="971" w:type="pct"/>
          </w:tcPr>
          <w:p w14:paraId="51646ED2" w14:textId="77777777" w:rsidR="0047650F" w:rsidRPr="00AA16D2" w:rsidRDefault="0047650F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14FC4582" w14:textId="77777777" w:rsidR="0047650F" w:rsidRDefault="0047650F" w:rsidP="00D706F7">
            <w:pPr>
              <w:rPr>
                <w:rFonts w:ascii="Arial" w:hAnsi="Arial" w:cs="Arial"/>
              </w:rPr>
            </w:pPr>
          </w:p>
          <w:p w14:paraId="2D035030" w14:textId="77777777" w:rsidR="0047650F" w:rsidRPr="00D706F7" w:rsidRDefault="0047650F" w:rsidP="00D706F7">
            <w:pPr>
              <w:rPr>
                <w:rFonts w:ascii="Arial" w:hAnsi="Arial" w:cs="Arial"/>
              </w:rPr>
            </w:pPr>
          </w:p>
        </w:tc>
      </w:tr>
      <w:tr w:rsidR="00A73D0C" w14:paraId="1158B1B4" w14:textId="77777777" w:rsidTr="00DD524A">
        <w:tc>
          <w:tcPr>
            <w:tcW w:w="971" w:type="pct"/>
          </w:tcPr>
          <w:p w14:paraId="63387525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07F306CE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A73D0C" w14:paraId="41F665A0" w14:textId="77777777" w:rsidTr="00DD524A">
        <w:tc>
          <w:tcPr>
            <w:tcW w:w="971" w:type="pct"/>
          </w:tcPr>
          <w:p w14:paraId="12A607F5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068BF303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24A5730F" w14:textId="77777777" w:rsidR="0047650F" w:rsidRDefault="0047650F" w:rsidP="00AA16D2">
      <w:pPr>
        <w:spacing w:after="0"/>
      </w:pPr>
    </w:p>
    <w:p w14:paraId="7A3BC84F" w14:textId="77777777" w:rsidR="0047650F" w:rsidRDefault="0047650F" w:rsidP="00AA16D2">
      <w:pPr>
        <w:spacing w:after="0"/>
      </w:pPr>
    </w:p>
    <w:p w14:paraId="628071F0" w14:textId="77777777" w:rsidR="0047650F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SEA Garage (Noise Floor)</w:t>
      </w:r>
    </w:p>
    <w:p w14:paraId="749FEC1C" w14:textId="77777777" w:rsidR="0047650F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00B050"/>
          <w:sz w:val="32"/>
        </w:rPr>
        <w:t>Pass</w:t>
      </w:r>
    </w:p>
    <w:p w14:paraId="3631EBE7" w14:textId="77777777" w:rsidR="0047650F" w:rsidRDefault="0047650F" w:rsidP="000C4416">
      <w:pPr>
        <w:spacing w:after="0"/>
        <w:jc w:val="center"/>
        <w:rPr>
          <w:rFonts w:ascii="Arial" w:hAnsi="Arial" w:cs="Arial"/>
          <w:b/>
        </w:rPr>
      </w:pPr>
    </w:p>
    <w:p w14:paraId="3433CEF7" w14:textId="77777777" w:rsidR="0047650F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1237"/>
        <w:gridCol w:w="1526"/>
        <w:gridCol w:w="3151"/>
        <w:gridCol w:w="902"/>
        <w:gridCol w:w="1530"/>
        <w:gridCol w:w="1342"/>
      </w:tblGrid>
      <w:tr w:rsidR="00A73D0C" w14:paraId="5F7C4FF5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4297AF99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50386091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1DDD684E" w14:textId="77777777" w:rsidR="0047650F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51F732B4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13611057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0DBC9121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16186952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418D2975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3EB91D98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3F145DC5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0B5E1A66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707" w:type="pct"/>
          </w:tcPr>
          <w:p w14:paraId="342767A3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66BFB4F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638EAFB6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00B050"/>
                <w:sz w:val="18"/>
                <w:szCs w:val="18"/>
              </w:rPr>
              <w:t>Pass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73F7D19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55/555 (100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0530DDC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8/88 (100%)</w:t>
            </w:r>
          </w:p>
        </w:tc>
      </w:tr>
    </w:tbl>
    <w:p w14:paraId="5EB12530" w14:textId="77777777" w:rsidR="0047650F" w:rsidRDefault="0047650F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A73D0C" w14:paraId="274BC2C3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EC7B87" w14:textId="77777777" w:rsidR="0047650F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A73D0C" w14:paraId="29F859A3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207B68B7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396CFEF6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257DEBFA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6AD289AB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A73D0C" w14:paraId="7C74C8CE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37938713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31B1BAF8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515" w:type="pct"/>
          </w:tcPr>
          <w:p w14:paraId="0A5E987C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6A0C7F19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A73D0C" w14:paraId="2124D2CE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2748882A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249C7A84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15" w:type="pct"/>
          </w:tcPr>
          <w:p w14:paraId="2214E9D4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175B359F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A73D0C" w14:paraId="063EFB4A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1CB7EB99" w14:textId="77777777" w:rsidR="0047650F" w:rsidRPr="00D462E6" w:rsidRDefault="0047650F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56D6205A" w14:textId="77777777" w:rsidR="0047650F" w:rsidRPr="00D462E6" w:rsidRDefault="0047650F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6FA3F961" w14:textId="77777777" w:rsidR="0047650F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00A2F288" w14:textId="77777777" w:rsidR="0047650F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393AFBFC" w14:textId="77777777" w:rsidR="0047650F" w:rsidRPr="00747959" w:rsidRDefault="0047650F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"/>
        <w:gridCol w:w="1702"/>
        <w:gridCol w:w="2376"/>
        <w:gridCol w:w="1324"/>
        <w:gridCol w:w="4402"/>
      </w:tblGrid>
      <w:tr w:rsidR="00A73D0C" w14:paraId="3C38CA76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6E1B711" w14:textId="77777777" w:rsidR="0047650F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487B89" w14:paraId="23E25326" w14:textId="77777777" w:rsidTr="00487B89">
        <w:trPr>
          <w:cantSplit/>
        </w:trPr>
        <w:tc>
          <w:tcPr>
            <w:tcW w:w="461" w:type="pct"/>
            <w:vMerge w:val="restart"/>
            <w:shd w:val="clear" w:color="auto" w:fill="E6E6E6"/>
          </w:tcPr>
          <w:p w14:paraId="42942609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  <w:p w14:paraId="4883FE56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  <w:p w14:paraId="69BBEF0D" w14:textId="0AC105A2" w:rsidR="00487B89" w:rsidRPr="00490B83" w:rsidRDefault="00487B89" w:rsidP="008A67A1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88" w:type="pct"/>
            <w:shd w:val="clear" w:color="auto" w:fill="E6E6E6"/>
          </w:tcPr>
          <w:p w14:paraId="69CEABEC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0" w:type="pct"/>
            <w:shd w:val="clear" w:color="auto" w:fill="E6E6E6"/>
          </w:tcPr>
          <w:p w14:paraId="38A673A5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3" w:type="pct"/>
            <w:shd w:val="clear" w:color="auto" w:fill="E6E6E6"/>
          </w:tcPr>
          <w:p w14:paraId="64AF64E5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38" w:type="pct"/>
            <w:shd w:val="clear" w:color="auto" w:fill="E6E6E6"/>
          </w:tcPr>
          <w:p w14:paraId="37BE8ADF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487B89" w14:paraId="66173C4A" w14:textId="77777777" w:rsidTr="00487B89">
        <w:trPr>
          <w:cantSplit/>
        </w:trPr>
        <w:tc>
          <w:tcPr>
            <w:tcW w:w="461" w:type="pct"/>
            <w:vMerge/>
          </w:tcPr>
          <w:p w14:paraId="3C9C8CE1" w14:textId="3300D911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</w:tcPr>
          <w:p w14:paraId="5CD576CB" w14:textId="77777777" w:rsidR="00487B89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043B2889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0" w:type="pct"/>
          </w:tcPr>
          <w:p w14:paraId="6C8EBAA0" w14:textId="77777777" w:rsidR="00487B89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3A9A886F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3" w:type="pct"/>
          </w:tcPr>
          <w:p w14:paraId="5570CAFD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38" w:type="pct"/>
          </w:tcPr>
          <w:p w14:paraId="63281C62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Ant1:Motorola V/U/700/800</w:t>
            </w:r>
          </w:p>
          <w:p w14:paraId="14D5B897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B89" w14:paraId="1E06CEEC" w14:textId="77777777" w:rsidTr="00487B89">
        <w:trPr>
          <w:cantSplit/>
        </w:trPr>
        <w:tc>
          <w:tcPr>
            <w:tcW w:w="461" w:type="pct"/>
            <w:vMerge/>
          </w:tcPr>
          <w:p w14:paraId="527B5FF8" w14:textId="5F19A37E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</w:tcPr>
          <w:p w14:paraId="621DA1C1" w14:textId="60B0C742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0" w:type="pct"/>
          </w:tcPr>
          <w:p w14:paraId="25D36233" w14:textId="78D9061D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3" w:type="pct"/>
          </w:tcPr>
          <w:p w14:paraId="396B0662" w14:textId="38CC9041" w:rsidR="00487B89" w:rsidRPr="0080799B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38" w:type="pct"/>
          </w:tcPr>
          <w:p w14:paraId="59E0BEDB" w14:textId="1AC6E20F" w:rsidR="00487B89" w:rsidRPr="0080799B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  <w:tr w:rsidR="008A67A1" w14:paraId="5E8DDAE8" w14:textId="77777777" w:rsidTr="00487B89">
        <w:trPr>
          <w:cantSplit/>
        </w:trPr>
        <w:tc>
          <w:tcPr>
            <w:tcW w:w="461" w:type="pct"/>
          </w:tcPr>
          <w:p w14:paraId="4717CBFE" w14:textId="5ADB281F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88" w:type="pct"/>
          </w:tcPr>
          <w:p w14:paraId="76F9B8B2" w14:textId="249F22D4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0" w:type="pct"/>
          </w:tcPr>
          <w:p w14:paraId="652F744E" w14:textId="0807D245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3" w:type="pct"/>
          </w:tcPr>
          <w:p w14:paraId="688DC70D" w14:textId="2F1A5DD6" w:rsidR="008A67A1" w:rsidRPr="0080799B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38" w:type="pct"/>
          </w:tcPr>
          <w:p w14:paraId="221A1B16" w14:textId="218E9A22" w:rsidR="008A67A1" w:rsidRPr="0080799B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</w:tbl>
    <w:p w14:paraId="2470CF02" w14:textId="77777777" w:rsidR="0047650F" w:rsidRDefault="00000000">
      <w:r>
        <w:br w:type="page"/>
      </w:r>
    </w:p>
    <w:p w14:paraId="16C23754" w14:textId="77777777" w:rsidR="0047650F" w:rsidRDefault="00000000" w:rsidP="00AA16D2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lastRenderedPageBreak/>
        <w:t xml:space="preserve"> </w:t>
      </w:r>
    </w:p>
    <w:p w14:paraId="33D13C73" w14:textId="77777777" w:rsidR="0047650F" w:rsidRPr="001269E7" w:rsidRDefault="0047650F" w:rsidP="00AA16D2">
      <w:pPr>
        <w:spacing w:after="0"/>
        <w:rPr>
          <w:rFonts w:ascii="Arial" w:hAnsi="Arial" w:cs="Arial"/>
        </w:rPr>
      </w:pPr>
    </w:p>
    <w:p w14:paraId="7D08E4AF" w14:textId="77777777" w:rsidR="0047650F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A73D0C" w14:paraId="4433661F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593A16C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24884D8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C12CBD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823FAB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3755E3A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50B0E60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A73D0C" w14:paraId="4EB6110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2E186D0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0FD7AFC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150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763C97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A35131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150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129C43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A59B65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A73D0C" w14:paraId="0633180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B94F48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S/N (SINR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523470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6901DC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8790361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5836B6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DBBBC49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  <w:tr w:rsidR="00A73D0C" w14:paraId="04011AA2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12CD63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FBE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02420B3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5076FEE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95DF5CB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4AB6202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DDBCAD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  <w:tr w:rsidR="00A73D0C" w14:paraId="5AD931E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6776BE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143323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9EA1DA2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57F856D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82E7B91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A4742C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</w:tbl>
    <w:p w14:paraId="595CE09B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B218B26" w14:textId="77777777" w:rsidR="0047650F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A73D0C" w14:paraId="38685E98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0E41FC6" w14:textId="77777777" w:rsidR="0047650F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3AA3C92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5   854.66250</w:t>
            </w:r>
          </w:p>
        </w:tc>
      </w:tr>
      <w:tr w:rsidR="00A73D0C" w14:paraId="7A16AF5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701B201" w14:textId="77777777" w:rsidR="0047650F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arage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716A07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1B25B10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352CDEA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AB2745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33FD370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0062734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71AA372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165AF04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4354052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9F13A6B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4C8DB731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C1236C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78A639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73B9AE83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3568BE05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47650F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4E84FC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1</w:t>
      </w:r>
    </w:p>
    <w:p w14:paraId="75506FBD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29DBAEB5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6BCA11C5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3B36A264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2189F5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A682B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FF238D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A7C7CE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4D19FF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8F2709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7D7257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3C5AFA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1EFAC6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2B68B84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0133074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0A6B4260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009E6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44C9F1F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253958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B9D046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1BE0C5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2ECAFFD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D2847D7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58CF28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3101961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BAA94FF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3/113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5A22F704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6/16 (100%)</w:t>
            </w:r>
          </w:p>
        </w:tc>
      </w:tr>
    </w:tbl>
    <w:p w14:paraId="4FDE2242" w14:textId="77777777" w:rsidR="0047650F" w:rsidRDefault="0047650F" w:rsidP="00AA16D2">
      <w:pPr>
        <w:spacing w:after="0"/>
      </w:pPr>
    </w:p>
    <w:p w14:paraId="17D51F76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396D9DAF" wp14:editId="3D471BE4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B168" w14:textId="77777777" w:rsidR="0047650F" w:rsidRDefault="0047650F" w:rsidP="00AA16D2">
      <w:pPr>
        <w:spacing w:after="0"/>
      </w:pPr>
      <w:bookmarkStart w:id="8" w:name="_Hlk53395284"/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4628B4EA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8B6BDD2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59CEF5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097A6F6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4ED25F4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8D5BB6A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A8386B5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2D3A640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0C9D8639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1232E93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3E6CE983" w14:textId="77777777" w:rsidTr="00122B14">
        <w:tc>
          <w:tcPr>
            <w:tcW w:w="407" w:type="pct"/>
          </w:tcPr>
          <w:p w14:paraId="22B14179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52993A1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271144B5" w14:textId="77777777" w:rsidR="0047650F" w:rsidRDefault="00000000" w:rsidP="00E87FC9">
            <w:pPr>
              <w:keepLines/>
            </w:pPr>
            <w:r>
              <w:t>5690.19</w:t>
            </w:r>
          </w:p>
        </w:tc>
        <w:tc>
          <w:tcPr>
            <w:tcW w:w="615" w:type="pct"/>
          </w:tcPr>
          <w:p w14:paraId="5C859697" w14:textId="77777777" w:rsidR="0047650F" w:rsidRDefault="00000000" w:rsidP="00E87FC9">
            <w:pPr>
              <w:keepLines/>
            </w:pPr>
            <w:r w:rsidRPr="008B2426">
              <w:t>82.14</w:t>
            </w:r>
          </w:p>
        </w:tc>
        <w:tc>
          <w:tcPr>
            <w:tcW w:w="572" w:type="pct"/>
          </w:tcPr>
          <w:p w14:paraId="0BEEF999" w14:textId="77777777" w:rsidR="0047650F" w:rsidRDefault="00000000" w:rsidP="00E87FC9">
            <w:pPr>
              <w:keepLines/>
            </w:pPr>
            <w:r w:rsidRPr="008B2426">
              <w:t>69.28</w:t>
            </w:r>
          </w:p>
        </w:tc>
        <w:tc>
          <w:tcPr>
            <w:tcW w:w="533" w:type="pct"/>
            <w:shd w:val="clear" w:color="auto" w:fill="CDCDCD"/>
          </w:tcPr>
          <w:p w14:paraId="69EA14C8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42C3152" w14:textId="77777777" w:rsidR="0047650F" w:rsidRDefault="0047650F" w:rsidP="00E87FC9">
            <w:pPr>
              <w:keepLines/>
            </w:pPr>
          </w:p>
        </w:tc>
      </w:tr>
      <w:tr w:rsidR="00A73D0C" w14:paraId="37289A97" w14:textId="77777777" w:rsidTr="00122B14">
        <w:tc>
          <w:tcPr>
            <w:tcW w:w="407" w:type="pct"/>
          </w:tcPr>
          <w:p w14:paraId="73470E7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8020CAD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51ACF3A2" w14:textId="77777777" w:rsidR="0047650F" w:rsidRDefault="00000000" w:rsidP="00E87FC9">
            <w:pPr>
              <w:keepLines/>
            </w:pPr>
            <w:r>
              <w:t>5628.18</w:t>
            </w:r>
          </w:p>
        </w:tc>
        <w:tc>
          <w:tcPr>
            <w:tcW w:w="615" w:type="pct"/>
          </w:tcPr>
          <w:p w14:paraId="730B5CD3" w14:textId="77777777" w:rsidR="0047650F" w:rsidRDefault="00000000" w:rsidP="00E87FC9">
            <w:pPr>
              <w:keepLines/>
            </w:pPr>
            <w:r w:rsidRPr="008B2426">
              <w:t>68.58</w:t>
            </w:r>
          </w:p>
        </w:tc>
        <w:tc>
          <w:tcPr>
            <w:tcW w:w="572" w:type="pct"/>
          </w:tcPr>
          <w:p w14:paraId="15F4F5BA" w14:textId="77777777" w:rsidR="0047650F" w:rsidRDefault="00000000" w:rsidP="00E87FC9">
            <w:pPr>
              <w:keepLines/>
            </w:pPr>
            <w:r w:rsidRPr="008B2426">
              <w:t>82.07</w:t>
            </w:r>
          </w:p>
        </w:tc>
        <w:tc>
          <w:tcPr>
            <w:tcW w:w="533" w:type="pct"/>
            <w:shd w:val="clear" w:color="auto" w:fill="CDCDCD"/>
          </w:tcPr>
          <w:p w14:paraId="7183A9C6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314FC86" w14:textId="77777777" w:rsidR="0047650F" w:rsidRDefault="0047650F" w:rsidP="00E87FC9">
            <w:pPr>
              <w:keepLines/>
            </w:pPr>
          </w:p>
        </w:tc>
      </w:tr>
      <w:tr w:rsidR="00A73D0C" w14:paraId="346D3B8A" w14:textId="77777777" w:rsidTr="00122B14">
        <w:tc>
          <w:tcPr>
            <w:tcW w:w="407" w:type="pct"/>
          </w:tcPr>
          <w:p w14:paraId="2BBF5AA3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704F980" w14:textId="77777777" w:rsidR="0047650F" w:rsidRDefault="00000000" w:rsidP="00E87FC9">
            <w:pPr>
              <w:keepLines/>
            </w:pPr>
            <w:r>
              <w:t>12</w:t>
            </w:r>
          </w:p>
        </w:tc>
        <w:tc>
          <w:tcPr>
            <w:tcW w:w="567" w:type="pct"/>
          </w:tcPr>
          <w:p w14:paraId="44E49EFB" w14:textId="77777777" w:rsidR="0047650F" w:rsidRDefault="00000000" w:rsidP="00E87FC9">
            <w:pPr>
              <w:keepLines/>
            </w:pPr>
            <w:r>
              <w:t>5958.26</w:t>
            </w:r>
          </w:p>
        </w:tc>
        <w:tc>
          <w:tcPr>
            <w:tcW w:w="615" w:type="pct"/>
          </w:tcPr>
          <w:p w14:paraId="11B3EA37" w14:textId="77777777" w:rsidR="0047650F" w:rsidRDefault="00000000" w:rsidP="00E87FC9">
            <w:pPr>
              <w:keepLines/>
            </w:pPr>
            <w:r w:rsidRPr="008B2426">
              <w:t>68.81</w:t>
            </w:r>
          </w:p>
        </w:tc>
        <w:tc>
          <w:tcPr>
            <w:tcW w:w="572" w:type="pct"/>
          </w:tcPr>
          <w:p w14:paraId="3E2CEA17" w14:textId="77777777" w:rsidR="0047650F" w:rsidRDefault="00000000" w:rsidP="00E87FC9">
            <w:pPr>
              <w:keepLines/>
            </w:pPr>
            <w:r w:rsidRPr="008B2426">
              <w:t>86.59</w:t>
            </w:r>
          </w:p>
        </w:tc>
        <w:tc>
          <w:tcPr>
            <w:tcW w:w="533" w:type="pct"/>
            <w:shd w:val="clear" w:color="auto" w:fill="CDCDCD"/>
          </w:tcPr>
          <w:p w14:paraId="5C1D5157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BC66067" w14:textId="77777777" w:rsidR="0047650F" w:rsidRDefault="0047650F" w:rsidP="00E87FC9">
            <w:pPr>
              <w:keepLines/>
            </w:pPr>
          </w:p>
        </w:tc>
      </w:tr>
      <w:bookmarkEnd w:id="8"/>
    </w:tbl>
    <w:p w14:paraId="5D91FB2B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5D78E3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1</w:t>
      </w:r>
    </w:p>
    <w:p w14:paraId="50F37541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6E621D2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B79184A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65AC3B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76D75C7A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FA57F3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B0E1A8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1C73B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98F7EE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01036A5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B123A1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054BFCBF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4F2BEFCC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39B38B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4DC2CA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DAB0BB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5EE4D8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220A47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951FEB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9A6512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C8443B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7926E21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3BCEDD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1FC33D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35D421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4BBDC379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A00E59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F752D5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6D587D9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7AB3C7B4" w14:textId="77777777" w:rsidTr="00D84E49">
        <w:tc>
          <w:tcPr>
            <w:tcW w:w="720" w:type="dxa"/>
            <w:shd w:val="clear" w:color="auto" w:fill="auto"/>
          </w:tcPr>
          <w:p w14:paraId="3F03A4F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9DB655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0CB0E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8FFB1E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459ED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FAF7E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F04AC1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14B96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BDB53A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25CD0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3702F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7AC3B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989DB7F" w14:textId="77777777" w:rsidTr="00D84E49">
        <w:tc>
          <w:tcPr>
            <w:tcW w:w="720" w:type="dxa"/>
            <w:shd w:val="clear" w:color="auto" w:fill="auto"/>
          </w:tcPr>
          <w:p w14:paraId="5E013E5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0C2B79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90B4B4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15451E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AD662F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A0182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1CAF8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2AEA4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E0E3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91F4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05F43D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1BBB7E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B057A8C" w14:textId="77777777" w:rsidTr="00D84E49">
        <w:tc>
          <w:tcPr>
            <w:tcW w:w="720" w:type="dxa"/>
            <w:shd w:val="clear" w:color="auto" w:fill="auto"/>
          </w:tcPr>
          <w:p w14:paraId="18B6902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2EC4C2B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D6DE5A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C1114D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6591A4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52DD8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D0970E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E3D97E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BFA2D8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B2348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9591E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70C397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E699119" w14:textId="77777777" w:rsidTr="00D84E49">
        <w:tc>
          <w:tcPr>
            <w:tcW w:w="720" w:type="dxa"/>
            <w:shd w:val="clear" w:color="auto" w:fill="auto"/>
          </w:tcPr>
          <w:p w14:paraId="5C3B316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5E38034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3BA3C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BAA21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4E9399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539C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CA755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8A02D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9D207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5F468C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C6550F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5DF310E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1ECA6C4D" w14:textId="77777777" w:rsidTr="00D84E49">
        <w:tc>
          <w:tcPr>
            <w:tcW w:w="720" w:type="dxa"/>
            <w:shd w:val="clear" w:color="auto" w:fill="auto"/>
          </w:tcPr>
          <w:p w14:paraId="22F0299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7278B14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B36548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E548CA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A436C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D59FB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85E32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0B5403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6CD13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A44D3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333A72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F9F569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DAF289A" w14:textId="77777777" w:rsidTr="00D84E49">
        <w:tc>
          <w:tcPr>
            <w:tcW w:w="720" w:type="dxa"/>
            <w:shd w:val="clear" w:color="auto" w:fill="auto"/>
          </w:tcPr>
          <w:p w14:paraId="56A980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3FAD768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CA9DD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94458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23B208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5BE3D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D4162B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073C5C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76C32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B2965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E2A409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5FBF33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77F4F0D" w14:textId="77777777" w:rsidTr="00D84E49">
        <w:tc>
          <w:tcPr>
            <w:tcW w:w="720" w:type="dxa"/>
            <w:shd w:val="clear" w:color="auto" w:fill="auto"/>
          </w:tcPr>
          <w:p w14:paraId="53B573A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7323F54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1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86D7C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0FCAE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5E8A85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8EB49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2B324C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D95CB6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A990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1592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0A8560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4F9355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B9E52A6" w14:textId="77777777" w:rsidTr="00D84E49">
        <w:tc>
          <w:tcPr>
            <w:tcW w:w="720" w:type="dxa"/>
            <w:shd w:val="clear" w:color="auto" w:fill="auto"/>
          </w:tcPr>
          <w:p w14:paraId="3A086B6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00D4BC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920C05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7FF2D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F9515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5537F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4E93C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875FE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7706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3F21F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607302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CCE910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7D3334" w14:textId="77777777" w:rsidTr="00D84E49">
        <w:tc>
          <w:tcPr>
            <w:tcW w:w="720" w:type="dxa"/>
            <w:shd w:val="clear" w:color="auto" w:fill="auto"/>
          </w:tcPr>
          <w:p w14:paraId="23D558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AA11D2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1E867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BCC811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F8166F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56CA5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69D84E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00AA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9B96C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3F4029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313704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BC8554C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0DD86C0" w14:textId="77777777" w:rsidTr="00D84E49">
        <w:tc>
          <w:tcPr>
            <w:tcW w:w="720" w:type="dxa"/>
            <w:shd w:val="clear" w:color="auto" w:fill="auto"/>
          </w:tcPr>
          <w:p w14:paraId="11222F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6789EFE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1C4740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A378C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25DFE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FB5C4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80F458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EB98B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4FBA8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EB33FB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9FCFD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F5DAF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3E06A90" w14:textId="77777777" w:rsidTr="00D84E49">
        <w:tc>
          <w:tcPr>
            <w:tcW w:w="720" w:type="dxa"/>
            <w:shd w:val="clear" w:color="auto" w:fill="auto"/>
          </w:tcPr>
          <w:p w14:paraId="0D8751D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1B5C442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AF873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E293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C325C0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300937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82614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7F8A48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CDE2A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D7E1A2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9BE4E6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D3293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2C49AA" w14:textId="77777777" w:rsidTr="00D84E49">
        <w:tc>
          <w:tcPr>
            <w:tcW w:w="720" w:type="dxa"/>
            <w:shd w:val="clear" w:color="auto" w:fill="auto"/>
          </w:tcPr>
          <w:p w14:paraId="2364D26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6DE8AD2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248AFE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99103D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B4E120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172B4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CE32E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284BF2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A5573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70FA6F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E85C86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D65A30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BF07D57" w14:textId="77777777" w:rsidTr="00D84E49">
        <w:tc>
          <w:tcPr>
            <w:tcW w:w="720" w:type="dxa"/>
            <w:shd w:val="clear" w:color="auto" w:fill="auto"/>
          </w:tcPr>
          <w:p w14:paraId="7112DDD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7BD56E3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F1865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DBBECD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D7A765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E198BF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51C5A3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BBD48F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A42D6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6E98D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E95FF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D128E7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713D388" w14:textId="77777777" w:rsidTr="00D84E49">
        <w:tc>
          <w:tcPr>
            <w:tcW w:w="720" w:type="dxa"/>
            <w:shd w:val="clear" w:color="auto" w:fill="auto"/>
          </w:tcPr>
          <w:p w14:paraId="040554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5B77B5F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1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A8CCD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A5286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90BB59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142F25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058F20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F4A471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95446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C6EB6A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E611EB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E3753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8F594ED" w14:textId="77777777" w:rsidTr="00D84E49">
        <w:tc>
          <w:tcPr>
            <w:tcW w:w="720" w:type="dxa"/>
            <w:shd w:val="clear" w:color="auto" w:fill="auto"/>
          </w:tcPr>
          <w:p w14:paraId="2EA6F67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564A79A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22961D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9A759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89D82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DAE551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402166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F231A0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AA74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651C82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777A4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49A929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4FD6E1B" w14:textId="77777777" w:rsidTr="00D84E49">
        <w:tc>
          <w:tcPr>
            <w:tcW w:w="720" w:type="dxa"/>
            <w:shd w:val="clear" w:color="auto" w:fill="auto"/>
          </w:tcPr>
          <w:p w14:paraId="405F102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9FC848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7745A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5B6253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7BF31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CEAF5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02A74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7B3EF5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CF0DE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F8C1A3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D59FE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63E2B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45D3092" w14:textId="77777777" w:rsidTr="00D84E49">
        <w:tc>
          <w:tcPr>
            <w:tcW w:w="720" w:type="dxa"/>
            <w:shd w:val="clear" w:color="auto" w:fill="auto"/>
          </w:tcPr>
          <w:p w14:paraId="1975E3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AABD32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4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CCFD28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CBBB8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1E66F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0582CA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1B6AC0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7F392A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4E6E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9E1EB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B1FFF1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58A43F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61D1779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1D0532DB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51A4CE8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4AD86981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B7CB5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A4AF2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852328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69A03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3342D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03CD164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DDCFD6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1F27E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5EECC00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B90D013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D8B2D7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F5BE96D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416C11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7FAFF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331510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5FE0D7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E57C0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79172D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1EF1F5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D91E4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0F54706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CB27CB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667093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9D863A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D750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D2621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00A3C5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544E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4A1B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20DF7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D37F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C310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60DE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4B80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9D8A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DE81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1C71C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4600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7B7B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44C7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6793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DD2A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BEEC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77A49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6C1B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6A26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44EA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E92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02FF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012F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7ED44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A1EDA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26D4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C4010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50E9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AC8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EC3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718E0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56BA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4020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2F51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6391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1C45C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1626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BEBB6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275F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8164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E7F9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FAC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2945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55E3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11727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54A4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352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E1A8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0D89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614C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C8F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F2F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F6CF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7023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FC3F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C0CD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1D99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9EA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585EF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4A69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CC45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90A0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574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F1C4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00E2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02BE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54606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03A9C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945D0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2C20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A8B9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DDF9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9C586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C17E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1AE1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4038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B628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4425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5715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D5EC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E49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E6A0F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BA32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D5E2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90B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6AFE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8A995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E97E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A36F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0382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205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4A75C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9FB8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ACD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79B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B056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F6C4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F6B3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71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3476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2B31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4E2C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0609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A9F5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2C3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7DE1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362F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B51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FC99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93D94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0257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E144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426B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2E72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CEBD9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0A32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50F5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E376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55CA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491B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B1F7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9E4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3FF0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F7249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44AE5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9139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FAB2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A3A3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4BBBE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74CC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D0AE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BF7C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929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915E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DC1C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36656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DCF97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5A00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C1B0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B824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4AF9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57EC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31163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21E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529A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FF21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CEF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3BE3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8716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7B09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0DC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C10B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E74E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695A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50D3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C41B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468AF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2552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CE81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3CC7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5E9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980A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CF3B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220B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2B9E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7504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437E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43D7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B2C2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D703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BA4F1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E07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084F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DE84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F49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3705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E4F6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F3A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DEAA8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3FD1F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67701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9349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9D1B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4750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EE2D4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EC0A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5B85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24FC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E01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8B07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B71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1D35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BA8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A8A1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4CBA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A897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76A7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0BC0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6EAF6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F7B8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7A29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A0A6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8EC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2F45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FC5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D3E30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934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2770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139E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E7C4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5A0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07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23761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9891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1FF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74D6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133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2F1D1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F53A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C687F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5B46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A4F8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EE66B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CF57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5B5E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4570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9EB5F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C456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2B2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76CA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B37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B99465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2CE6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8173A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3DE6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324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6BEF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4AE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4FCE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AE58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D7A96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E72E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F381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CEC2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5FE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1E2B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6779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AB33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D63B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A64F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4F5E6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7A95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0035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1785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85F3D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D162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B971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31B8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E2E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0265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96B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AE237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340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2AF2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A567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99F4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B9C3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7AC7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13793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1B4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0B6E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8C33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C4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BDEE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6713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5B906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BF20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61BA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31B9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A525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43B8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06B6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98651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F848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FFF4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EA5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A86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CB5A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5F74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F2FF3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35D6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7477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1C1D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8A70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AF87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F58C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F129C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0E13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1AEC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001C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4619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5F83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32A3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B248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C0F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0720D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82DDF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DBC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08C1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E877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6A44F4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600B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AE93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6D84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8C6B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074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D166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5E82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CBCF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DBBF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4D2E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CA1B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0246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6744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FAEF2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8E5A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3007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AAF5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66F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78E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283B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86CA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1EB1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82C6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053B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B060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9AC0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6D7CD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FFC79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DFDC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13AB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B671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2522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B55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5F18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8CC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3D5CD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1FE0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E7F5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7E72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775B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EBD5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D7A38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D9D6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1001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10BA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854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1C5D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4CD8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3C3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21DDD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48EF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1707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FAB6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EF04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815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B57DF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2A3C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D1E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A82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57EC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2BB8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50B8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C3B9D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BDE3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DAB4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5611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E601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483E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A3A1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206C39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DA8C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3E9A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CC47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EF56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C39C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677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867D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847C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BA758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3AC0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F1E6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E57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360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8B2E3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C69F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BE65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6724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F281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5E05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F2CF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0E6C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6AF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5CBC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C9AC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C4A1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1CEB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72D5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6A83BF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4442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B4B2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290C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417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6C68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EDA5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F07C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EE9B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C12D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0DC1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2792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61F0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5A9E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276A8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22F5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4247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C41D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A007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254B7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1234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6260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6D5C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769D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84AE8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6D92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39CF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D64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29BDB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3FF9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46A7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8C8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8A44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74E6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B06B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113F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CFBC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71DA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221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2B3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99A1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C708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26A52D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CB2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871A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3EB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7E59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39C0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9EC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325F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3E49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160B7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C1AE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AF92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B20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4A5E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2F18E1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811C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3719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D29F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2E73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0456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702F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D286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E1A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0B23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5345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47CA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DA7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6F78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125F4A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C732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EF5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E9F6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028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C4E67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D294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A8938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081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F074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BA18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6730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4236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31C5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0D6D33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66A0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3827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4667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D0A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94B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3151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18697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91E1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970A0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69E4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AAD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CE3D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29E6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085CB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D755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E78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05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E85B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034B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6D8B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8945C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7DE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3B5F0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BA43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26CF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61CD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2869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C6EF5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D497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D795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7F2E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1895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34EB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FA2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8735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8B5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B750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87CF4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6DB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E3CD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5ACB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26313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86C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8EC6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597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6476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187E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C1FE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544F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6A5B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32EE3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E88E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DB69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0883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984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050001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4E8F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F6B3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5D9A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BA7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6495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C5F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3F36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D9A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2F132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FEB1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2517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79F0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0659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1AD2B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7571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846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CC5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9F6A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BCB2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283F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A4D0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9FA2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5DB6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1FF5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8939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15C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0A6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A43EE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1E0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31E6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53EC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11B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7A62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27CB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C83D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892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10AA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71670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CAE2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7F10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EF0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6052CE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BD2F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CE6B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06DA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08D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3B49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6D66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F429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522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6360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6ED4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0A26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65DC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DB91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47A1D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DC8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763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A285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F37C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F6B7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EAA0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271F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EE76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39E3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EC29B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5498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7E88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543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5A348C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0604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FA61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BE9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8DF3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CB2B4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C3B7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7B6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111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72B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C59E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8554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74CA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8E43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43CFCC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EE1D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F3F2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9D5F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757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AAA8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FBFE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6F14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617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672B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FB9B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1C61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102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8D23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248C7E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D22B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CCE7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D63B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66D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846E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8040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24ED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B71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F680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B411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36AF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C25A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1C72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026A8D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C2D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F891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26F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F57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8560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89C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1C4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DBFA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2D98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42D0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D10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F46F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5D63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BCEC4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48C6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FC48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781C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EBD9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0CE7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2B29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B2D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64D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94914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9589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D910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FCB9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535D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43245E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5CBF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19C6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30E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138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1BD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D863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5E03F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A93F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9C1D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26F0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EB15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68ED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7264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308689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4B19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2A0C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35AA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E4A0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F7E2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B959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A236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10F0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D583E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3302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E09A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B1A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6748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775096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A37C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ED8F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A91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C917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929A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3D74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A614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DCD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46528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E067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027E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A361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EC56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CCCF7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4AA6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F18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D3A1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E86B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7D1E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09B0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CDE7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646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1D0E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B3DBC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0996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B49E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4498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E89B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4FD3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73A0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953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4129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DE42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A0E9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C098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559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5540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8908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6A35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CC91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E9A1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0FF2AE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0B95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831B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C31A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B82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2679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051D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5BFF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FD9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B06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D0CD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2421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9607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A484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3580B6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F1DE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DF2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3B5C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B48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D69F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A81B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3CF2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EFF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3B66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CAAB8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2458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2DDC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6904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7FD63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5FD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8A7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1E03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7690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9C88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1CDE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8AE4E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7D6E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F8AD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3382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F03F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52DC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D23C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12764F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DFE0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AD0E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174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CEC4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6207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A9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9DCB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756A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8424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77D3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6CD2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BB38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6A30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7AD8D6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A20F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4619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4743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F07D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156B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BE3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511E8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0DA9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2834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75D4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6D64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D666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150F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50396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AAE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7E4B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14A3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70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C4F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4CAA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36FE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D4C9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33C24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B059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CA26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A7A3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3A36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2E433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19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9A91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CB91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4F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1DB4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A6B9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26AAC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281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D7BEE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C403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0E8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2A24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D51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4B784B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E9C8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AD9E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9FC8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CA2B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F108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D4AC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F03C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4E502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6489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00D3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9BBE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9E58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A998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B5ADB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94A6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BAC0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7284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E99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2342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BADE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0032B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A624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C46E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E29C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047F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F5D3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B6AD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57221A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60FE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066F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FA3A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581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8945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45F5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FA2A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A952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480C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03FCC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1A52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A520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D4C4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6E8BC1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7CD3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C104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C39E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ABAE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47D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4FDE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2457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C76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665C0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E63F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4AC4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D0EA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B038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037D6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8E2B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14B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F90A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1024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4B6C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8060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F349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5179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B011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A007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DE9C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5041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FCF5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4357FE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CEE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BC4E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A20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969C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11A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535E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6499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6363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E394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D3FE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6A46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2895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F4A1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0DD680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099E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1B2A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2EB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62B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FD73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3AE3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478D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030E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5878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0D971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E068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1A45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D74F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5E1764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445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DA19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080C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7A9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9D49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202E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9223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751D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F9E5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E597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A980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11DE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7EBB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35DCE6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82D7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868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63A3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77C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2358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FFA1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E074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D277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4393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6C81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33D4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B95D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4252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6A5857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1ED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FDE8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D50E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E4E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6D64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A5C2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1E34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DEDC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B549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FE15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A1AA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7446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CA03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71FB96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C9B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4397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286F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46E2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7927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F99B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6F7E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0EC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A147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52FC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2648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124F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8038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3E0D8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B4E7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2BCA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12E5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FDBE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86B6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1507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D064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025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971E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81EB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51F1D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A6E6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DC02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015FE0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0AB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0738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1A3E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E259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7DF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C08E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C67A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0DE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B148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2B8F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E608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CB58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11CC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6E227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06BC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84CB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90F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F1E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634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4179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EA5A6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9C073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CD16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D8B6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5190F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F36D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ADB9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4B3D2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98A9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A2A4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2BE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98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9F3F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61B8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F5E7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C9F3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8765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5F2D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9810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3323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AEF7C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08DEE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1024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640B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1C20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14C7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2D7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E605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76A2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4C11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438F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D5C2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5C89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AD79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1075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769F1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736F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8BA5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6A55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9D9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09F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8B7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63DB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DFF4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AE1E6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20D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129A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0339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BDF1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DDEB2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6059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5D6F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924F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05E9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DB79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CAC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4ED1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B729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C2F9A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EFF18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6BCC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BADF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2888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60F25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21F1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2DB3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B37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2C4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F7C2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FEF4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0877E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ECD7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130E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2ACF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B63C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9A87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5BFA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CAFF4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3D7D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1202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C1D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FFD6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E311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249D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BBCE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F7C1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C110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AD8A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F7A2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3D9A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AF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0EE10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EE55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41A5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89EC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315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8A27A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2F8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26FDE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7EB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4074C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CC62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C313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155F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F60D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57868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F03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73D6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080F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37E7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DC78C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6A2F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B725A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2D55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4498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9AE7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D181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D99F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BBF6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FE040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1500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D232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DD03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DB52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0FB1F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FCEC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F6962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AAA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9295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74619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2A1B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699C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AC5A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E268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BEFF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6958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7A18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1AAF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1D49A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1A3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61E7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DBFE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BC2F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7554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14E0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7E69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9E7C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61AD3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206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7279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A8B8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C228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920A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97E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9A59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6EDC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200D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9FC3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F93C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632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19A4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0D94A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149C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8DA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7CC1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078C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95D2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B86B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0BDEB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BE8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CD4D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286D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D85D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936D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E4F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DD336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D9A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1CC7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104A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65A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AC37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9DE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6D4F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8AED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D614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D3F1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6624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8073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D1FF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E4A1D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571A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9763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CBDD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01F9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D6FE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E23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5285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CCD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FFBD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1713F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41412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6C1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C179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371E5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7202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DFA4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C19F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445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B1FA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DB2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9724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6803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490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301E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D279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8F0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A950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C9206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08F4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A0FF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7798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3020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5488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08A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31117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6F5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C6DD5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75AC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CE8D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82A1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6F4B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0EC30B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A36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FA6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6865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74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C4FD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2B2F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CF48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0CBBC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8D52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93BD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104C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19E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100E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60AC5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37A7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2655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A363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59C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F57D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E39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0593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FFC8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BB3F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7FCE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E928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60D3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AF4D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32A80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9168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5281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2FF1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5866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567E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49C1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8F450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58C94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A2DB2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13B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7271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C224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F5FF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65E41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01BC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9858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928F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8AA2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F7ECB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45BF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DB699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6DE1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608A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A80F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504A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824E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0821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3EC1E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5F8A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555C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BC7F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83D5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99D1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F955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5D7F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AC0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AED0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82FD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91B7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4398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35B8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0F314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6A7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FA3F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61BD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202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E3EA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B8B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2ECB9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468E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E2C68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E68B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94A1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2BCF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D558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69EA1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C90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6BFB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8A7E1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12CD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68A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BE1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A1784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8FB4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1BC0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B4224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086A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276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57D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69E95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828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D7D2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AD01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C4B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53A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87D8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95A6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EA4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B91E5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CE5E6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8E15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FD30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280D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5FAB1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ABD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687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B6BC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92B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7B42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B43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BC2B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162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96356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8B2E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6FB0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DDC8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55F7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76FD87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24F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1AAC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4BFF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9BAA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EA80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5148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6996E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D008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EF2A6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3A30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B981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DC5B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B55F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B101F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8CC4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6AB1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1AF9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EF6A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CEB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022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DE40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B79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19D2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B2E2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5274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A939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10D4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40C161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D54D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057A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3DE2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16FB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C0D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48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C9CA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08CC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06A45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DB47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8BEB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59DC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6797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542641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9A2B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8A35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3F15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1F03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E68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C18E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8857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A53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8B33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355F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649F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DA85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408A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09195A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C1ED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EB8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DA7F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510C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464D7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B32B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A3CEB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3DC5E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DEFC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8C6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5890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446B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D10D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5D0AFA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2BF9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1AC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54E8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ADE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54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2BE5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16CF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152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55D6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1D55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C0A8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A50A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7F8F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1AC63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6BD8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4C1D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09FD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5D89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6A97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548B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79F89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268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C1705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00B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EC55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FF17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34E8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28D7E5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8FE5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713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A3C0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2D83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0DC3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0410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FD93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5E3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EAE2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066F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1485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8B7C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2F6C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1C6368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A677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3B6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E26F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DB97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579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067E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35FB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C09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22D7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B670D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504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4161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5299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DCAE5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CCB8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C0CA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222B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DBB8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2F6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959D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D3E9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A797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649CD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E201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1C65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4EF7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89B7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163E89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3CB2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B8DBF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EFAB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9094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97D7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3ABE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B690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E453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60AA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7601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7B4F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7C1A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0A38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1319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F066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A2C4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9E3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AE5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A575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9D37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5546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E2F3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B5166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2989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A62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9945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0EAB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9E1FF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2094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E252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7486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1CB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CC2B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BD4B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F827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9C6C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EB52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BA78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3C6E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C19B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6EC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431C5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7638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6270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6F803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7DF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5F8F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17CA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CDA8F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D901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091A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4975E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6D32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76EA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02E0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2619C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B1CC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F8A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F019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E51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1AA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890A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5A29F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099D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E6B3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73CC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15C7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320D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3606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4A1D6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9B73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A223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47A5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907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C50D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B481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C9EF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F9DE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D51D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DDB28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077A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97E0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8E47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84BA8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9DB5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4496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5C9E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555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6DD86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82A8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8070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5CBA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7825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3987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4E92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FDB8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B99E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4A7181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7865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E21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E23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674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86BB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D7C8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21A0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7B7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F9CB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FB64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E2DE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49BC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DE09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1710F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F9BD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ED7B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B309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2CB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2D726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0AB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0EBA4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C5A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E8A4E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0A30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F050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783A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67373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063430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246F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E259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9157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935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0720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7C8A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35C1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815C5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C12C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D45C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F401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5A0E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FDD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6A037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7FB2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DD8A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26FA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2D1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3DD92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4F92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C4061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A1CC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9E23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B59A7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3BD9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F31A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47E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392796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C92E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00D9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B2FA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3F28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F07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A5C7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F2A01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37A0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9D2DD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F38B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B8CD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09B8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0825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79A45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7954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99CD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6558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36D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8C6B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FAF5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B1AFF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B991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1AEF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635B7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1E04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A250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EC37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107FA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2F92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0C7F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9B7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FC7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59870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30DF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F4924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9D665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6B23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310F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486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A681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B16A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E42F8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400F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9CFF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10F3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A94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93174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4F88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3FF7B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E05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ECAB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7CA8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57F1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CE4B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2D34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2949C1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9745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5E19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F5BA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FE12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2A2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B326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E65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E69C9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12A3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29741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C80B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E4E0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7624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38757B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0A72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C56F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46FC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4304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1F20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3C21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D8C2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A201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18A2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2BF0F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49CC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7E2E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CCE4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776AA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8A9E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F9FD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7478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307C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914BD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BE12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8E29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97AC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67AF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498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CA1B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473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BE2E8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5AF178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9C96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4AE2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D943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F2D1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45F69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5366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99A77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9963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C448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1550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15B6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9DF6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1362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AAC60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F569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EC26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831C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F293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904B2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5069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F644D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CC91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7C87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5D65C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7CCB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0C92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58AD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1A057A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448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3ED5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8839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153B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95B6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97F6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C7E5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AE25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3F33B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45A94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43F5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86E1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8030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07E10D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DC0D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FCDE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F679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9BF1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8DC0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0E98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03334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D236B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8A6F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F41E8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9F5F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306A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8404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5FA053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AFBD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14F2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97B4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CCD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5D41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95FC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F8EDE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B51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1460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CAAEC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53FA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1545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2994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3538C3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C04A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04C0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681A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DC0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A98E9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51BF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2B51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D561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062ED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3ED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581A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B5CE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BC70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A3C8C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D670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B3F4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AFDB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8B74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3FDA9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4C9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59C95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D4C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C5FB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5D8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BFF3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F37B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C5EE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5F94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D333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6B91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BA2A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FE52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9D16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6E7B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77F49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028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40333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FA55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9F60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FC36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EC515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9CD8F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8F4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7584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5A4C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900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DB62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592C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7A17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9A1D8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6BD9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7C32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03F5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4A51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E3705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FDD2B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E6E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D35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121B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481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02A2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173B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471E7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67CC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0E401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BC834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C87A6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DFEC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18A3B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F1D18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4B5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9A42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F4D7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E8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D9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5A6E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55CD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C506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8C56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E05E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90E9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0685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44C68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24F18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6DDC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A557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1A0A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0E3A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CDCCC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97F6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6A7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DACC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F5F8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4EC9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C67D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6B18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A3DD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865D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6B4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55EC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A3D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47E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867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50E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C0DE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316E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6F4F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391A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D4F6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B712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495D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09687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553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BFB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CFAC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286B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117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FDB1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941C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17DD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87624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D15C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35E5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0472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A9DA7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D2640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7FB1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C6C9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1A62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35AD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3D59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8CC1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DE83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74D0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334A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AAEC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F2FC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A7F9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20A41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E8AA2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9254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BADE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0264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C5DB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A7763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3DE2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2A3FE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E154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7C7A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708D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E284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67B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875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74712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AEA5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0D4C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47ED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A94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8FD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AE4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EFF5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A28E9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4649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6E13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ABA8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0DD3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97457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F53B3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0DBB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EAD4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F1DB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87CE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313AD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0492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6C693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D18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5FB5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13F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6BD1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5E61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E128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FD618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721B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99BF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4278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194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44759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458A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ED2E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54C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24F4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C804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6B40F276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A27EEC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2</w:t>
      </w:r>
    </w:p>
    <w:p w14:paraId="35EBE67F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35F669E8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4949C5F8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7E8BE572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E3C890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3615B0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EF2AE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A4E0C0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F304B2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ABFCC2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076B0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6A1BF3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325CE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21F5C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2DEF5E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5F6F617E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7EE3A67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69436226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591938C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7A2FBA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29C668C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516C38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557F48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4BB6E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B4A50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E2C6AC4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9/109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7908BE0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5/15 (100%)</w:t>
            </w:r>
          </w:p>
        </w:tc>
      </w:tr>
    </w:tbl>
    <w:p w14:paraId="4EFC1349" w14:textId="77777777" w:rsidR="0047650F" w:rsidRDefault="0047650F" w:rsidP="00AA16D2">
      <w:pPr>
        <w:spacing w:after="0"/>
      </w:pPr>
    </w:p>
    <w:p w14:paraId="377CC2AB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C05C115" wp14:editId="33CD38DE">
            <wp:extent cx="6858000" cy="4458072"/>
            <wp:effectExtent l="0" t="0" r="0" b="0"/>
            <wp:docPr id="100003" name="Picture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3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EA38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43C6FA24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6DA46DB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EDCF13C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D1F750C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ADA1691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BA07DE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070B2732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1EB4AA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A9BF04A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5B5E17E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392B50CD" w14:textId="77777777" w:rsidTr="00122B14">
        <w:tc>
          <w:tcPr>
            <w:tcW w:w="407" w:type="pct"/>
          </w:tcPr>
          <w:p w14:paraId="43770408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7E26F49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54D42F31" w14:textId="77777777" w:rsidR="0047650F" w:rsidRDefault="00000000" w:rsidP="00E87FC9">
            <w:pPr>
              <w:keepLines/>
            </w:pPr>
            <w:r>
              <w:t>5681.15</w:t>
            </w:r>
          </w:p>
        </w:tc>
        <w:tc>
          <w:tcPr>
            <w:tcW w:w="615" w:type="pct"/>
          </w:tcPr>
          <w:p w14:paraId="6B234550" w14:textId="77777777" w:rsidR="0047650F" w:rsidRDefault="00000000" w:rsidP="00E87FC9">
            <w:pPr>
              <w:keepLines/>
            </w:pPr>
            <w:r w:rsidRPr="008B2426">
              <w:t>82.18</w:t>
            </w:r>
          </w:p>
        </w:tc>
        <w:tc>
          <w:tcPr>
            <w:tcW w:w="572" w:type="pct"/>
          </w:tcPr>
          <w:p w14:paraId="4326F816" w14:textId="77777777" w:rsidR="0047650F" w:rsidRDefault="00000000" w:rsidP="00E87FC9">
            <w:pPr>
              <w:keepLines/>
            </w:pPr>
            <w:r w:rsidRPr="008B2426">
              <w:t>69.13</w:t>
            </w:r>
          </w:p>
        </w:tc>
        <w:tc>
          <w:tcPr>
            <w:tcW w:w="533" w:type="pct"/>
            <w:shd w:val="clear" w:color="auto" w:fill="CDCDCD"/>
          </w:tcPr>
          <w:p w14:paraId="49083EBB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C5B647F" w14:textId="77777777" w:rsidR="0047650F" w:rsidRDefault="0047650F" w:rsidP="00E87FC9">
            <w:pPr>
              <w:keepLines/>
            </w:pPr>
          </w:p>
        </w:tc>
      </w:tr>
      <w:tr w:rsidR="00A73D0C" w14:paraId="00DA90E3" w14:textId="77777777" w:rsidTr="00122B14">
        <w:tc>
          <w:tcPr>
            <w:tcW w:w="407" w:type="pct"/>
          </w:tcPr>
          <w:p w14:paraId="4DC79B3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D999504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07F6C214" w14:textId="77777777" w:rsidR="0047650F" w:rsidRDefault="00000000" w:rsidP="00E87FC9">
            <w:pPr>
              <w:keepLines/>
            </w:pPr>
            <w:r>
              <w:t>5619.36</w:t>
            </w:r>
          </w:p>
        </w:tc>
        <w:tc>
          <w:tcPr>
            <w:tcW w:w="615" w:type="pct"/>
          </w:tcPr>
          <w:p w14:paraId="2080240D" w14:textId="77777777" w:rsidR="0047650F" w:rsidRDefault="00000000" w:rsidP="00E87FC9">
            <w:pPr>
              <w:keepLines/>
            </w:pPr>
            <w:r w:rsidRPr="008B2426">
              <w:t>68.61</w:t>
            </w:r>
          </w:p>
        </w:tc>
        <w:tc>
          <w:tcPr>
            <w:tcW w:w="572" w:type="pct"/>
          </w:tcPr>
          <w:p w14:paraId="6EF3D5B2" w14:textId="77777777" w:rsidR="0047650F" w:rsidRDefault="00000000" w:rsidP="00E87FC9">
            <w:pPr>
              <w:keepLines/>
            </w:pPr>
            <w:r w:rsidRPr="008B2426">
              <w:t>81.90</w:t>
            </w:r>
          </w:p>
        </w:tc>
        <w:tc>
          <w:tcPr>
            <w:tcW w:w="533" w:type="pct"/>
            <w:shd w:val="clear" w:color="auto" w:fill="CDCDCD"/>
          </w:tcPr>
          <w:p w14:paraId="1B59F8BD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5A833DD" w14:textId="77777777" w:rsidR="0047650F" w:rsidRDefault="0047650F" w:rsidP="00E87FC9">
            <w:pPr>
              <w:keepLines/>
            </w:pPr>
          </w:p>
        </w:tc>
      </w:tr>
      <w:tr w:rsidR="00A73D0C" w14:paraId="37F67252" w14:textId="77777777" w:rsidTr="00122B14">
        <w:tc>
          <w:tcPr>
            <w:tcW w:w="407" w:type="pct"/>
          </w:tcPr>
          <w:p w14:paraId="5BF501A5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14D0516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62C902BE" w14:textId="77777777" w:rsidR="0047650F" w:rsidRDefault="00000000" w:rsidP="00E87FC9">
            <w:pPr>
              <w:keepLines/>
            </w:pPr>
            <w:r>
              <w:t>6117.10</w:t>
            </w:r>
          </w:p>
        </w:tc>
        <w:tc>
          <w:tcPr>
            <w:tcW w:w="615" w:type="pct"/>
          </w:tcPr>
          <w:p w14:paraId="547B267D" w14:textId="77777777" w:rsidR="0047650F" w:rsidRDefault="00000000" w:rsidP="00E87FC9">
            <w:pPr>
              <w:keepLines/>
            </w:pPr>
            <w:r w:rsidRPr="008B2426">
              <w:t>68.72</w:t>
            </w:r>
          </w:p>
        </w:tc>
        <w:tc>
          <w:tcPr>
            <w:tcW w:w="572" w:type="pct"/>
          </w:tcPr>
          <w:p w14:paraId="13805FBB" w14:textId="77777777" w:rsidR="0047650F" w:rsidRDefault="00000000" w:rsidP="00E87FC9">
            <w:pPr>
              <w:keepLines/>
            </w:pPr>
            <w:r w:rsidRPr="008B2426">
              <w:t>89.02</w:t>
            </w:r>
          </w:p>
        </w:tc>
        <w:tc>
          <w:tcPr>
            <w:tcW w:w="533" w:type="pct"/>
            <w:shd w:val="clear" w:color="auto" w:fill="CDCDCD"/>
          </w:tcPr>
          <w:p w14:paraId="3EE54600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CBB4942" w14:textId="77777777" w:rsidR="0047650F" w:rsidRDefault="0047650F" w:rsidP="00E87FC9">
            <w:pPr>
              <w:keepLines/>
            </w:pPr>
          </w:p>
        </w:tc>
      </w:tr>
    </w:tbl>
    <w:p w14:paraId="048C8BAF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76E86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2</w:t>
      </w:r>
    </w:p>
    <w:p w14:paraId="49B7DC20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D84A279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588837E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459D6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1F20830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12928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314EA9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7957F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E2F4FE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581A2AB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EE56C5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27B53B3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1046D61E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890F97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CBE34E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6800350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AFED60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D64F8B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5A69D8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3F7544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26A40F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514B8E5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AA0591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48613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6B8609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A5F533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608E35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E0733F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256141A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86BE9D9" w14:textId="77777777" w:rsidTr="00D84E49">
        <w:tc>
          <w:tcPr>
            <w:tcW w:w="720" w:type="dxa"/>
            <w:shd w:val="clear" w:color="auto" w:fill="auto"/>
          </w:tcPr>
          <w:p w14:paraId="3D506C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158ADD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7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126E2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81855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886F56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8275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3DD936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66BD05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125A8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CADB96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AE1F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5E90B8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F3546EF" w14:textId="77777777" w:rsidTr="00D84E49">
        <w:tc>
          <w:tcPr>
            <w:tcW w:w="720" w:type="dxa"/>
            <w:shd w:val="clear" w:color="auto" w:fill="auto"/>
          </w:tcPr>
          <w:p w14:paraId="1EF6FF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4ADF6A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0DC6D4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358823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587B6B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27982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A969B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EC860F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3D23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C86ABE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57D99A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7D7D1A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D8C868A" w14:textId="77777777" w:rsidTr="00D84E49">
        <w:tc>
          <w:tcPr>
            <w:tcW w:w="720" w:type="dxa"/>
            <w:shd w:val="clear" w:color="auto" w:fill="auto"/>
          </w:tcPr>
          <w:p w14:paraId="09EEF54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2F45407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EC72FF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A87A7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126C15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6D3468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4647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D42D5A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80B06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A0F4F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61ABA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603742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ECF4938" w14:textId="77777777" w:rsidTr="00D84E49">
        <w:tc>
          <w:tcPr>
            <w:tcW w:w="720" w:type="dxa"/>
            <w:shd w:val="clear" w:color="auto" w:fill="auto"/>
          </w:tcPr>
          <w:p w14:paraId="03122BB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B2394D8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F12175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416FC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0EBA49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1660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48746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4B610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A5FE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633FCD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37872A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ED3CF93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4D4E6289" w14:textId="77777777" w:rsidTr="00D84E49">
        <w:tc>
          <w:tcPr>
            <w:tcW w:w="720" w:type="dxa"/>
            <w:shd w:val="clear" w:color="auto" w:fill="auto"/>
          </w:tcPr>
          <w:p w14:paraId="1138A4E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51B67F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7163F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414319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5BFAFF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CF955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7A009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19C8C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DB65A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7B87B0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B550E3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1031A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C405E1" w14:textId="77777777" w:rsidTr="00D84E49">
        <w:tc>
          <w:tcPr>
            <w:tcW w:w="720" w:type="dxa"/>
            <w:shd w:val="clear" w:color="auto" w:fill="auto"/>
          </w:tcPr>
          <w:p w14:paraId="5326ED7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177019C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6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29A190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CBECF5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F247C5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5C20F1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CA7D4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3354A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E80F9B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F9D9F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02CDBB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3F69BC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21EE2B1" w14:textId="77777777" w:rsidTr="00D84E49">
        <w:tc>
          <w:tcPr>
            <w:tcW w:w="720" w:type="dxa"/>
            <w:shd w:val="clear" w:color="auto" w:fill="auto"/>
          </w:tcPr>
          <w:p w14:paraId="49224CA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43E25F5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E7005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A80FD1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179D66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23547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6AFB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B3D05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F8A0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33B4F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6B56B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1EB7CC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221A1A8" w14:textId="77777777" w:rsidTr="00D84E49">
        <w:tc>
          <w:tcPr>
            <w:tcW w:w="720" w:type="dxa"/>
            <w:shd w:val="clear" w:color="auto" w:fill="auto"/>
          </w:tcPr>
          <w:p w14:paraId="65EB78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57D2B7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DF9576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9C2A0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F05D76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25DB2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D55DC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1F56F2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B6F2A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888D52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46702A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EDCA7E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76C8AAF" w14:textId="77777777" w:rsidTr="00D84E49">
        <w:tc>
          <w:tcPr>
            <w:tcW w:w="720" w:type="dxa"/>
            <w:shd w:val="clear" w:color="auto" w:fill="auto"/>
          </w:tcPr>
          <w:p w14:paraId="7F437CF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5B1E5F9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45AC2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6EAF40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EA11E9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61F637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D37B9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DD630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12C6B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45EBE6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1BBB14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8C3F7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0BE02B8" w14:textId="77777777" w:rsidTr="00D84E49">
        <w:tc>
          <w:tcPr>
            <w:tcW w:w="720" w:type="dxa"/>
            <w:shd w:val="clear" w:color="auto" w:fill="auto"/>
          </w:tcPr>
          <w:p w14:paraId="0A11211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E2FF83A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152A6B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D32FB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2DA933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4F6C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001F5B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63D36F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7188E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F9CE49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0FA98A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8BEF4B1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483D36E3" w14:textId="77777777" w:rsidTr="00D84E49">
        <w:tc>
          <w:tcPr>
            <w:tcW w:w="720" w:type="dxa"/>
            <w:shd w:val="clear" w:color="auto" w:fill="auto"/>
          </w:tcPr>
          <w:p w14:paraId="647B0D3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FB685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8217C7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7B0301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D3143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5E86CD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A3CAF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AE70A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2461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7AA2EE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D5BE4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0F0FD9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BBF6C07" w14:textId="77777777" w:rsidTr="00D84E49">
        <w:tc>
          <w:tcPr>
            <w:tcW w:w="720" w:type="dxa"/>
            <w:shd w:val="clear" w:color="auto" w:fill="auto"/>
          </w:tcPr>
          <w:p w14:paraId="6F6F82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23F4E30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9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4B5E4E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11B1A3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CA18A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1FD87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3C0305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F0C1F2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14CE7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C40E8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114C42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B5C1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D6F8CC5" w14:textId="77777777" w:rsidTr="00D84E49">
        <w:tc>
          <w:tcPr>
            <w:tcW w:w="720" w:type="dxa"/>
            <w:shd w:val="clear" w:color="auto" w:fill="auto"/>
          </w:tcPr>
          <w:p w14:paraId="69A01C3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3E6825E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3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C81FAC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7EC6E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7A0D27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B6536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AA77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A9D9C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1378A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07CF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9B1E88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932659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0E164F0" w14:textId="77777777" w:rsidTr="00D84E49">
        <w:tc>
          <w:tcPr>
            <w:tcW w:w="720" w:type="dxa"/>
            <w:shd w:val="clear" w:color="auto" w:fill="auto"/>
          </w:tcPr>
          <w:p w14:paraId="3B784FA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1193F39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7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3F587E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D6AA54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F531C8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799C4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6CAC0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A1156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27967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C447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FFE4F4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A35113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EDA9789" w14:textId="77777777" w:rsidTr="00D84E49">
        <w:tc>
          <w:tcPr>
            <w:tcW w:w="720" w:type="dxa"/>
            <w:shd w:val="clear" w:color="auto" w:fill="auto"/>
          </w:tcPr>
          <w:p w14:paraId="01EA006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091DAE7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1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BA85D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AD509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BF9134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64AE7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A8686E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F29D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A205B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DC1E4D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740DA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93B9BF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0FF908F" w14:textId="77777777" w:rsidTr="00D84E49">
        <w:tc>
          <w:tcPr>
            <w:tcW w:w="720" w:type="dxa"/>
            <w:shd w:val="clear" w:color="auto" w:fill="auto"/>
          </w:tcPr>
          <w:p w14:paraId="02F44FF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71AB9CF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B207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BC935F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12813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830BB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365899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95BE22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50102B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D2C2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6C8D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16B008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DC8058C" w14:textId="77777777" w:rsidTr="00D84E49">
        <w:tc>
          <w:tcPr>
            <w:tcW w:w="720" w:type="dxa"/>
            <w:shd w:val="clear" w:color="auto" w:fill="auto"/>
          </w:tcPr>
          <w:p w14:paraId="4759982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32F516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952EDE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D7E93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BEFB57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611218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A40BBB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06F579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80277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17660B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6807B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2FCF82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D89937D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68F34A0F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1EC1520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1B99C7D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86D0E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AD996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85E9DA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0D3189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D6220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188CA14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141A7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C4893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7751BB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596D6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C0A6D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7CDE81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14D8D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73E1F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5406BE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3785E7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3BCD34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A707FE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8E8C24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471D8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E7BA9F8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93471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BE69C4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905E38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1F576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00D58D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51179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558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7BBA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EABA7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4BE3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73B3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B226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C34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BC619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C143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4FB84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DF5E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EAF84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8A27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3614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6952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808D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FB066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654F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921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47E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CCA6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40C81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DB2B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33AFC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EB2C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18ED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4CA3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B4AB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C5B7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262F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9E95A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54DA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3F0B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9F9C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3907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BEF2B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65EB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0796D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318E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28D0E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E4203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C20A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141A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5A99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8B9A0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44DA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7C03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987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8537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A124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F34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78274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87AA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93BE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EF69F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7E60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1E2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7D02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0CA63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44D6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DB90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4208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8D6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25E1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5401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C328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F04A9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6A04F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CE1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2AC7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4F3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0234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DAB46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AE61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D267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E4A0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E7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2F7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EE64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4FF0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8F8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9F46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64C6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A19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21AE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3270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60277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B7C0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630B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5B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93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B2E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177A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D4CB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4323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57E65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2D4A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FAFD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0392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6DF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3B27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39B9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8374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0642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B3C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BFA5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468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AFB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8EB99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736F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8406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80B9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ED20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0E5E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55BDF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8DB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326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8BA2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DAF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36AE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D357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D661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5E8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57095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0E0F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AAA7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E62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F2E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8FAD3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8772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17F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5B3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65D0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07A8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E59A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00CE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DC8E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52C8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F0D1B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132D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EFB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B0C2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220D7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E8B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B591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A05B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D796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B8B0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67D2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F8F7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3704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C3E2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D0F3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6220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D33D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D9A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ECD04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2ADA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1BF2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4384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46CA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E5AD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4337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BDE1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FC3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4A8B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DDC8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0089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9169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7C1A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003C5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C055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71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6EC02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CE7D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AD74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6469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3CA48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0F0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8F1C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4632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A12A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9945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15A8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E550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5CC4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EDE0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B8D9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6A52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DDFA5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ED28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2C01B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4ADD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2D4D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015ED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0D39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EAAD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1B7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2B7D3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486E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B3BB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1D93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9DA7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26B8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93A1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9CBC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0AC8A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C025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5E20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63B4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7409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9483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A8CFF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2583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426E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93B5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9393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89128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C4BB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51D62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909E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1AD8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E208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8C64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107B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51D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B60E8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B77D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53CD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01D6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53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90D5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5D4A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09A15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8018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4029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7A51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9F1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ED42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2130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83EBE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2E1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3C1E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5F3F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253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48B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D5E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FE34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21E38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216A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FA22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753A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8DF7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5DB6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22B8E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12DC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9CB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D3B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4E3C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6B6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585F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5282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68A8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8A7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D409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3114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4B93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76C0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1BEA4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321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FB77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3455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295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2D7A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B830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345DB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FB44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8DAB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0879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6BC6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E887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A298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2C556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856E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E468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D13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AA7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E41E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7C2C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C3FD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D91B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FE4E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14D6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5E3E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994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1296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819E2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1D86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B00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F4F8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FF1D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0C49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6628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27FDA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3B1D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EA80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5BD7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44C3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98EB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97A1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071893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D361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613B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3A85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1EA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57C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5EB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8A3F8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334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04DB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5829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AE99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116D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A0A1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7638B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EE53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1791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320D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3C2B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5FDA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59B9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37B4F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266D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3464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0324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5ED6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A5E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003FB9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7C829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E310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04C8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8000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9A31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61F7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690F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8F3F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83F52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60C9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18BED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1DBD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5A7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C6F5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2BD07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E7D1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5BC5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BA88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16B2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BCE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BBEB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45B5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57D8E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9306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3367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AA22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FEAD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45C2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08307E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70C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9677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721A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2F3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182C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C00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DC07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C69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23A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6C37E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194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019E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A18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7AF9A5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E6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4B53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BC27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4CE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399D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6CD1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9C1F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7A44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A25D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62B2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B4F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82F0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4D2A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5F5913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E19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53A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C64D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2D4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F606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692C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CF89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DE53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C9F9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F2EF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CCF4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A280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24BB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413032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1AF2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C823F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18D9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62BF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585C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E90D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4021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1BB5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F3E05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577FC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24B5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DD95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C1C7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0D0048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EC18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7D40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19CF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3B2E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88445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7819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7FDF7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ADC6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9E71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7679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6D0E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4D5F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4D52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C610B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FB56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38EC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9AF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6DFF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BD9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C4B5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1AD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50A1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4D11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A618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26D78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D9D6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150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37BEE3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3D20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0457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9C2C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65D9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4906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7B4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716DF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410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41E1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AD2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96A1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7E9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683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A7F81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8630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F5FC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DF51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57D3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4BA2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B38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535D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CEB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5B9D4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AE7A4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7E68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D000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B040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19A42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067C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EBC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D8E0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2E46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60BB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11F1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66EA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35F1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6FF1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90A1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D079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F6F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2867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5023C9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F5B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86A8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0466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4C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B047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C69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22B0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CA4E6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2E9C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333D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48A6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DA6A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2439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28C8C6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61F2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A9B0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42D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3D3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609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918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8D6EA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DB68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3DCF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43E22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DE9F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30E1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365B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334F32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4979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B8D9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8D4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9117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2F7A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8847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27DE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7CD7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5E95B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A2C7F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BAE4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9ECD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3375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1339E8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9EF9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CC06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2253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FAE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5DE0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7A3F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E5E9A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40AFC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A58EB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61A9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9F50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A43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AA5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100FF9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E0C6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275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C5B9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1D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8678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B7A9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DEBD8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1AE7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2FD72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5E52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A05E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D828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85A6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F63DB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F14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7101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51B2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2C7B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86F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5394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79DC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0B9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BA1C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EA25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B602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506E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BE1C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B659B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00FD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0CD3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248D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5FA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6648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F59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E439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753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92F2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7305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9775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8405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DC15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143B8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17D4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3086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A282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69E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CEAF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2AFC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C238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CEC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FB3B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3349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2CD8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7B5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C9F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A9645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E7F0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F087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91BB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DBE4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D9EE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9008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A7D0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0A1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65FF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F716A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F7ED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7DDD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988D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57C64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1F8E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A799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B9B7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3D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53F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8F90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B6D6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5075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BF1A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6E6A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DC0D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5FAB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54A9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61E52E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571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1CFF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7DAF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CC94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5674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BC7A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AC8F2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C81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F4D8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7EE9C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0173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F352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AD94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2918B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48B9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0172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93E8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99F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7AD6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AB3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4D32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88A3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F1A60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AF4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7B3B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C1F2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8D68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7EE883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070B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4371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7058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01E5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D6D5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C993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3BB6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16F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F358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6609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E6B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9EA9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E02E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45A8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1DA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E23C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4863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2E89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67D1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40A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6943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4551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5F183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3180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49BE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1D86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CD48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07278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856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6377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EBC0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36F4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5760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22F1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8E32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88F5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E0FD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61C8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1A1D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1049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E8B4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006BA1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1B39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6CF7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531C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6789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0DBD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3B3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BA693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6488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D399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B717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3075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DCFB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A23B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DCAC4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DCA6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E431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52E7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8368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3F7A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3870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3FB2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A897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CFC8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430C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E581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251C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BFAC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43D37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9489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6DBA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9941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18D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7F4C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B64A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532CB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E83E6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ADE2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D3A17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2FB0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9E9D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1E3C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20326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E06B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90A0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5D92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C71C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952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396E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4AFBE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AF00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B6B7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9AA81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5F6C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9334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522B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4B58EA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24A0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1F9C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B19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DB4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4FAE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EC94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10F1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EC2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8A91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F969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905D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C2DD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CB03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7A5C02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E9AC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94E3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D8E3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8ACF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5584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CF41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1A6B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4ED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74B6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7EE1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ED2A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507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F153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432016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FFA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7BB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A1A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6875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A81BA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EFD3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7FA0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419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CA25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0481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3CE0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8BAD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7EB4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6EE887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9E40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2C74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8E52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0017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A0A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26A8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1E75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90F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1EF41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8714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8F0A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7CE6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97A4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6C7DF7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99E1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5A8F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2CDB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EBAC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47C5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6B4B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36182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A72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2317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440C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3706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87C2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3830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369EA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11A3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C949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056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B86F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792E6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8F09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91D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117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C791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1971F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BD8B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0BAA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8C6E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2B8331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108C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EAA6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FA9A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0092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0941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1F25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E2D7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5F84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7875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3866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61B9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99F6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97AD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73EB8D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8DA2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9C1C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ED79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4A40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8D68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EBE2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4FFA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3CEA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601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6A844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55FB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12E9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9C82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C3B8F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0C85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7057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E217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BD5A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398A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8516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B04C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F20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3E7A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E7F2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AE30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9720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D232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57E0F8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B31D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86B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2D92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749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CAF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B509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37B4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25AF0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B7CCC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6A0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1DE3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905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7663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0ED08E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EB6F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13E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DDDF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E122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ED02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884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578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9C65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FB00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6AB1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3250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9DA9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8A92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0124EA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35370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8D6D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BA1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12B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9FFF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1756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5601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487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7BCD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8E0A6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4C19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4965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D61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57A65F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BAA8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569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1FB5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7FD8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8EB4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B02C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A64B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547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8D0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BC21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B847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691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798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2A894D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6C8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D130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30FA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93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ADAC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C3C9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2050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AADEA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2BBF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55B2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F5A4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A26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6F7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4491E3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BE5A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9489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750B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38A0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832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9518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D7B0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96EA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AF52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FF80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4BE2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C52A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FC94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21CEFD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E9FE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D08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1382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845D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FC13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325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7B01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0695A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A801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48EA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2262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032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1729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65904C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D54D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1011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719B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068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5350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4F78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DFF01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BC8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14267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1426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70A35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18F1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0603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EBEC0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EE75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20C4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22C6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1E2B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7B6C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F264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78D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92BB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EE80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880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3CAC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A39A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5AF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541978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29F0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D45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6DC2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BBDC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1636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4128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C7CB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DD2EC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5818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5A3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257F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B533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76D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7EBF11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226B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9093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67A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809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386F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16E9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FD7C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AAC46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3D99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286E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AF09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86C9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E8F4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7303E6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9DD7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5740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6021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031B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48AE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5102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CA4B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AE5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DA988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B76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EB19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0535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DD92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E4EA3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D883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44E4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FFEA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53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5C70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64B4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77DB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3674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1D300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C71E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DFB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3F2C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8A98F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BF6D4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5425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2114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2E27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ADC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7E5F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30B3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61EB0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2E6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DC3B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B59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7D7C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D82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F51D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E6E3B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EE18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3A9F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08DD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28AD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8BB5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E8B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DAEC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B379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55A8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2F66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AEEA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296E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8707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F26B7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4AFC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B5FF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18E3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D5E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57FF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DF9A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2D092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5D6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B7F8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B72F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7659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DF5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72AC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C42D3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BB50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0BE4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468C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83D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8D90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F82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BD43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EED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81E9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F469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8552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5BEA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36FC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F709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8205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0925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F864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2126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C60F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5A7E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BF54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0DAD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D333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733A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7F4F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C317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55E5F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087D5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05D9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7F55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0B2B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9791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B397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B7E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BAAE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372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1AFA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0150A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BE7F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A72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65F1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5E7FB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A78C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31D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46BA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70A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2E85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B2E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85FF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4CA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0A88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1B920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89DE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3F39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900A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6E70B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BB9D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A160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E64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805F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CCFF3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7D6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6EC3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E78E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B04C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7EE7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3501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30EA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AF1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F9B42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5EDA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ECE4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F5A9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796D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6417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D452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5F9CD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1EB8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85960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DA3B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B839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85EB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A778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DC562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661F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ABB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D63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BD7A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0CFD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6A14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ADC3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3613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89DD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02FD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6A28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8321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BAF6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D92F4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B4A6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68BC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0F01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3A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200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3EA1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D965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1C17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C9A5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F162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1B4A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AB1D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8955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5AA99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48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B7B0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EA44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4F27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ABD5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326A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A70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511B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A04A5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50BA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ECCB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0400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A3AA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5BEE8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E55A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DA5A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CCA2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9A9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4501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641D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D517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0D1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6944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729C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5792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5263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B136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49282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9C5D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C42E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40F8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816E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76E8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C873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FFE3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E329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77EDC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E8B4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3B29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89F8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19A2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586F7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DA53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D40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895D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DAE1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1750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7DAB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31B39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C4A5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06E3F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65AA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FA1A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AA17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6EE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7418B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9721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F17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FDDA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AAE1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A28E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161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174C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E105F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AE5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B626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DCBA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E100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E2FC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A075C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66BD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894A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FF10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39CD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7D8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EA5E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80F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943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9AD9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95CCC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386A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F5C2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E44C4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F386B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79F4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B5A3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5AC8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C2BB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AB06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FB7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DB6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068B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2C02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79A8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2383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6531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3199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0E6BA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86BC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E9E8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7797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A81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60AB7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3CD1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2B224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DDA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3109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3E4D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DDE8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74C7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25DF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E08AB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BA2E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A6E7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79C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CF8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CC6B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4A41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C7690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1565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E484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C371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D74C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2B18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05BEA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1458A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EC3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1B79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792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BA6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A07D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0519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9FBE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4BC6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064B2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7E28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0338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93B0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F915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32C90E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4DE6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A3A3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B5B7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5FB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3810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E006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59F0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6A28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96C2C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BAB6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3750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8FEE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ABFD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E16D8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694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984C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B1DF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4C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54D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FA4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256C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CBF3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3CE5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30FBC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6E81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427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1622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332B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87EB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6C22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70BA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7A4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21ED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A00B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E0781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6B5E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218A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BC3CA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2325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724C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F364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B75C1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8D6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BFDA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2D18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23A0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DA20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1B68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79E5A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C82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E596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C11A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74F4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72C5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10F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9C807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D9BB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039B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698C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3DE9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031BA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BFD1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E23D9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16F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FE2F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75EF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B94D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D5D1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C8BD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0023FE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F239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A498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6D153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D38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3C08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309D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1E8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DCD2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86CB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449F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D8F4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EC61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64C2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37B8E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1A5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C5C4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C7A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DAC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66EF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C9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0E5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32103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A3DF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CC7C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1DB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17C8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665E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2C4FC8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D2B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38B1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02E8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9477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B76A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7682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815F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36B43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AD41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AD44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3C82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DB3C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BFAC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74A58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3C00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158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D1F8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96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344D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869A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E9BE6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3AA5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FA53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54AB4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392F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5F18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2DEC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9E818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F6E6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05FB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838D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A3D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84AA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8F6D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59CA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975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D104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A3DB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A0D9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F05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698F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6BB571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D26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4D35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0F15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BDF8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E916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D6E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1B5F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321B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6285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B512D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1CF3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1B9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D051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ED61E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6BC3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85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3132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170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E6BF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4EAA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F6D32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FD9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06F6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26D09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10B4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988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5F77A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023521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4F7E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A783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601A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D75A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B5CE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B79E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ABE3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6F73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B7B8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2F0C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77FE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E66D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0A42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6A786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EFB6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3CBB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E4F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820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7D64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7F93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5442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91D8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325AA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CBE7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A651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62D0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EC19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188BA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5621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3E96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383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B05D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10C0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AEAE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5B05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EECD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48C4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B93EA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435D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9F24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4F3D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2BF7D9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4DC6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D23C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6750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7863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8F6F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A863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FACC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8223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9FA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6838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EA7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8E8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6B4F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44DCA3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8A5D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3852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BDCE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A3F3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C144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6141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1C718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CF1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1B25A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7FAB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42E14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0E25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D112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41BC64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5E82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C347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8F8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4598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013B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57DA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711D1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5237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DE639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9FB6A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06DB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CFC7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13B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4C84B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F360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D530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B64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479B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2835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9303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F6541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5EA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05E3F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0698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9E85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3172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0204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17342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D92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3F26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A355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E8E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5860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6E90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9D71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20B7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2F55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FD3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47F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7046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4FD8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3B225C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FDC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C715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8D4D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74C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61C6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1144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6CA44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E808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931B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9DAF2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B1F8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A364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5A9F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EB85D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E94C8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2A99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598D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A2F3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F674E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9A2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11DFC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C33C3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EA29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4CC86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EC84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A4BB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C0DF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5B39AB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6A77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7F37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92D7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1AD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0721B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9D42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09088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98721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5EAB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DDE6C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F37C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A3A1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840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14873C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1FAC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240C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12BE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5A2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CABE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F883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D454D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860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1B99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E2EEE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F580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F7E0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7E5F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781D41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623B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85CA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C5BC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60C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D9BF0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75C0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6BE4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1ED1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6715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B8A09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0B04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513D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B010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883DA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5606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35FD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50A5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DA50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45B96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BAE2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8F92B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FBCD3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FBCDD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152A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F680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AEF0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13E02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32E034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5B9A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4BAC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29AA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8845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E75F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4CC8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A5901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6C6B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51F8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BB06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5749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A89F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FF82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B4330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A2F3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52BA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CE46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733C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CED3C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F9C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5A976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6DF9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1B6C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1E0FF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DBA6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B24E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816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700655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0D3F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3858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AD8F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3E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55BE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6EAF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4511D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CA7A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C235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7E3C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8901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A23C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F35A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DF098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13D7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47BD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3A19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F1DB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58D3B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2CB1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9479E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16A7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14A1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8F1E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F501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15F8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E82B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1EE794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4A1C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22D6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7F19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FC2A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0EBA9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C76F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182C7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6E9E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E386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5752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31B4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47F1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6C09BA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C3D42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3159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4A17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65A8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FDFE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2229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A57E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015E0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0CF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9E26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3E82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D02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DD32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F962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69571F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70EB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F8A8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7199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0A09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30921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67F0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84EF9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E8A3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CC32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A83DF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BBE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3B41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4698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E609D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75FE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BE9F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0834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D05A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93CC5F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841B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1FFE3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8D3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7988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74018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AB7C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6DD8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2A4F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654843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577B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1EAC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DBA4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4A93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0CC7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5008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61CFC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6D5D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A193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9A68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A680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D2B4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683E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1A2F05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EA6B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273C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56BA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DA2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3C79C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C7E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2EE19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90D88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CFDD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7460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612E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EF6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5F51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9CAD4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45D0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65D7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1C3C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51DB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57C4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15DD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DFB25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CAC0C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534D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D480E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BB9C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449A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E3B1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D2771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4BC8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510F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D87B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5B3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CF16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95E5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A289E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91C7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A040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DF68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F91B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B56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6B88A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ADF8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15C5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3B88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F729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DB0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6F30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ACB6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EF588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25229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ABEC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9C731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0C61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F8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5326D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A9FA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C4E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FE3D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88A8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BA6E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1DA8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CE13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CDD4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616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6A77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7B23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83F1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1399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1F2D1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4DBE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95C4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A91F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3A0F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7743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6A0F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A67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B302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666F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D4543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AEAF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F21F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D28B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54E60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ACF8C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3CEB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1F7A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B02C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47B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1A49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7EE2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D2081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8CF8A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2AFA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DE9B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FA53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A880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666F2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67C2D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F9FB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4229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44F0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C054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6A5F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E33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5064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1F3F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C1C9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6E853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DBE1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33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D9C0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9BEBD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820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657F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D563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5F40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361F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5631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336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0A44A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F8F9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8322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7524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163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8F239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F9A71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F44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320C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2178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16B0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711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0C9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9EB69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F39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D39B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F1E1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4780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0FC9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8C21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85F4C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1411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0261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73FD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E0F0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64CC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149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3B3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F9E4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C3B5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1F42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838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119B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095F0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333E4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C46C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7059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1DB6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EAB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FEC97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7AC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18929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D1F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B6867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53E4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7CFE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A8AB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CCF4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ED3DC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BC2F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6F27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3B64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84A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6FB5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A2DD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279F1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0FFE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9866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98E45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43887C4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BD3594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3</w:t>
      </w:r>
    </w:p>
    <w:p w14:paraId="10BD64A2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4CCA439D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0690B0AF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49F2557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7D6EA7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AED9640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7A9BF9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627A90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A8C0240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83F3E7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D4D6188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CA37E9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73D2F9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156A20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3936E1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35BDD544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0C6C26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41BC388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0828E63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413989B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ED22BA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FE0979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624E02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FB8706B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1BD8572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EB558A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3/113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3E17E52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9/19 (100%)</w:t>
            </w:r>
          </w:p>
        </w:tc>
      </w:tr>
    </w:tbl>
    <w:p w14:paraId="4EAB66F9" w14:textId="77777777" w:rsidR="0047650F" w:rsidRDefault="0047650F" w:rsidP="00AA16D2">
      <w:pPr>
        <w:spacing w:after="0"/>
      </w:pPr>
    </w:p>
    <w:p w14:paraId="209A2D0F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30B6866" wp14:editId="47B10365">
            <wp:extent cx="6858000" cy="4458072"/>
            <wp:effectExtent l="0" t="0" r="0" b="0"/>
            <wp:docPr id="100004" name="Picture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9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60AE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028774E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9ECD0F3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D18B6AB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824A765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136AF78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9F6905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30D571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1D1F6C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3EF3F9D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0C4A1FF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75AF7CBD" w14:textId="77777777" w:rsidTr="00122B14">
        <w:tc>
          <w:tcPr>
            <w:tcW w:w="407" w:type="pct"/>
          </w:tcPr>
          <w:p w14:paraId="219C7D6A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B840788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321A37A" w14:textId="77777777" w:rsidR="0047650F" w:rsidRDefault="00000000" w:rsidP="00E87FC9">
            <w:pPr>
              <w:keepLines/>
            </w:pPr>
            <w:r>
              <w:t>5725.85</w:t>
            </w:r>
          </w:p>
        </w:tc>
        <w:tc>
          <w:tcPr>
            <w:tcW w:w="615" w:type="pct"/>
          </w:tcPr>
          <w:p w14:paraId="1C896C91" w14:textId="77777777" w:rsidR="0047650F" w:rsidRDefault="00000000" w:rsidP="00E87FC9">
            <w:pPr>
              <w:keepLines/>
            </w:pPr>
            <w:r w:rsidRPr="008B2426">
              <w:t>82.50</w:t>
            </w:r>
          </w:p>
        </w:tc>
        <w:tc>
          <w:tcPr>
            <w:tcW w:w="572" w:type="pct"/>
          </w:tcPr>
          <w:p w14:paraId="5F16CA12" w14:textId="77777777" w:rsidR="0047650F" w:rsidRDefault="00000000" w:rsidP="00E87FC9">
            <w:pPr>
              <w:keepLines/>
            </w:pPr>
            <w:r w:rsidRPr="008B2426">
              <w:t>69.40</w:t>
            </w:r>
          </w:p>
        </w:tc>
        <w:tc>
          <w:tcPr>
            <w:tcW w:w="533" w:type="pct"/>
            <w:shd w:val="clear" w:color="auto" w:fill="CDCDCD"/>
          </w:tcPr>
          <w:p w14:paraId="0852F4C0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18425EA" w14:textId="77777777" w:rsidR="0047650F" w:rsidRDefault="0047650F" w:rsidP="00E87FC9">
            <w:pPr>
              <w:keepLines/>
            </w:pPr>
          </w:p>
        </w:tc>
      </w:tr>
      <w:tr w:rsidR="00A73D0C" w14:paraId="74C5CB4B" w14:textId="77777777" w:rsidTr="00122B14">
        <w:tc>
          <w:tcPr>
            <w:tcW w:w="407" w:type="pct"/>
          </w:tcPr>
          <w:p w14:paraId="68514CE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1FF3513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06A3CB82" w14:textId="77777777" w:rsidR="0047650F" w:rsidRDefault="00000000" w:rsidP="00E87FC9">
            <w:pPr>
              <w:keepLines/>
            </w:pPr>
            <w:r>
              <w:t>5663.54</w:t>
            </w:r>
          </w:p>
        </w:tc>
        <w:tc>
          <w:tcPr>
            <w:tcW w:w="615" w:type="pct"/>
          </w:tcPr>
          <w:p w14:paraId="54C2F724" w14:textId="77777777" w:rsidR="0047650F" w:rsidRDefault="00000000" w:rsidP="00E87FC9">
            <w:pPr>
              <w:keepLines/>
            </w:pPr>
            <w:r w:rsidRPr="008B2426">
              <w:t>68.88</w:t>
            </w:r>
          </w:p>
        </w:tc>
        <w:tc>
          <w:tcPr>
            <w:tcW w:w="572" w:type="pct"/>
          </w:tcPr>
          <w:p w14:paraId="569013C4" w14:textId="77777777" w:rsidR="0047650F" w:rsidRDefault="00000000" w:rsidP="00E87FC9">
            <w:pPr>
              <w:keepLines/>
            </w:pPr>
            <w:r w:rsidRPr="008B2426">
              <w:t>82.22</w:t>
            </w:r>
          </w:p>
        </w:tc>
        <w:tc>
          <w:tcPr>
            <w:tcW w:w="533" w:type="pct"/>
            <w:shd w:val="clear" w:color="auto" w:fill="CDCDCD"/>
          </w:tcPr>
          <w:p w14:paraId="7053316C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29BF9AA" w14:textId="77777777" w:rsidR="0047650F" w:rsidRDefault="0047650F" w:rsidP="00E87FC9">
            <w:pPr>
              <w:keepLines/>
            </w:pPr>
          </w:p>
        </w:tc>
      </w:tr>
      <w:tr w:rsidR="00A73D0C" w14:paraId="6719D5AD" w14:textId="77777777" w:rsidTr="00122B14">
        <w:tc>
          <w:tcPr>
            <w:tcW w:w="407" w:type="pct"/>
          </w:tcPr>
          <w:p w14:paraId="6314E299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3345E638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1B9DB5A2" w14:textId="77777777" w:rsidR="0047650F" w:rsidRDefault="00000000" w:rsidP="00E87FC9">
            <w:pPr>
              <w:keepLines/>
            </w:pPr>
            <w:r>
              <w:t>6165.19</w:t>
            </w:r>
          </w:p>
        </w:tc>
        <w:tc>
          <w:tcPr>
            <w:tcW w:w="615" w:type="pct"/>
          </w:tcPr>
          <w:p w14:paraId="0C4DBFAD" w14:textId="77777777" w:rsidR="0047650F" w:rsidRDefault="00000000" w:rsidP="00E87FC9">
            <w:pPr>
              <w:keepLines/>
            </w:pPr>
            <w:r w:rsidRPr="008B2426">
              <w:t>68.99</w:t>
            </w:r>
          </w:p>
        </w:tc>
        <w:tc>
          <w:tcPr>
            <w:tcW w:w="572" w:type="pct"/>
          </w:tcPr>
          <w:p w14:paraId="1DBF0FB0" w14:textId="77777777" w:rsidR="0047650F" w:rsidRDefault="00000000" w:rsidP="00E87FC9">
            <w:pPr>
              <w:keepLines/>
            </w:pPr>
            <w:r w:rsidRPr="008B2426">
              <w:t>89.37</w:t>
            </w:r>
          </w:p>
        </w:tc>
        <w:tc>
          <w:tcPr>
            <w:tcW w:w="533" w:type="pct"/>
            <w:shd w:val="clear" w:color="auto" w:fill="CDCDCD"/>
          </w:tcPr>
          <w:p w14:paraId="45C9A37C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391B000" w14:textId="77777777" w:rsidR="0047650F" w:rsidRDefault="0047650F" w:rsidP="00E87FC9">
            <w:pPr>
              <w:keepLines/>
            </w:pPr>
          </w:p>
        </w:tc>
      </w:tr>
    </w:tbl>
    <w:p w14:paraId="65273A58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F61C69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3</w:t>
      </w:r>
    </w:p>
    <w:p w14:paraId="78ACA4D5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123C8488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58DAE684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6B500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3688B201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0CA38C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48F140E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A53952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38D5AE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00E4F4B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A8CA4B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3097B59B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471ED84B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55C9F0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D4E551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51243DD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665F23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00A2B4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612A3F71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CD0C24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FBA94D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13EC843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39863A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834EB2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12EAC4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6933F6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9F56EE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7AC44C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76D723E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BEDE535" w14:textId="77777777" w:rsidTr="00D84E49">
        <w:tc>
          <w:tcPr>
            <w:tcW w:w="720" w:type="dxa"/>
            <w:shd w:val="clear" w:color="auto" w:fill="auto"/>
          </w:tcPr>
          <w:p w14:paraId="352191A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63DC88F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9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E7FE7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BE36C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EB73E1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D6FDD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0D4B4A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B23A0E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0E041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3B54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176C2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9CE44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7E27074" w14:textId="77777777" w:rsidTr="00D84E49">
        <w:tc>
          <w:tcPr>
            <w:tcW w:w="720" w:type="dxa"/>
            <w:shd w:val="clear" w:color="auto" w:fill="auto"/>
          </w:tcPr>
          <w:p w14:paraId="207F20A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814B75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4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DCAEE3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D2234E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454A2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DED58F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579B4E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91CA6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1949C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305A3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E00F02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509E6A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9A2FB6D" w14:textId="77777777" w:rsidTr="00D84E49">
        <w:tc>
          <w:tcPr>
            <w:tcW w:w="720" w:type="dxa"/>
            <w:shd w:val="clear" w:color="auto" w:fill="auto"/>
          </w:tcPr>
          <w:p w14:paraId="2500FF8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2580C1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D5196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83CB46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BE286F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C61D6D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07B55F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69D9B2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75515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635513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679D48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ADBB45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31BA858" w14:textId="77777777" w:rsidTr="00D84E49">
        <w:tc>
          <w:tcPr>
            <w:tcW w:w="720" w:type="dxa"/>
            <w:shd w:val="clear" w:color="auto" w:fill="auto"/>
          </w:tcPr>
          <w:p w14:paraId="4C943B8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6DBC3C9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96EA1C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440955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CAF4E0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52422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AC1C9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588D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49E0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705BE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B83489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684E39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8D1A891" w14:textId="77777777" w:rsidTr="00D84E49">
        <w:tc>
          <w:tcPr>
            <w:tcW w:w="720" w:type="dxa"/>
            <w:shd w:val="clear" w:color="auto" w:fill="auto"/>
          </w:tcPr>
          <w:p w14:paraId="5715E9F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7EBCC8A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5.7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B6B649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1FE191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C148DD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9199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BC0E9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2CD659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BE82A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3A7411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2791C4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B3F5CA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EC20235" w14:textId="77777777" w:rsidTr="00D84E49">
        <w:tc>
          <w:tcPr>
            <w:tcW w:w="720" w:type="dxa"/>
            <w:shd w:val="clear" w:color="auto" w:fill="auto"/>
          </w:tcPr>
          <w:p w14:paraId="6E3C83D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29B902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4F6CE9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B5F375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EDAD3F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021F3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7375B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076C77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CE00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E705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D04BE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AFCC94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9B943E7" w14:textId="77777777" w:rsidTr="00D84E49">
        <w:tc>
          <w:tcPr>
            <w:tcW w:w="720" w:type="dxa"/>
            <w:shd w:val="clear" w:color="auto" w:fill="auto"/>
          </w:tcPr>
          <w:p w14:paraId="63DB703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46BBF7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7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49D5D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40E2CA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ED3A71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BDB51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0D9BCE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30B9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44BCC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AFD190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B54C9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8477DF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1D89513" w14:textId="77777777" w:rsidTr="00D84E49">
        <w:tc>
          <w:tcPr>
            <w:tcW w:w="720" w:type="dxa"/>
            <w:shd w:val="clear" w:color="auto" w:fill="auto"/>
          </w:tcPr>
          <w:p w14:paraId="136ECB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1C803FD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F1DEA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A70C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9624D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31056B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4DBD26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02348B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A8FD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20B547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7B4F22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3BA018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24AAC75" w14:textId="77777777" w:rsidTr="00D84E49">
        <w:tc>
          <w:tcPr>
            <w:tcW w:w="720" w:type="dxa"/>
            <w:shd w:val="clear" w:color="auto" w:fill="auto"/>
          </w:tcPr>
          <w:p w14:paraId="6CDB99E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3FABD58A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E2BD68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2D249F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86B8C4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0F13E9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1FABC3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B13348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D372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DEF5C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0868EC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1F714E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3E8B379C" w14:textId="77777777" w:rsidTr="00D84E49">
        <w:tc>
          <w:tcPr>
            <w:tcW w:w="720" w:type="dxa"/>
            <w:shd w:val="clear" w:color="auto" w:fill="auto"/>
          </w:tcPr>
          <w:p w14:paraId="75C6C6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65B1F12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7D51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09EA2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0BD98F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4A2D7B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63A24A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F9C013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E774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0796DF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7C4FC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50C93B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309C704" w14:textId="77777777" w:rsidTr="00D84E49">
        <w:tc>
          <w:tcPr>
            <w:tcW w:w="720" w:type="dxa"/>
            <w:shd w:val="clear" w:color="auto" w:fill="auto"/>
          </w:tcPr>
          <w:p w14:paraId="7DE11F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40875A06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5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3957FC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54E3B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8AFDFA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25030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CF133A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58466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19257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6265C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8BDDC5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6BBF09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CD1855E" w14:textId="77777777" w:rsidTr="00D84E49">
        <w:tc>
          <w:tcPr>
            <w:tcW w:w="720" w:type="dxa"/>
            <w:shd w:val="clear" w:color="auto" w:fill="auto"/>
          </w:tcPr>
          <w:p w14:paraId="6924CF7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4437574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1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A1D0DB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7A4497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4A47E6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930E0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58D70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E329DF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E2494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22B02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7CD270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5E32D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FD8458F" w14:textId="77777777" w:rsidTr="00D84E49">
        <w:tc>
          <w:tcPr>
            <w:tcW w:w="720" w:type="dxa"/>
            <w:shd w:val="clear" w:color="auto" w:fill="auto"/>
          </w:tcPr>
          <w:p w14:paraId="5CF629D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AAFC38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0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3ED8C4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B2C59E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F81334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9A091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25B4B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35B75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C64D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96E3C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7AD852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6D977D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2BD87AA" w14:textId="77777777" w:rsidTr="00D84E49">
        <w:tc>
          <w:tcPr>
            <w:tcW w:w="720" w:type="dxa"/>
            <w:shd w:val="clear" w:color="auto" w:fill="auto"/>
          </w:tcPr>
          <w:p w14:paraId="46F1447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30DD121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C0C4D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EF6E09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013149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0AAC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F836A1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F8ABD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A0C8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320A6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9C684C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FE0EBA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66D7E93" w14:textId="77777777" w:rsidTr="00D84E49">
        <w:tc>
          <w:tcPr>
            <w:tcW w:w="720" w:type="dxa"/>
            <w:shd w:val="clear" w:color="auto" w:fill="auto"/>
          </w:tcPr>
          <w:p w14:paraId="5C0A538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3327866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24190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8453E9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37E96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4D369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F335E3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0B1986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2F90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3CAB21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200AC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249707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A4053B" w14:textId="77777777" w:rsidTr="00D84E49">
        <w:tc>
          <w:tcPr>
            <w:tcW w:w="720" w:type="dxa"/>
            <w:shd w:val="clear" w:color="auto" w:fill="auto"/>
          </w:tcPr>
          <w:p w14:paraId="319D76F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00EA9A7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1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33540F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D0A2D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A760C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BCCDD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F32A31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4A7F40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49E4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FBF68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17AD0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055622C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2D95C85" w14:textId="77777777" w:rsidTr="00D84E49">
        <w:tc>
          <w:tcPr>
            <w:tcW w:w="720" w:type="dxa"/>
            <w:shd w:val="clear" w:color="auto" w:fill="auto"/>
          </w:tcPr>
          <w:p w14:paraId="7D697AB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5295362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14BBCF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9CB25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37345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83CE27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2C8A8D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70280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14D90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D681C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83CF3D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64B0A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FE99F7A" w14:textId="77777777" w:rsidTr="00D84E49">
        <w:tc>
          <w:tcPr>
            <w:tcW w:w="720" w:type="dxa"/>
            <w:shd w:val="clear" w:color="auto" w:fill="auto"/>
          </w:tcPr>
          <w:p w14:paraId="37BF25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3AFEEE3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104E44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3B587A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620E2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9215D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D5CC1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69072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43E43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9700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10684C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21F90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D0DC6C" w14:textId="77777777" w:rsidTr="00D84E49">
        <w:tc>
          <w:tcPr>
            <w:tcW w:w="720" w:type="dxa"/>
            <w:shd w:val="clear" w:color="auto" w:fill="auto"/>
          </w:tcPr>
          <w:p w14:paraId="0097EE0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5F92584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C528E2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624C0C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B04F5E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85B583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3533A8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F80D2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91D640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93A99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6DD535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3D3939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571F840" w14:textId="77777777" w:rsidTr="00D84E49">
        <w:tc>
          <w:tcPr>
            <w:tcW w:w="720" w:type="dxa"/>
            <w:shd w:val="clear" w:color="auto" w:fill="auto"/>
          </w:tcPr>
          <w:p w14:paraId="35A4DE4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10F0D2E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1D7410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E69F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F7B480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7876F0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1BBB07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86CC8C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05F39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1DBCB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DD630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B2D571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504D7768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332A8CBD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6EAA78C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079F228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265F1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BE2F0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C2D156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89A0E0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91993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1545880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7809AF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0BC593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35A92E1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65982B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2F985D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98F981D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4CB6DA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B3B30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68CE259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84D823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E649F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53810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2D1212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BF1C5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53AAA36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6A0C45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1098241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7ACE63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F0882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047E98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4531D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FD38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73A9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73A61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CC87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87C1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22B7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E5B3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2296F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B1C6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1B4E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A5AD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F21E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7785C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B253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9B95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BA28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AC0A9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3AE1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F6B6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956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2F32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2C2F3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0100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7D03F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0F0A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1D56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8D31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6838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3369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51DF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1FDF1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35AB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F092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4264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05E0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893A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91FD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BAA64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8AE2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1AF6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6CC2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6937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3E30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D717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CBA19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8160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6E72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194B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787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D70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2FD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3B4A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AA2CB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8183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9ADE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4289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9612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48AD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82A45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C147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DE5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F7F5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8F95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5C3C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869B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14EE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9DB7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35A1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8FDD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75B3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9CD0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E5D0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B8BC3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C68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0590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83A8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E23C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3FF2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431C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AE23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9C9AB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E82E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52A44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E87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64CE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5F61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C2A48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34DA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A177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6CED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F046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DFF9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7865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28C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86C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1176F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0D930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70D7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37D5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0C77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E5B0C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F27D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B8CD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A479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E3DB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6654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D39C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2E57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D68A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9D25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A44E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30CD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0779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DD56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4534C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A689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0304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CDA5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430E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90A9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BFD1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B4F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AC43A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AB81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9701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DE19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4534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0849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D083F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799C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85C7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50C0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E296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B904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84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2DBC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53B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1308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29779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6CAF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7F53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ACC2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FA385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520B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98C6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F84E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5F8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9F82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6FE7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09E0F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0976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23FE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F581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A0BD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9571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3F91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6C901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50FC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E6E6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2C2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5CE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C93A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C577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97234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052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CB63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B40E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CA646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9E40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1F74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FCC23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68D2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5ACE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C3A9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4131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1AA3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1216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EF39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A656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606BF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ADD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1FDD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E4BD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392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435CC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FDB3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D755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535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EFEC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4157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BCCF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7308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1ACE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84C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40AC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9C9E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9349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79E4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138CA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BE3B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EAD5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E3F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DDCC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E81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720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F0F2C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F46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63D7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4DA41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09E0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8440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B463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3600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A36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CA62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251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EF90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8890E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FEDE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D14C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D30F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F644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B3066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3C030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E93B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A000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C4A7B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70D9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665A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AEB4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50F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FC808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FE28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5AFD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B0D1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71DA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E84C3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062E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1BD3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8053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B22DC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6132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E58B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1469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451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4926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474F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AF46A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6A5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66AD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1BEAA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3727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2C64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05F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81345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57EA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C29C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016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976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4D3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BBD9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86C29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E3629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49DE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EA7FD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7129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FA30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2292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6D50E0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BEF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244E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E642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A5D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4386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7A7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A9AF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97947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26EB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2EF4C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2D82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50BC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6621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932B3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252E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628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68E5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AD9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84C4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6F83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0274B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379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905D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FE6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613B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03AF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B73D4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5BB59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602E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516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869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2FF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DED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DDD7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8D5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DCA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0CD4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40F7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6F57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2F10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A008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397BAA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535A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0C981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7F94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D7D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A62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B9EE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0B41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914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854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F99F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FB1A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708D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FBCD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B1143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5280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1F86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492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4E82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F7D8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34B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647D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3E31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0F120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2FC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C0B0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25C3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D152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D5662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0F66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D1C9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2AA0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F89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37A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055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89D3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1ED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9415D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16E0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431E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33AF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EA26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09E05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8F8F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7AD4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36E8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33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98C0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1BB0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4D203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D9C2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FA73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1EFF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B509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FCF8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CB2B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0049E4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DB31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FAD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4DBB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282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F7F8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0147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1A5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CA85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714B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732DE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C7B9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3C52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2738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DA859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6E7C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B5CB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5400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B2F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6829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00E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2E9B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FF8B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A613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3E4A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7AB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1675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B1AC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F3F6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54CC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27F0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48B2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1E5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FB5A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504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0E90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CD9A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B633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D362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CE4A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09FB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100F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23610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2E6D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20EF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9AC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C3D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71EA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2BD6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C168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DF6E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9EE4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9F2E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257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0F3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4FAA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D4193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C018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79CB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820E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6B22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CD92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70AC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A39D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0D4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6EA1A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3DAA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28D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9724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4EE4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E96B6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ECCA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2ADE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AD4B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4186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CD3D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AC52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D387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E18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EC21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D2DE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922C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F941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624D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5B3D66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925E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45BC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C7A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AF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4163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9EBC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A93B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67B2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3733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CA7F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74C6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CF88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C0F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45686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755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9EC4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E234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90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A5CA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48DE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7BBF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6EEB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409D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ECB8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7D8C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E52D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0AD6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76DA8F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ADD3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A49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97D8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644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C744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9FAD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BD9A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504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126A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9D74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B121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2BC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A4C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943A1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92E5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68E8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A88D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43E9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45CD1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D957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F8B4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2D4F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1CF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6855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0229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5CE9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6A70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176E1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EAC8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1CD8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AFB2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52E4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049F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696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A987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CE006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F338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CC8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977C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EE78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900B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2A1EB5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2DE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88F8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A896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9FB2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7CCB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96A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4A3B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CC48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0E96D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BE2B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DD7B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80F0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A680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2693B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5281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4DD7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4D60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7C50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1D30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C88F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23DD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F56F2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B654C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E045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E399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C76C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9895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41A0B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A961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06D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FC59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349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394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233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85D0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9D9B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5874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7880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F9F4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9252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7ABB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056B58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269F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B132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840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36E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3239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CD57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A968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23A2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1C11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E317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089A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1536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CE00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50269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9665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B973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975D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B1D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4E1C4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370D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13D9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7D54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103B3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BBA7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AA61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08B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72C0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4D4DA1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40D9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EC51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F287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408D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7791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7D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ED56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1632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9D46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AA487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4B85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5A56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B176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49168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4CA3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20F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E7B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32C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7F68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D4E4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5E2F4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48D4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513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D339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EE97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5B3F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92D3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BC893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D0FE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B6FD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3165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FF57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D936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035E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4ACE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D06B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AB45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A0CD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7966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C15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33B8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3142AF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A86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E95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0DAC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A225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8545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C4C9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8266F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475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175D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5810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375E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65DE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226A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652B6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37B3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E7E0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ACD9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14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F816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73BB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FC876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E439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8BAD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87CF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0FEF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2739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C781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35B476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148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F1F0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DFC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C137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86B4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003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2B23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148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836C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E8CD1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16F4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66B1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B60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1AE4FE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15B5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E967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2CE0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B8B4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E5D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104E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A025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C763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437D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29F1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CCFD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68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BB79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672B65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F44A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E60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2E54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A11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09C0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36A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ECF8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012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1FD2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DEE3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64F3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14D1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B93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03711E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9A73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441D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38A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E7D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912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0A2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5AF58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8A4E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04AE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9CC6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D73B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DF29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4355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B44C1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AD6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6F39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FDD6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12B9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582E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0A19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873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C37A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45E0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BF2A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B149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05EE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A578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503C9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4ABD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551A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E512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1059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541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F5D4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F04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BBF9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6B88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65BA8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5766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F9E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1286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BAD52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3C1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41F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ECE3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E189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55D3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A1ED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1BEF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04F8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B8C1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EB8B9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D520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0F37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C224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4FF7BD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27C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0609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AFCE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A165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CB93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B9B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A9E17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3BE58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2E14E9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9031D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F6F8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4FCA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109B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11B17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72A7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9105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7CF5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6DD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0B81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7491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F703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4D24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74AF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834B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83B7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B4C0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3F11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6D7E82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542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4E35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75033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A8F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279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25F7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8D598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17DD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3598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26F4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B779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2F22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4083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B0778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9A66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6414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84F2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69C0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D6A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EC15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FB2D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E71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18C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00E0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C110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C6AA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7831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3D0C69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2704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EDD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996A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A8A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27D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23F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75C6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5A5A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4FFC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8C41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3E85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A1BE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1479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9918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A1D2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150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5CEB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C6F3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7CE6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A701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FCF24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E89C9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CB0E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F0F0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94AD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9EB6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C56D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16FC8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5F8D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C50B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C9B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9C5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E7C7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E37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54D54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87FD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1ECEF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F601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E08A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DB0C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8C8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43A8B5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58E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9A21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0261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10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C73D5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DFE7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CAD5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7F52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89F6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C014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0AA2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27D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C030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E044D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2B0C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4B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DF9C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7571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801D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F1EC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FE00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5B7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400E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806E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738C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1136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75D4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27626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5F8A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EC1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5206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D67E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CF20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2E5E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FD04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9D423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14CE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F04A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F69C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24F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4D73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4051D6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6C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B047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BC24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DCA6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F93B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ED6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FE00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0C9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3230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6E0D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A034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2E9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13BC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584151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CDBB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8DCF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273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68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447A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DCA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DE92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8D5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59A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D417C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C4ED2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0580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2BB2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5A5DA4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8B4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B57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FEE8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1A20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5DDB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BB2A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6B77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D477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0457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A732A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2408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E430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1323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7834B7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7E62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9DE0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BEFA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ADDE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49EE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3CCD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95E4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D90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5B95E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927F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A0A0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6240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54A2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73DC3A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C9C0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E598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C76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B75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B254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4E1F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2AC3D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746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4875F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E259E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24C5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42F2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55B7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3E7EF8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21CF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2B15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D243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7CE1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D2AF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A869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DBF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E192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BAEC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17D3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BE31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C40B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ECC9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74F2C1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606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5782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28E6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103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9D22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3E8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14607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C5B6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F9530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F428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031A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89B5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125C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973F2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1D46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189E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897D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A9DD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AC24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012C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272A9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8DB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394E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7E36A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362E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29FE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24B8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31C196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B5FC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93F1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AFB5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D348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8B25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19F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9329F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BEAA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933D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9C67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38F1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059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37024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04523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60DD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2E0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C25F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E8D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37BE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988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0FAF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8999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C132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C413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8073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8CD4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C817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473FAE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272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332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CA2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E01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ADE3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EB39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0C48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3681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02DD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FBD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2ADC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D9FC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CB33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E781B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B52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206D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0622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7436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57D7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E59C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AFEB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EF4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4EC9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8B54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A4AC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5C29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A650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06305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E8C1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60A7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5B5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0D38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FC7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DDF5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19C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506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F6DA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1CD85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76B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80E9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99E4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6EDB0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9DD4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E65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9FF0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EC53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5112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507E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FF50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CC5B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D7C96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5751B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2646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24E3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414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9E0BF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2B9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A029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60A7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1953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A15C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6B47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A40B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53E7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F1F7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BB4A8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392C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689E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8F21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413B0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1FB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EB4F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FEF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84AC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EB82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06BA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82F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126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E80D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550F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D6CA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79A6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FFA0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4C396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6F2A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AF9C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06B3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2F70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EFDD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03B5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5B85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1014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F696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0701A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D55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231C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05E3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A0018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A734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8910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3FE9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C72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E2B4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2DB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D891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498A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4DCF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10DC0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E22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A732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516C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4AAF2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32B3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1CA1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720B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3443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804D7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CA31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DA6D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A855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E961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3FAA1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BDF6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2129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4307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F816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4D77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F241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CAEE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1AA1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AB76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E5FB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E993C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7F7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50861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33EA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AC6E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A6E4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93CF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F98BE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392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CE37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3707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97D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4BE545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B70E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A1529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EA72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30C3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CBCE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565BD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A59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F16F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F5B7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A51C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3C92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FD0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5DCA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4138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0F68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36DD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D69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01A6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5CAD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B78E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25C1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74D9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7B77E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881E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19C9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5A85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BCA9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CF83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F950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8445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72CE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7A21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70D56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087F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F246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94F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15EC4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3CA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7BA7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CC50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31F5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B2E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71D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8EDE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0104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06A2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8763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C92B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226B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79FA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F8DCD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D6F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3F81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51DE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E29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B1929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6890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6B1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72155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A95C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4060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3DA1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8B5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3EB1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022AE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9EA4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0C3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1AA1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A5AF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5952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D063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8193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35F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84C2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E033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A1F9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7813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864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C54E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6091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A9EA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9258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21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5B56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18C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9DAF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D92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A69C9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140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9449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F73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2A4D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1FE3F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75C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2CD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F387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9AD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696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E0B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6521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41E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F805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EAE65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0135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E45E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8C7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1DD7C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FDC4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6F88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DE25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E0A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8E49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8B0A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1516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19E4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6233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5D3D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423F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E96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651D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A1E9D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8B0F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E93E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1656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43C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934C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EF95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55A6F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31D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BEEA0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4C91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3448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8475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9D60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595CC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D1D0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4599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1521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B662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F01D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B44C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E648F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A46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CC33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CFFD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D32D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BD5B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63F8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347F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52E8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A898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FF29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DA25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E2DD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47C2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0BBBD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3288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99CC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43BDB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43C6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9548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0DC5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75916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BBD3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B202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0798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5F42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7A43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715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767F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074AF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D4A9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82C1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6057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2B63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8D4E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0B0484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63C0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D680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F97B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FA6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054C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64AF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A63E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EFF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51935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8E0B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2A96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0A64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BD14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6D92C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8676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8FDE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528B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C9E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C2D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F436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CA03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25A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BEE3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18D8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6017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DAE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86CE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4ACE1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5EBB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4561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ACF4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3187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2FB5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48F5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C56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C4B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64B0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790F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1A5E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732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AB4C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0793F7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884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9922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C6F2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5571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E7BC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3B84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53A4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E94B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0D6E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5446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7386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BA76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6423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17ACD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1118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E4F6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957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6B4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73E3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F170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827C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E30AF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2965A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2E68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678B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FABB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0869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CC393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01D4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47B5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751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9D3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8913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A0B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3926A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C58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3716D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7458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FA5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6F91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2D17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2DBA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89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DD1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0AA7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C538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132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5777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84A9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63D8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7622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1E63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A507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FC50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A331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13B419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4CA4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011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8E5F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ED20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F314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6FB9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31320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58F6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F69D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140F8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B3CE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1FDE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A3ED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DCE0C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B98C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59B2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16A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19B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42E1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7AC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1EDA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B2A5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8D3A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F8B7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0630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110C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ED5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6A2828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95BB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58B7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513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38BA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4D41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D5A9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C91F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C8B7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813F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91A8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C47E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7E3D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0CB2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6A2B95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1369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C251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C04F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A2F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CE1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D40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2A96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F78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4491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9777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CD93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321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7571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1A7F9C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936B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867B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2D4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4D7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6F98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AB8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BA4C5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101D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3EB9B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67E51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3BA7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ADF7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0B12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DD4BF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C4C9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7ADD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9237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84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4CCB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1A4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5805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EA60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9714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0545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C738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916B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CAE6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DED84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078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E090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1B8A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2A8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4B20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945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3E78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B5F7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E181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3351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9A23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BD73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0ACB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0926FA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54C3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E3D2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FE80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96D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3FCD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C5EA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BAE0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451A6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12961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14E4C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D489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610F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9576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59F227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E2A5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E3DD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C6FD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ECC8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C54B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C1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DF26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C99D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B817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6647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C03D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B094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2B55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68CB5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0983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F50A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3B5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56FE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5CC7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6371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FECD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15CDA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7F1D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9289E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9E82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11A8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6B4B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522F29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5AE9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CC4C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4D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D86B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C9060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1CC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5F703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0AA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66886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8CDA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D9A6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EE1A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7325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6B7B4E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71F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62AC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7668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8CC2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02B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73AD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DD5D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5D39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63CD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DAC5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6DC8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C766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B347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51C67E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EEDC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8153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63EB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50AB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E1BC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FB3C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451AD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334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A2B5A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205BC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7FBD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B082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7835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7A9A37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4A83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95B0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B069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DCAB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1A83D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39E8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9077C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00FE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7E8E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3425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76A6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9858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47C14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572E8E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2117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8D02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AD4C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67D1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CD650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E273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7920C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EC34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97F5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B9EA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9A22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CDD2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1D39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745D9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A5A3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6BA6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E3F7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915C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187CD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D549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81C1E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F83B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1E81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5C00D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0798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3A0B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D62D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99EF8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9D20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F846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A54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66B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E3316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F01C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7F87B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67D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793CE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2380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CD1B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6CD3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0AB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C35A2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9C28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B8D3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9248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0526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A044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DE8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3E6B9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B340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AC05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66E7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B336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A043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431D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10C3C5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79E4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44BB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E91E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30CF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89DD1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7878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EC7A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2F18A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D1B2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BCD7E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5855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4DCC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B2E3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2C490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F3C2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80DF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03BF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E2F1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5B3C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24EE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E060E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F160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0CCA0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B045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801D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C3ED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68F1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9037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C57B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1282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30C1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6BBE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269FC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8BA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211AA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08A7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FF64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CE4D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EA66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ED8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038DB4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6E52C5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785C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44F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C6F3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AB3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7CAB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B9EC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B5DD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F370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1E33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A6AA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EAF0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72BB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9A26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6CE21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F614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848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7D1F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AA9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C01E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693F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B562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97262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016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905A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B66D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2003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2A79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6C92AA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AB2F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3ADA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D87E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F39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8F935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B7317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46E26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6742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689F5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53B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75B1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9DBA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092A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BA7B4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18E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470C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C36C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8CA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0F9B3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6928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4DE8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E70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8F39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ACB3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FA55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1C5B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F8CD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6F4B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835B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4D507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15E3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EAE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F884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10B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7A99B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66E93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0E2C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C6D5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4AEC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9E29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A7C9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06DEE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4BFE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855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63B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A35B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DE81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AC1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C2622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3C3B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DD2B6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A4C5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2072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540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066D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18AD53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6E8A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B9B0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A6D2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F01E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9C01C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2064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C761A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B81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A94F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50B4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4C7F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E454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90F4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5B0728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9946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3588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94C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C351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E14A2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9C2A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08BD3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4F5A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5CDA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28C64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A7EA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C4DB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1FA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18DC70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1D8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6A49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8E33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6CF5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238B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B7C1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830BD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93F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BF4E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39A6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9536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D0A4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31AA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05DA0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EE0D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9034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48D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2BC9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CE02E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59E7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22160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402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D3C1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ABA9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921D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6744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2C3AE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7F8B1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AF8C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B040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B23C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B4DC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71DC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33CA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4E40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C05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405B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FEA87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A4A9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712F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C2C89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39842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4BFF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9C3C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BE85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564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EAA0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2DBE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EE68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4BC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3724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80DCD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F487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041D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EC1B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6EE2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D047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6303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97BA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E461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8D4C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ADC2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1B3E5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32C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154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21B3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3315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F917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1035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FEDD8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8993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EE6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826D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C286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AE1B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5D84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BC6C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9129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FB1F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0314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BB36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C323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845EF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DF82D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061E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C58E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F0CC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D021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9886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5C10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FA34D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904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CAF6D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6C1DA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8090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29EF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8E67C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D4A56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D658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186D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55C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649D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FCF5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66E4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56B8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258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44B1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5C06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30C1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2114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1E93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70DA8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0F0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2E0B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795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CA2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AE1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E38E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CD93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A5CB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742E5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21DD3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F6A4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A03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2797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0E1EC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3445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53A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074C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1E84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DD47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1AE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3A409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CBD5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C15C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FFFF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6C3D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0654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8D740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4CC6A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2083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5C15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B64D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BE7D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4F283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B571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BE2BA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9D87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56A2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ACD4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017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8C85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0E920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A9CA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73A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E334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643F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EA73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E68A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D4EC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79457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6AF91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E2C1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316BC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8229346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78C157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4</w:t>
      </w:r>
    </w:p>
    <w:p w14:paraId="509E096F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59DCD791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0846B344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06F052B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B57E62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6257E0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761735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91C5E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362738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2F6F3D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F6156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99F685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37257E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4A2F64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ACF1F4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154BED47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CA31C56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882FCD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442B7A2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2FA427F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5D5E68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FA2542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7428BE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F4C0413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451AE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025ED2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6/106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A06E355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1/21 (100%)</w:t>
            </w:r>
          </w:p>
        </w:tc>
      </w:tr>
    </w:tbl>
    <w:p w14:paraId="1CDA7584" w14:textId="77777777" w:rsidR="0047650F" w:rsidRDefault="0047650F" w:rsidP="00AA16D2">
      <w:pPr>
        <w:spacing w:after="0"/>
      </w:pPr>
    </w:p>
    <w:p w14:paraId="03DB0FB0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CDC1A92" wp14:editId="52F44DEC">
            <wp:extent cx="6858000" cy="4458072"/>
            <wp:effectExtent l="0" t="0" r="0" b="0"/>
            <wp:docPr id="100005" name="Picture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44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9866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1BCFFE4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9E44324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4F09DDD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DE4DC56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6FE599CB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649F6AF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E896DD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2946C76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B5C0080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38BF8A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2FCE3A7D" w14:textId="77777777" w:rsidTr="00122B14">
        <w:tc>
          <w:tcPr>
            <w:tcW w:w="407" w:type="pct"/>
          </w:tcPr>
          <w:p w14:paraId="155BE109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0D4E2ED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02124A9C" w14:textId="77777777" w:rsidR="0047650F" w:rsidRDefault="00000000" w:rsidP="00E87FC9">
            <w:pPr>
              <w:keepLines/>
            </w:pPr>
            <w:r>
              <w:t>5723.66</w:t>
            </w:r>
          </w:p>
        </w:tc>
        <w:tc>
          <w:tcPr>
            <w:tcW w:w="615" w:type="pct"/>
          </w:tcPr>
          <w:p w14:paraId="12C4F21B" w14:textId="77777777" w:rsidR="0047650F" w:rsidRDefault="00000000" w:rsidP="00E87FC9">
            <w:pPr>
              <w:keepLines/>
            </w:pPr>
            <w:r w:rsidRPr="008B2426">
              <w:t>82.57</w:t>
            </w:r>
          </w:p>
        </w:tc>
        <w:tc>
          <w:tcPr>
            <w:tcW w:w="572" w:type="pct"/>
          </w:tcPr>
          <w:p w14:paraId="2888B3F6" w14:textId="77777777" w:rsidR="0047650F" w:rsidRDefault="00000000" w:rsidP="00E87FC9">
            <w:pPr>
              <w:keepLines/>
            </w:pPr>
            <w:r w:rsidRPr="008B2426">
              <w:t>69.32</w:t>
            </w:r>
          </w:p>
        </w:tc>
        <w:tc>
          <w:tcPr>
            <w:tcW w:w="533" w:type="pct"/>
            <w:shd w:val="clear" w:color="auto" w:fill="CDCDCD"/>
          </w:tcPr>
          <w:p w14:paraId="1F6CADC3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752D551" w14:textId="77777777" w:rsidR="0047650F" w:rsidRDefault="0047650F" w:rsidP="00E87FC9">
            <w:pPr>
              <w:keepLines/>
            </w:pPr>
          </w:p>
        </w:tc>
      </w:tr>
      <w:tr w:rsidR="00A73D0C" w14:paraId="7066B491" w14:textId="77777777" w:rsidTr="00122B14">
        <w:tc>
          <w:tcPr>
            <w:tcW w:w="407" w:type="pct"/>
          </w:tcPr>
          <w:p w14:paraId="15A69622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32DA4179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7A0E9A1B" w14:textId="77777777" w:rsidR="0047650F" w:rsidRDefault="00000000" w:rsidP="00E87FC9">
            <w:pPr>
              <w:keepLines/>
            </w:pPr>
            <w:r>
              <w:t>5661.29</w:t>
            </w:r>
          </w:p>
        </w:tc>
        <w:tc>
          <w:tcPr>
            <w:tcW w:w="615" w:type="pct"/>
          </w:tcPr>
          <w:p w14:paraId="1D3AE985" w14:textId="77777777" w:rsidR="0047650F" w:rsidRDefault="00000000" w:rsidP="00E87FC9">
            <w:pPr>
              <w:keepLines/>
            </w:pPr>
            <w:r w:rsidRPr="008B2426">
              <w:t>68.94</w:t>
            </w:r>
          </w:p>
        </w:tc>
        <w:tc>
          <w:tcPr>
            <w:tcW w:w="572" w:type="pct"/>
          </w:tcPr>
          <w:p w14:paraId="781D5E2B" w14:textId="77777777" w:rsidR="0047650F" w:rsidRDefault="00000000" w:rsidP="00E87FC9">
            <w:pPr>
              <w:keepLines/>
            </w:pPr>
            <w:r w:rsidRPr="008B2426">
              <w:t>82.13</w:t>
            </w:r>
          </w:p>
        </w:tc>
        <w:tc>
          <w:tcPr>
            <w:tcW w:w="533" w:type="pct"/>
            <w:shd w:val="clear" w:color="auto" w:fill="CDCDCD"/>
          </w:tcPr>
          <w:p w14:paraId="19B28312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05B0F4B" w14:textId="77777777" w:rsidR="0047650F" w:rsidRDefault="0047650F" w:rsidP="00E87FC9">
            <w:pPr>
              <w:keepLines/>
            </w:pPr>
          </w:p>
        </w:tc>
      </w:tr>
      <w:tr w:rsidR="00A73D0C" w14:paraId="62E6EC5E" w14:textId="77777777" w:rsidTr="00122B14">
        <w:tc>
          <w:tcPr>
            <w:tcW w:w="407" w:type="pct"/>
          </w:tcPr>
          <w:p w14:paraId="2F2A167D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7CAD7DF7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26C674A7" w14:textId="77777777" w:rsidR="0047650F" w:rsidRDefault="00000000" w:rsidP="00E87FC9">
            <w:pPr>
              <w:keepLines/>
            </w:pPr>
            <w:r>
              <w:t>6162.60</w:t>
            </w:r>
          </w:p>
        </w:tc>
        <w:tc>
          <w:tcPr>
            <w:tcW w:w="615" w:type="pct"/>
          </w:tcPr>
          <w:p w14:paraId="2675F154" w14:textId="77777777" w:rsidR="0047650F" w:rsidRDefault="00000000" w:rsidP="00E87FC9">
            <w:pPr>
              <w:keepLines/>
            </w:pPr>
            <w:r w:rsidRPr="008B2426">
              <w:t>69.04</w:t>
            </w:r>
          </w:p>
        </w:tc>
        <w:tc>
          <w:tcPr>
            <w:tcW w:w="572" w:type="pct"/>
          </w:tcPr>
          <w:p w14:paraId="15B7E202" w14:textId="77777777" w:rsidR="0047650F" w:rsidRDefault="00000000" w:rsidP="00E87FC9">
            <w:pPr>
              <w:keepLines/>
            </w:pPr>
            <w:r w:rsidRPr="008B2426">
              <w:t>89.26</w:t>
            </w:r>
          </w:p>
        </w:tc>
        <w:tc>
          <w:tcPr>
            <w:tcW w:w="533" w:type="pct"/>
            <w:shd w:val="clear" w:color="auto" w:fill="CDCDCD"/>
          </w:tcPr>
          <w:p w14:paraId="4A662CEF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CD6AE3B" w14:textId="77777777" w:rsidR="0047650F" w:rsidRDefault="0047650F" w:rsidP="00E87FC9">
            <w:pPr>
              <w:keepLines/>
            </w:pPr>
          </w:p>
        </w:tc>
      </w:tr>
    </w:tbl>
    <w:p w14:paraId="5006B14F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CCF167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4</w:t>
      </w:r>
    </w:p>
    <w:p w14:paraId="7055BDC1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45D7DF1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12C6875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1B53E8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5005242A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FB018C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1B4A1E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9B3F98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8797FE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582B6C3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4E2A05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52F06B2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0820BE9F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B3D991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5265A6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B66D57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31925D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6CD14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04A3CDB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B16FB9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BBF504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5576E3D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D0FB69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EDC0ED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B31A44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A78C3F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0291B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B9D72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224BC65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C47CD91" w14:textId="77777777" w:rsidTr="00D84E49">
        <w:tc>
          <w:tcPr>
            <w:tcW w:w="720" w:type="dxa"/>
            <w:shd w:val="clear" w:color="auto" w:fill="auto"/>
          </w:tcPr>
          <w:p w14:paraId="7049454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45F4D0A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BF642C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6BD20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064862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7B171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C321C6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977B09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BDAA2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A348CB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06B1A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4D9380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DE371D7" w14:textId="77777777" w:rsidTr="00D84E49">
        <w:tc>
          <w:tcPr>
            <w:tcW w:w="720" w:type="dxa"/>
            <w:shd w:val="clear" w:color="auto" w:fill="auto"/>
          </w:tcPr>
          <w:p w14:paraId="19A630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79156F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C196D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C5C6B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C66702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0E8FE5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572A46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A19D7D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C7B07F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ED379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798F4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7AED0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3E32DF0" w14:textId="77777777" w:rsidTr="00D84E49">
        <w:tc>
          <w:tcPr>
            <w:tcW w:w="720" w:type="dxa"/>
            <w:shd w:val="clear" w:color="auto" w:fill="auto"/>
          </w:tcPr>
          <w:p w14:paraId="1993389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FEE0F6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8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D2D95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5E975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84FF8A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038C9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634655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320FCE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92B6C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7BDFF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4BEC7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8BC1E4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AE14B0" w14:textId="77777777" w:rsidTr="00D84E49">
        <w:tc>
          <w:tcPr>
            <w:tcW w:w="720" w:type="dxa"/>
            <w:shd w:val="clear" w:color="auto" w:fill="auto"/>
          </w:tcPr>
          <w:p w14:paraId="2D66325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44A631D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8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6D3A13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FDD4C3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C2D16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E7044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49AE3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22973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B105E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11599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AA74A3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ED67E0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A3A4CEB" w14:textId="77777777" w:rsidTr="00D84E49">
        <w:tc>
          <w:tcPr>
            <w:tcW w:w="720" w:type="dxa"/>
            <w:shd w:val="clear" w:color="auto" w:fill="auto"/>
          </w:tcPr>
          <w:p w14:paraId="025C495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2975E77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B3EADA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E98F18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C77A12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46E942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136C2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CDF37B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6912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BEE89A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9249CE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CA4D2D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1773AD1" w14:textId="77777777" w:rsidTr="00D84E49">
        <w:tc>
          <w:tcPr>
            <w:tcW w:w="720" w:type="dxa"/>
            <w:shd w:val="clear" w:color="auto" w:fill="auto"/>
          </w:tcPr>
          <w:p w14:paraId="49A584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6DDFA8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1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846A36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F84FF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9204F2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89939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F0BEF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DA9D7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ED6A2C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2EDA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F8E7FA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8C4658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D091D58" w14:textId="77777777" w:rsidTr="00D84E49">
        <w:tc>
          <w:tcPr>
            <w:tcW w:w="720" w:type="dxa"/>
            <w:shd w:val="clear" w:color="auto" w:fill="auto"/>
          </w:tcPr>
          <w:p w14:paraId="461830C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91510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81D30A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2E15D5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AC70CE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145DC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02E8CA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4D7571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434AE1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07DD6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C4CC7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4E4151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4CE51E8" w14:textId="77777777" w:rsidTr="00D84E49">
        <w:tc>
          <w:tcPr>
            <w:tcW w:w="720" w:type="dxa"/>
            <w:shd w:val="clear" w:color="auto" w:fill="auto"/>
          </w:tcPr>
          <w:p w14:paraId="21B78F9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A0C466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3F6DB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04058E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FA045D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2A3A5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B1747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72B0DB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9B9274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F25934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F910B7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A720F9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205B1E" w14:textId="77777777" w:rsidTr="00D84E49">
        <w:tc>
          <w:tcPr>
            <w:tcW w:w="720" w:type="dxa"/>
            <w:shd w:val="clear" w:color="auto" w:fill="auto"/>
          </w:tcPr>
          <w:p w14:paraId="7A28F09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FA2E3B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706BDE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B0C36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0460B8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A353F9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7D46B6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B28299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ECFD53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633F0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97B3A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D5335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F96811A" w14:textId="77777777" w:rsidTr="00D84E49">
        <w:tc>
          <w:tcPr>
            <w:tcW w:w="720" w:type="dxa"/>
            <w:shd w:val="clear" w:color="auto" w:fill="auto"/>
          </w:tcPr>
          <w:p w14:paraId="455449B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D9BE33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1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067AB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41C48F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28B0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FF8DD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95125A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91E74F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795CB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AE72C3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198930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54E155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79E80B8" w14:textId="77777777" w:rsidTr="00D84E49">
        <w:tc>
          <w:tcPr>
            <w:tcW w:w="720" w:type="dxa"/>
            <w:shd w:val="clear" w:color="auto" w:fill="auto"/>
          </w:tcPr>
          <w:p w14:paraId="2BE3A70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78A7BB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B84D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7841E0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28093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999801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0D35B5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646E9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2F3DA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1D774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7607A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C11881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79DAC65" w14:textId="77777777" w:rsidTr="00D84E49">
        <w:tc>
          <w:tcPr>
            <w:tcW w:w="720" w:type="dxa"/>
            <w:shd w:val="clear" w:color="auto" w:fill="auto"/>
          </w:tcPr>
          <w:p w14:paraId="06BCECB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8D0C7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5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C78954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903930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92BF2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05970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F7F557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2FF588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F31A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1436E8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F42A5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C099B7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080AAF0" w14:textId="77777777" w:rsidTr="00D84E49">
        <w:tc>
          <w:tcPr>
            <w:tcW w:w="720" w:type="dxa"/>
            <w:shd w:val="clear" w:color="auto" w:fill="auto"/>
          </w:tcPr>
          <w:p w14:paraId="26EB972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3713762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9.9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0A9C4F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BF4F93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00883A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1AF5B2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4888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CB83C6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F281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519C6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1EA9A4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02C59E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908C251" w14:textId="77777777" w:rsidTr="00D84E49">
        <w:tc>
          <w:tcPr>
            <w:tcW w:w="720" w:type="dxa"/>
            <w:shd w:val="clear" w:color="auto" w:fill="auto"/>
          </w:tcPr>
          <w:p w14:paraId="632A746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EBF9A1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8806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8703C1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4BE3BA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102AA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E5A1C6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00F47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9B01B0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40AB20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5D0E2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1F618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E178A60" w14:textId="77777777" w:rsidTr="00D84E49">
        <w:tc>
          <w:tcPr>
            <w:tcW w:w="720" w:type="dxa"/>
            <w:shd w:val="clear" w:color="auto" w:fill="auto"/>
          </w:tcPr>
          <w:p w14:paraId="401381D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4768A22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42130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40D8F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ACFD67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646F0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204FF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4DB9F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8517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D33A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68575D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9069F3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F198B60" w14:textId="77777777" w:rsidTr="00D84E49">
        <w:tc>
          <w:tcPr>
            <w:tcW w:w="720" w:type="dxa"/>
            <w:shd w:val="clear" w:color="auto" w:fill="auto"/>
          </w:tcPr>
          <w:p w14:paraId="28246C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8748B9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A1B9C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05A93B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DE11B3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DDB0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6CE95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E48C2C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664B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5BFE5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F39E80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B88831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C315E92" w14:textId="77777777" w:rsidTr="00D84E49">
        <w:tc>
          <w:tcPr>
            <w:tcW w:w="720" w:type="dxa"/>
            <w:shd w:val="clear" w:color="auto" w:fill="auto"/>
          </w:tcPr>
          <w:p w14:paraId="4204DE7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4FD7F13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8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4DD7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758A62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EEADB8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F43D6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EE397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4218C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BCD38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0B77B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BFBD47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71282D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91B9AF4" w14:textId="77777777" w:rsidTr="00D84E49">
        <w:tc>
          <w:tcPr>
            <w:tcW w:w="720" w:type="dxa"/>
            <w:shd w:val="clear" w:color="auto" w:fill="auto"/>
          </w:tcPr>
          <w:p w14:paraId="6D05EE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1793724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E93450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2CC5C2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4F86E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AD79C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F25013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9AD3B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BD77E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AD60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5E3C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8315F2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6A57149" w14:textId="77777777" w:rsidTr="00D84E49">
        <w:tc>
          <w:tcPr>
            <w:tcW w:w="720" w:type="dxa"/>
            <w:shd w:val="clear" w:color="auto" w:fill="auto"/>
          </w:tcPr>
          <w:p w14:paraId="4314694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0118363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3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8E5B3C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2DB4A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77933B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FC1D3F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9EE68F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A3D1C8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7C303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53CC7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1D8849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A63830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CF7188C" w14:textId="77777777" w:rsidTr="00D84E49">
        <w:tc>
          <w:tcPr>
            <w:tcW w:w="720" w:type="dxa"/>
            <w:shd w:val="clear" w:color="auto" w:fill="auto"/>
          </w:tcPr>
          <w:p w14:paraId="73F7F90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0B185C0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8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08F491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3F3DB4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D314B6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7258E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6D3AC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19EC96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3A1809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5CFB4B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C55AF3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E2FDB2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244B547" w14:textId="77777777" w:rsidTr="00D84E49">
        <w:tc>
          <w:tcPr>
            <w:tcW w:w="720" w:type="dxa"/>
            <w:shd w:val="clear" w:color="auto" w:fill="auto"/>
          </w:tcPr>
          <w:p w14:paraId="1E75813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1CEBB47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977E3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751E41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BA77A6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0EAE0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5375E1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8219B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C64F1E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A21B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0FFB75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D2868A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0EB308B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04EE90A1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39B236D6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3622EB1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F2F1E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DB775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226C69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49CA90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90D51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5EEF165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37F06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E0E6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29240F1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764D68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286D0B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9019D8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E04FB7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030D4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4C47018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B1193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C657B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C4CA1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2D00C6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795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380FA18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60751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1D21D1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4B3ED2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59CCD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B8B32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7105E6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A285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D876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50BB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2F70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0D79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F4CE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A7D0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0E478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F77B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40AC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23D1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3477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CE7F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A140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6862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8E93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5B05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3366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EB5B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1963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DBB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DAE5F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B5DB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BB269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550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A05FA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8162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DC0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213B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F0E4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587E0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C40F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98CD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11DB3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1363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D5AC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46E2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63470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A7FEA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E222B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5AA79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B089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3516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B2D0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003CA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79F2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661F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C927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099A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6A9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BFFC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3B87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C9F1D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4FDC1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BB120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B4F7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9E0B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36E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43D16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9CAB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7C1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7865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064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86E7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5CD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6C9A1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028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001B3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20C1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1E91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9A11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ACB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A4ECE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575E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D510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ADD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827F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6E06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0343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3C0DD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EAEC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7678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E71B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53F8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C45F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9CA8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6F7F1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01BA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4D34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D601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45C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965FB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60C7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DC26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04C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0E7C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BEB5D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653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7484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15E0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14E34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52E3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EC15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F849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1E6E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8F2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8323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ED84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EFF37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5AEE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6FE9B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1000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5AF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D66F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38B7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9B10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C1DF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B031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8C8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BC9A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7AFA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F9AD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8283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ECA1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EBBF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ED10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DF9D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A5B9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6CC47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D4DF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8FE9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065A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85A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4B46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D80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D70A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B7E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B212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6C40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1742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9E5E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A7E5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60AB9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7C44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595E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8037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D65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E924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213F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82D3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037F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3904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76F8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294D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6E37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4716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52EA1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FE05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3539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7C6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D1B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D8FD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8E4C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1734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0E3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358A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FF31E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6170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A002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7F3F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CAE27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302D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4D9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E732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D8C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4F02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1E3C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06360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3B9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115C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21B67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C2C9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2F9C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9820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E26BD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2ED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3AE1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E233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E5FC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11CFC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0FBC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C519B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77C9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74A6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2007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F9AF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AE07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6F9A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B7A66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B623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69A4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E017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29D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990D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A900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72324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FEC6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0848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D38D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BC89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DBC2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AEF7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A5636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413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09C1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4EC8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7FF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9D79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7FA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55774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CE8E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3CBF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88A20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11D7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F240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9681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4FABC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24C3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7224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DDC6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1193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845D2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99C7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8CF87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2564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7EC02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9E1E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5921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9667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1944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9685C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BADE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FE9E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265C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C7C4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BA98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66E6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B087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40D6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82ED0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CD4EE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844C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5C8D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9D1E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2A3D2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C96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CE79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0F3C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8F40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9819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0B66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563D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167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A901C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B576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62D0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7CAE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519B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0CCAE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5FBD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0207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EEDD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174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F6F7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C01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542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71B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45B3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22D5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6275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5B3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32584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1584A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24BA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1AB2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2E6F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7196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C4F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83A5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8017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1C57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66E3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E2C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EA3E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36E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A57C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729B71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5BFA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B83D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2150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A71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7B79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F92A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3481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0F1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B5B5C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0B13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943C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668F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AAA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63EB3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7112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ECD7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035E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F0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4A87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35C3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96413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511C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C89A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DF46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5B8D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F092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38CC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2138E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50CF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2BB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6A93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099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271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E6ED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2533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22A9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DC8BA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E79C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64E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5020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E851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5E9DC3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64E3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85E8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45B7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AD9A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194C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8829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BE40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B18D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9761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8DF7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0570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4CF6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A6EB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7B6B2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ECAC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B2F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5064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DDA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E8D6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CD5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2560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3E4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6F2B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E98E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504E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AE25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F0C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73DF9D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982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F0EA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6D41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7587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E9F9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02B1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5595F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67493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6FF7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8632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54BF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CC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C128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84E1E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EEE4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CC1C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7CDB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C94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E6B4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A590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A14C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0D4E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8BB3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673B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0032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3324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0952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6A8F7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3080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AD6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0DD7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13A6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D6F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B1B1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EB4FA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AB4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DD73F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B7D8A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E094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AE6B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6EC4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5A6AC5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1C37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8835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E4F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B094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4DC2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3909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407B1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BDD3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79FC6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D3F8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55B0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AAA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5A1F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75707E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AA57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E3B3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78C4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1C6B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750D4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000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1B2F8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A0B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09085F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6FBA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4BDF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7098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A13A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5850C2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49B7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FE4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B968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7A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3952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0CC5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F68D5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861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DE55E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919D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3FB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D28C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6EAC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1BCECD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B71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83A0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C21D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29F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040D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9809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BEE3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2DC0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4BDF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D00A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D4D9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B39A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3371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39D2E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FF5C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2B3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CB6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C249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9B0B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225C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39C3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239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217C4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A8BF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FD63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B44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C1C9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6F6445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C18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15B9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6E43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8EF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7976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75E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7A0CA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3A06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6E86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26E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A842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E99D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410B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20590F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A93B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5875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F21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AEA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DD5F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92BF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CD0B5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3858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AAEF0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A16B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FB98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1514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CC6C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7E72A9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D10C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CFB2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F0EB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AA6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1A6C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B302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76EAB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1841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A814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291A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48C8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2281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C0F5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028ABA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311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5566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44CB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4AB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FD9E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C0F1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04CC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3C8E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0F7E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738F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5206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2FF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903B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69574C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2D61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10B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C51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96D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69848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1243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BCA7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7312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A7DD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E4F9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14B3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D7C7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FD6A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2DECF7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EFA6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D14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8948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B042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E892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4C92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9F3A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90AC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32D8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B1A5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0237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2E1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BFA3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7CF0F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6DF3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2BC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05F6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C72C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0921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6321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0045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85C5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F93D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A7A2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7D5C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09C0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2EEF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EA3D8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B49C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EF84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A956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E3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6A1B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A0CE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21158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446E4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47928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CC2A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F994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4021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4A7F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591CA7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5032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B5F4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5F02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D0E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87BC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690E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366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A000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3FA1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1C551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61FB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C396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715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64A435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9974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11EC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227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C3CD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AE3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4389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05BD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FBA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A2E2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E80D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83CC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F33F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CD3D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33C328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F97C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1FA6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45FF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5F81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09B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CBD5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D539F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C95B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A751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E266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73F3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401F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FCA0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68AE4F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3130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241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C85D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20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1A2E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7933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C862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7E978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8832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172F0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6447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4FE0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6407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007EEA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C9F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77F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162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8D6E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CFF5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FB9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2E776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A8AA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A4AD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A9C12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3CC5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0922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16D9E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55A0B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7EB1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791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4E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3EDB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7D61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218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32D1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7DB9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D030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360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91E2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761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E8D5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3D480A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B481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CEAF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2E4B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1F2D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1D7C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4950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9ADB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E411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7683D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AD97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5D44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9FA3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402D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4A1D7A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FC46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1E73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461A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F25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F7C7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AA9E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8E8E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054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DBD15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F9FC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4491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2107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28B0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550C0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D9CE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C20E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BBDF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C65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84C8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071B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AF6D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1361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8E8A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5649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3D2D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E6F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1877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5BBAF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984C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BCED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E1B7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4D8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FF23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F009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B7CF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8D6A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3B8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487F0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4B73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0901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9689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92531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E878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5AC0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A81B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C85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27A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8148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BDA65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3A2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8FF1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33A4F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BD0A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A5D5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586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70127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1F95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43C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6AA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AD66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492B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23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3C89E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833E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0F2C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2EF0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022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553F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7225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C17B5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A5F4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9739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931F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29CA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57EB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FC2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75B56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E6A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0F76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EEF2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765C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CBF4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712B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0C99C2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BD79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DC87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4FF9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95D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2A5D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52F5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9210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96D7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D33F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462E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EAB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BD03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3085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796F44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B277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9E7A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C9CD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CF4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1A44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C1F6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0A3D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52D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0EE8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05085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9A8E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9704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8327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27C7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3740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C3FD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CFB3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3309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11E7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E912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811F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ACC8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937F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98F9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8C7F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54F0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A814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7E1A61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1F42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4E29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9E3C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85DD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A21A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F21A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FCF2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EA3E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5E9D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D020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C104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0F31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3F2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3B7A0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9C22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D818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410A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32F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486F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E549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478A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88BE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0C2B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F122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6A58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D01E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4023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47A27D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C1C7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203C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BF92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43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D837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DF1F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D038A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190B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E46C0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108F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5F89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C7D3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10AA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6F7940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BD8C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CCD5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34BF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71B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CE9D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6B09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226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5745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FCBF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5A4D9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73E7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363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22D3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5E13F9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668E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83E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8962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88DD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9F85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DA22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745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B816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4A99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F94FB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FCC7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8D0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7FA4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01C46A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338E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00A2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745F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18D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5A39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6C4E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19C5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B31F7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CA37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C5AFF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494D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6C8D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7C0F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376508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04AB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3768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A128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ACD0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B4E5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E278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3EF2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2C4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648BE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585F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74A2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3D20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1F58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548471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FC9C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FC68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49BF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439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5F30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BFD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D7F57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F07D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056BC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040D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CC4C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91BE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493E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00DCBD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4D6B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3117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65DA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DD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08C0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EB6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0EAA6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CD1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F17E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8802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674F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3EF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20B1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15946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F72A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23D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95D1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51D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D640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6FC3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BCC9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A8D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870F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5D25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418A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53E9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2725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4FC502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ED3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30C5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1F2E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4486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E02F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8F10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7F55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A20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B91C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837C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938F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6FCF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7938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5A82D4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2E49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C2EA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9FB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8A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1D0E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B35E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3C56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B45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4911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2932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CCE4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EC87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0B01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064917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0A4B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0AA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4FDD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FD96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85BA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527B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59CE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5D54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6D2D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760C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7449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64FE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8240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4E29D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C254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1F7B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C8EC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CE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54E1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6E8C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14431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D9E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8BA9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E9E7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E4F8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3436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490A4A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2AE9DE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0BFA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859A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9238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9011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07AF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64D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6E7A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C8C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77CB3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BCBE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D99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0E3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7B30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45066F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E028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708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F830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7795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AA97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76C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487EB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3153B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4B6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AB90A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B01B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C6E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359B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1B995F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F81B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47E6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54F5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537F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4EA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D785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203B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4CB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2E14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CC17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5F62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0C3B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24A67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B70DA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74EA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4FB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7DB6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592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87F1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4C4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4D279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F3B6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BF4B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BB37F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3D28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44BD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1DD0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8DEBA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B155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1FEE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53A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9A05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D47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3DFC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1EB8E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A8EE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DC44B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4522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BB44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508E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894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2278A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EBCC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11AF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801F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409B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9511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CA9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0E2C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DC0D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F715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0DD5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EDB0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3A28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3C47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68413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E40A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67E8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53E8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99E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3036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AAA2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3881A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D21E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E948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8895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484D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A71E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5646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EEA62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C578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A5B4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F98E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D1F4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9720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DC4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B7B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6E899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A24D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8A2F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A49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D954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9113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2A92C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1FB7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BD7E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9D8C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B1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7C4A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3505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2098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28B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3C9A3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F41B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A6CD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54ED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35FC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61CAE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5881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63E2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FE99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517F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824C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B76C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CCAA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BC8A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AD5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5637C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0F2B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17F3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E397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F29E6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6BF7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0429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AD48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C7AC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444C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3FC4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50E9B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22AD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6425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F730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0188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56B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1792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050C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795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04B7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0170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DD8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C7A4C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E706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ED8EA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85C8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61F7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699E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3EF6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E00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BF2C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B1FB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87E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A84A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3F4E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9D0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7761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E531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AC34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76A7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6B5D9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F37E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3800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808E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ECD1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125E8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482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3D4D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C154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C7D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1C26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F894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AAB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542E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7669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B4A5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AF60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6F7F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787E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A96B8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3484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712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2122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279F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1F3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5A91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7E91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968C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9BE5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B3E0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8AAB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0D5A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43E7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21DD0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CD96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018C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E10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DA5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43D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A691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1DBD5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F50A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B2A2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1339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2DC4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E018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0B14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21354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9CA5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8B2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962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15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4C91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7A10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DC51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59B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BEFD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1087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126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EA9C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70F0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8D268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F904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1D67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0543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00BF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CCB6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7F88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A68D5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8865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AC6E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225D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B62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0A0E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D3D9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65CEC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E280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6A39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2418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AD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DB10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2670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BC94D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A7556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83FA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31C9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A4CA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945D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E44D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98D53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CD66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E627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84F4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A288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6588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2E3F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3C07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7E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436D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C423F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80F9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0B58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5B4A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137A5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DB1D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1276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4F26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59D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25E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6960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99F2B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0FB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B746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27A21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E10F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0373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8539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9EE66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D5CA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CDC4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F9AC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5FCB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4142C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735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AB7D5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F442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AFD3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60F6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5831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1B37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3878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57B8B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9BD0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A456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9942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907C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2080A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9A61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A8CF2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1FAE7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74AD8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32B5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577D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5D9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9E2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10994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A5D4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D7F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32DC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46E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5B1D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89D5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BF7F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9231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77FB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E8FDA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3AF0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7D54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2A24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FD06D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0C92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511D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E368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27C2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654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F1F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948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C09D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5475D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39E6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0783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1C4F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2A7B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DC00A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5ADE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1644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047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E57C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E3A6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860F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D0F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627A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BB2C2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996D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18AF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5B18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CF22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778FC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77FB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EE75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0E6E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A8CC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C17F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4B5C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2F0A0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9F81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44AE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E49A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38FA7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0217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50D1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0802C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4390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0221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C9FA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420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87C4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9C83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609B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34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3496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8BC8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48BD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1349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FDB3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66E7D6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679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1A0A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210A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95D3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EAC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6FC2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8A16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D6EE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38C5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FD02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E6CE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8A8E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8862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629E3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A6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929D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B1AB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175D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73E5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453C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291B0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F40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5852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5805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F957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9D1E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9A554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6B9CD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17B5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891C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1702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9D6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539D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C6BB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0DB1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709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E830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8C7F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C7A8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9F4A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FCF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6D123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3912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91B9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873F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8C47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9BD9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31F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4869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3B0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CEC9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04B60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458A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9E93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900D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04686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9D95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6C16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9E58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FFD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26F7D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2F02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848D8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5CF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59E3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78183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8F88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D135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F414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3CC0F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E211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D883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36E4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D9D5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D2D7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A2AC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B086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1B69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B0A65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FEA82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456F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005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678D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309C05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7B3D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05BA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C12A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9871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437C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FF72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D02D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646B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7854F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02A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B17B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C119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EC4E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979AD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12E3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9FFD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D368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4BC0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1AFE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A5A8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3248A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900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309C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FB246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084B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D271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4658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6BB87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412F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B938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CA1B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B3B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A294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36C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0D96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49CE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94EEA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948D9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4042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278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E8C1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4F4795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2D9B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BC8C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5BB2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54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5182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013D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A092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2C39E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B744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D2FC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483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4C21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9AD1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0164BF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7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0D7F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E592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2EAC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9AF2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5BA4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CBF0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60E3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B99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E3C2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B48EB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EB11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C506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A7E5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06158D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E513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3839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F6C4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EA8D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462A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EA91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D72B3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2EB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40B2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0C60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D003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1DC5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20D2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1E3F97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9A9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FC5A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B25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3B01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ADE3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F501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50C5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49CE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C566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F06E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F814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2530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D043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63B6E4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6F3F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E6C0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81F6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CD8A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3C3B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23C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8BF6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1BB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21D3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BA4BB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09E5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2935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0827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8EE08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CFA1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84BD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6A53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17E2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E5BB7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A17F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B27D2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78FC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8B877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D957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B2D4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C8A2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1F48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C32C7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09E5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C6B0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6E24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8B5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8859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DB72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BFCD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C89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66D0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69BE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DB61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8AD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9BA4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71F199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A383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F148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7A88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E664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B1D4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2403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A830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57A6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AA16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3C3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3272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435E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8C04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579573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76F6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E6C5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2C08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0DE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44298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EBCA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B92AC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AAA7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E4DA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9026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4828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630D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194B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169E6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B77C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2FA7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2CFB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C6D5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DF1D5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9934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81A18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F44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99E8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6DE0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A50C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52A4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8292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7827D7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9095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C2FD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7D46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70A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F6C96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D38E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05A92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3757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1CCA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8EFD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0D8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E1B7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59F7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557BE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855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9893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600C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DF1E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3957D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EE8A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54461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1CF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59DCB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755EC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73BF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48E2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230F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4B1443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6CBE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D2AD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642B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E6E8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4633C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19F1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468C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DE2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5EEF3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0C3C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66EA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7CFE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47BE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A5FB3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7555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5E8F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A1025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E389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1C72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65E4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FEB8D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05D71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185B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6EA9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B10BF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34AA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7565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45CB39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791D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699A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5F1F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4C71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B770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6148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37E74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011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A36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F150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7E8FC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24B3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3B0D3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05D025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3B88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E3F6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7AF3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D9A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A7AF2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C0EE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78475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54D5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94C3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1363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7EE4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1F2D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2087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55EAB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79549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387B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EC1D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41A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40B7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86C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C903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988B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2B03A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3843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1298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1FD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C1FE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464EF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AFDC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AF2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6AD5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D24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3C8D6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DE03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2E98E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AD48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D2EEC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203EB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8DD0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7E7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A763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6EADD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56E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B9B7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B989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B96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2AEC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C83E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1AAD4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772D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0644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7F95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199D4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9321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7EDC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51D697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90D3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161B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38FD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724F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6E47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B8A8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20465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382F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7BC09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993BD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4113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79A5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D068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644DF6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EA9B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D24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7CB1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C218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3F47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955C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0B26E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DFEB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4AD1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590C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AA8B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8472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2D3D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208E39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499D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3072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F59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36CB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C25B3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72EF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54E1A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629A7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CCA14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54A0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149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BD61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5492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4F851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45A3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9CF8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FBF2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8510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8C53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9AD8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779CE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9F5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AB1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FA00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FE63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CF2A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984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0092B6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70D3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7FDD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6652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215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A4ECF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23C8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BD77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F5E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0189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F805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D110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F07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36A0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BC01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C837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0E6D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8CAC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84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E39D3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7C4C8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91B01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1D27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791F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CA52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BA3E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5FD9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2A7C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BF31E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D415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5B5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3C90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7E70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6B69C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AF33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6105B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4594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82BE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06B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3560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BB6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CCE63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4BBB7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8537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B532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966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AB52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E916C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5CC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B8D9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F15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A98C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879A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7635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BCDF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E8C6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C1F3F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C85F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F5E8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ECFC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B12C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FF61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4D09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7539B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448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D0E5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F2D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9002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E5D8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E9F4C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04AD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7058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051C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34E8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CC30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71DA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DCA2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48B28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60A5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F7538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4CCE3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DABD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B13F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3E8D3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5F9E7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369D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3D0F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869A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DD28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7647F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6996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C8CC2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4C68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42A44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A53B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EED9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B326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D8B4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381F4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890A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5736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D7D5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6D7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4EA0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62E9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ABBF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F9FE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05E5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4D48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5F29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0EAB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9D730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F6CDC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5786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C5B5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DFBC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5332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C2F2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D8C7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6B0A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3E8A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5073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654D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3746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C10B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3F074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AB5F9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34A7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094E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026B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D0F6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3919D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4CA2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157BB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389B2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A45E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C1145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B03E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A3CD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412C6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F4DD3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BFA3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FF3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5EEF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E51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354E7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37AF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66F91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EB7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725E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9866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6E74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5A90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586E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08777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083F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8889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0A91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701D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24B8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D1A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B1B9D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3461F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9E7B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E64E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F8BB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771D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AFAA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83CE3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F234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C56C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DDD7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AEDE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901F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92A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746C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62D9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37A5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DBF9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3370E49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2BC3A9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5</w:t>
      </w:r>
    </w:p>
    <w:p w14:paraId="13FE0CA2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14374BFD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286AF809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69AA83F0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ABA43E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6CC4F4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097C5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1F47FA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D3212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DAAF6E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2CF0F2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C85221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A79747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74F3B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1B64CB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6EBF79B1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948A0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67F3B9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6A1E6AB8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BF104A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84BBB5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5F593D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0EF686E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B8613C3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1B0E47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A39DE7B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4/1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918FD7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7/17 (100%)</w:t>
            </w:r>
          </w:p>
        </w:tc>
      </w:tr>
    </w:tbl>
    <w:p w14:paraId="42AC6A7F" w14:textId="77777777" w:rsidR="0047650F" w:rsidRDefault="0047650F" w:rsidP="00AA16D2">
      <w:pPr>
        <w:spacing w:after="0"/>
      </w:pPr>
    </w:p>
    <w:p w14:paraId="6B7E52E4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015E2C62" wp14:editId="14D95052">
            <wp:extent cx="6858000" cy="4458072"/>
            <wp:effectExtent l="0" t="0" r="0" b="0"/>
            <wp:docPr id="100006" name="Picture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827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CFA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3CBFC13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EB04F3E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5CDCD0F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E4A877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C3B253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40E772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9FF0A42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8396B3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DD292F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25BF48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46AE89B8" w14:textId="77777777" w:rsidTr="00122B14">
        <w:tc>
          <w:tcPr>
            <w:tcW w:w="407" w:type="pct"/>
          </w:tcPr>
          <w:p w14:paraId="23655333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1357FAE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7C6FF9DE" w14:textId="77777777" w:rsidR="0047650F" w:rsidRDefault="00000000" w:rsidP="00E87FC9">
            <w:pPr>
              <w:keepLines/>
            </w:pPr>
            <w:r>
              <w:t>5716.71</w:t>
            </w:r>
          </w:p>
        </w:tc>
        <w:tc>
          <w:tcPr>
            <w:tcW w:w="615" w:type="pct"/>
          </w:tcPr>
          <w:p w14:paraId="6ED1BAAC" w14:textId="77777777" w:rsidR="0047650F" w:rsidRDefault="00000000" w:rsidP="00E87FC9">
            <w:pPr>
              <w:keepLines/>
            </w:pPr>
            <w:r w:rsidRPr="008B2426">
              <w:t>82.35</w:t>
            </w:r>
          </w:p>
        </w:tc>
        <w:tc>
          <w:tcPr>
            <w:tcW w:w="572" w:type="pct"/>
          </w:tcPr>
          <w:p w14:paraId="7EF35BFB" w14:textId="77777777" w:rsidR="0047650F" w:rsidRDefault="00000000" w:rsidP="00E87FC9">
            <w:pPr>
              <w:keepLines/>
            </w:pPr>
            <w:r w:rsidRPr="008B2426">
              <w:t>69.42</w:t>
            </w:r>
          </w:p>
        </w:tc>
        <w:tc>
          <w:tcPr>
            <w:tcW w:w="533" w:type="pct"/>
            <w:shd w:val="clear" w:color="auto" w:fill="CDCDCD"/>
          </w:tcPr>
          <w:p w14:paraId="591CA3FE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ACC3232" w14:textId="77777777" w:rsidR="0047650F" w:rsidRDefault="0047650F" w:rsidP="00E87FC9">
            <w:pPr>
              <w:keepLines/>
            </w:pPr>
          </w:p>
        </w:tc>
      </w:tr>
      <w:tr w:rsidR="00A73D0C" w14:paraId="3E34D43B" w14:textId="77777777" w:rsidTr="00122B14">
        <w:tc>
          <w:tcPr>
            <w:tcW w:w="407" w:type="pct"/>
          </w:tcPr>
          <w:p w14:paraId="30E644B7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CE6F767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13ADD282" w14:textId="77777777" w:rsidR="0047650F" w:rsidRDefault="00000000" w:rsidP="00E87FC9">
            <w:pPr>
              <w:keepLines/>
            </w:pPr>
            <w:r>
              <w:t>5654.44</w:t>
            </w:r>
          </w:p>
        </w:tc>
        <w:tc>
          <w:tcPr>
            <w:tcW w:w="615" w:type="pct"/>
          </w:tcPr>
          <w:p w14:paraId="0E717F86" w14:textId="77777777" w:rsidR="0047650F" w:rsidRDefault="00000000" w:rsidP="00E87FC9">
            <w:pPr>
              <w:keepLines/>
            </w:pPr>
            <w:r w:rsidRPr="008B2426">
              <w:t>68.75</w:t>
            </w:r>
          </w:p>
        </w:tc>
        <w:tc>
          <w:tcPr>
            <w:tcW w:w="572" w:type="pct"/>
          </w:tcPr>
          <w:p w14:paraId="3335F74B" w14:textId="77777777" w:rsidR="0047650F" w:rsidRDefault="00000000" w:rsidP="00E87FC9">
            <w:pPr>
              <w:keepLines/>
            </w:pPr>
            <w:r w:rsidRPr="008B2426">
              <w:t>82.24</w:t>
            </w:r>
          </w:p>
        </w:tc>
        <w:tc>
          <w:tcPr>
            <w:tcW w:w="533" w:type="pct"/>
            <w:shd w:val="clear" w:color="auto" w:fill="CDCDCD"/>
          </w:tcPr>
          <w:p w14:paraId="385CDA41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D2DB991" w14:textId="77777777" w:rsidR="0047650F" w:rsidRDefault="0047650F" w:rsidP="00E87FC9">
            <w:pPr>
              <w:keepLines/>
            </w:pPr>
          </w:p>
        </w:tc>
      </w:tr>
      <w:tr w:rsidR="00A73D0C" w14:paraId="3E0D3D88" w14:textId="77777777" w:rsidTr="00122B14">
        <w:tc>
          <w:tcPr>
            <w:tcW w:w="407" w:type="pct"/>
          </w:tcPr>
          <w:p w14:paraId="0BBEAC23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2CDE5FE1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6A11182C" w14:textId="77777777" w:rsidR="0047650F" w:rsidRDefault="00000000" w:rsidP="00E87FC9">
            <w:pPr>
              <w:keepLines/>
            </w:pPr>
            <w:r>
              <w:t>6155.31</w:t>
            </w:r>
          </w:p>
        </w:tc>
        <w:tc>
          <w:tcPr>
            <w:tcW w:w="615" w:type="pct"/>
          </w:tcPr>
          <w:p w14:paraId="2CD93D3B" w14:textId="77777777" w:rsidR="0047650F" w:rsidRDefault="00000000" w:rsidP="00E87FC9">
            <w:pPr>
              <w:keepLines/>
            </w:pPr>
            <w:r w:rsidRPr="008B2426">
              <w:t>68.86</w:t>
            </w:r>
          </w:p>
        </w:tc>
        <w:tc>
          <w:tcPr>
            <w:tcW w:w="572" w:type="pct"/>
          </w:tcPr>
          <w:p w14:paraId="250ED3D5" w14:textId="77777777" w:rsidR="0047650F" w:rsidRDefault="00000000" w:rsidP="00E87FC9">
            <w:pPr>
              <w:keepLines/>
            </w:pPr>
            <w:r w:rsidRPr="008B2426">
              <w:t>89.39</w:t>
            </w:r>
          </w:p>
        </w:tc>
        <w:tc>
          <w:tcPr>
            <w:tcW w:w="533" w:type="pct"/>
            <w:shd w:val="clear" w:color="auto" w:fill="CDCDCD"/>
          </w:tcPr>
          <w:p w14:paraId="44E14C39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236093E" w14:textId="77777777" w:rsidR="0047650F" w:rsidRDefault="0047650F" w:rsidP="00E87FC9">
            <w:pPr>
              <w:keepLines/>
            </w:pPr>
          </w:p>
        </w:tc>
      </w:tr>
      <w:tr w:rsidR="00A73D0C" w14:paraId="7D6C602E" w14:textId="77777777" w:rsidTr="00122B14">
        <w:tc>
          <w:tcPr>
            <w:tcW w:w="407" w:type="pct"/>
          </w:tcPr>
          <w:p w14:paraId="1CFE521D" w14:textId="77777777" w:rsidR="0047650F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63A0F5DB" w14:textId="77777777" w:rsidR="0047650F" w:rsidRDefault="00000000" w:rsidP="00E87FC9">
            <w:pPr>
              <w:keepLines/>
            </w:pPr>
            <w:r>
              <w:t>2</w:t>
            </w:r>
          </w:p>
        </w:tc>
        <w:tc>
          <w:tcPr>
            <w:tcW w:w="567" w:type="pct"/>
          </w:tcPr>
          <w:p w14:paraId="3104ABCD" w14:textId="77777777" w:rsidR="0047650F" w:rsidRDefault="00000000" w:rsidP="00E87FC9">
            <w:pPr>
              <w:keepLines/>
            </w:pPr>
            <w:r>
              <w:t>6139.06</w:t>
            </w:r>
          </w:p>
        </w:tc>
        <w:tc>
          <w:tcPr>
            <w:tcW w:w="615" w:type="pct"/>
          </w:tcPr>
          <w:p w14:paraId="1B3F97C4" w14:textId="77777777" w:rsidR="0047650F" w:rsidRDefault="00000000" w:rsidP="00E87FC9">
            <w:pPr>
              <w:keepLines/>
            </w:pPr>
            <w:r w:rsidRPr="008B2426">
              <w:t>69.91</w:t>
            </w:r>
          </w:p>
        </w:tc>
        <w:tc>
          <w:tcPr>
            <w:tcW w:w="572" w:type="pct"/>
          </w:tcPr>
          <w:p w14:paraId="71ADE7D5" w14:textId="77777777" w:rsidR="0047650F" w:rsidRDefault="00000000" w:rsidP="00E87FC9">
            <w:pPr>
              <w:keepLines/>
            </w:pPr>
            <w:r w:rsidRPr="008B2426">
              <w:t>87.82</w:t>
            </w:r>
          </w:p>
        </w:tc>
        <w:tc>
          <w:tcPr>
            <w:tcW w:w="533" w:type="pct"/>
            <w:shd w:val="clear" w:color="auto" w:fill="CDCDCD"/>
          </w:tcPr>
          <w:p w14:paraId="37A3C7F9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13B5D06" w14:textId="77777777" w:rsidR="0047650F" w:rsidRDefault="0047650F" w:rsidP="00E87FC9">
            <w:pPr>
              <w:keepLines/>
            </w:pPr>
          </w:p>
        </w:tc>
      </w:tr>
    </w:tbl>
    <w:p w14:paraId="41B2BCF9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086478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5</w:t>
      </w:r>
    </w:p>
    <w:p w14:paraId="3A02F210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1E0D1892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47850923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7774664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2C808B8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5BC5F0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6975FA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83E1D2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1F2436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3611A50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DF4139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7A08E33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657C2E84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8115EA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6A4C8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7206683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AD85D4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97FEE5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BE6A52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A5B333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7C9BC7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314F430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8CBF0D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2E3148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C97C0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14D2542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3F2BA8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1EA918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4EDDC2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18402DA" w14:textId="77777777" w:rsidTr="00D84E49">
        <w:tc>
          <w:tcPr>
            <w:tcW w:w="720" w:type="dxa"/>
            <w:shd w:val="clear" w:color="auto" w:fill="auto"/>
          </w:tcPr>
          <w:p w14:paraId="5A76A4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148220E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36401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45DFA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6A25B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A7545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75B0A8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AAFF27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F506F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518D56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4BF6F3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F1A5D8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CEA2B99" w14:textId="77777777" w:rsidTr="00D84E49">
        <w:tc>
          <w:tcPr>
            <w:tcW w:w="720" w:type="dxa"/>
            <w:shd w:val="clear" w:color="auto" w:fill="auto"/>
          </w:tcPr>
          <w:p w14:paraId="306E3F2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07ACDB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3183B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0971F2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09412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A1722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BA5006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40E79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6ACCA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3B0D0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A6F628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E242D4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6CC01BC" w14:textId="77777777" w:rsidTr="00D84E49">
        <w:tc>
          <w:tcPr>
            <w:tcW w:w="720" w:type="dxa"/>
            <w:shd w:val="clear" w:color="auto" w:fill="auto"/>
          </w:tcPr>
          <w:p w14:paraId="3E9783F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5AD9C0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7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0478C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3E4757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E7C287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28F5E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A6DAFC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FE171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C8184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5951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96EFB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376FCC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DB2A5D9" w14:textId="77777777" w:rsidTr="00D84E49">
        <w:tc>
          <w:tcPr>
            <w:tcW w:w="720" w:type="dxa"/>
            <w:shd w:val="clear" w:color="auto" w:fill="auto"/>
          </w:tcPr>
          <w:p w14:paraId="1B6B5FE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014B6CF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9F710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0C10A9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BF31D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E8FF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AA4294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D0FF9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AEAC3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B5E290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658118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BA6811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C9342A0" w14:textId="77777777" w:rsidTr="00D84E49">
        <w:tc>
          <w:tcPr>
            <w:tcW w:w="720" w:type="dxa"/>
            <w:shd w:val="clear" w:color="auto" w:fill="auto"/>
          </w:tcPr>
          <w:p w14:paraId="699137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030CB4C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980E62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10948A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35C04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1F57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72E63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8F643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91846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91159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7F7430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D48F8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5AE79A4" w14:textId="77777777" w:rsidTr="00D84E49">
        <w:tc>
          <w:tcPr>
            <w:tcW w:w="720" w:type="dxa"/>
            <w:shd w:val="clear" w:color="auto" w:fill="auto"/>
          </w:tcPr>
          <w:p w14:paraId="686FD56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559E1C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8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43651B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2EA114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A5C04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CE952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53CAA7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364AB5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0EEC9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976CF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F3B3EC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EE4416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17CFCBB" w14:textId="77777777" w:rsidTr="00D84E49">
        <w:tc>
          <w:tcPr>
            <w:tcW w:w="720" w:type="dxa"/>
            <w:shd w:val="clear" w:color="auto" w:fill="auto"/>
          </w:tcPr>
          <w:p w14:paraId="217D654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62A2AFA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63889B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208A76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10AAD1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19E9482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BB41A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76BF0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2ED0E3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4604B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83043B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EA3804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7250DD" w14:textId="77777777" w:rsidTr="00D84E49">
        <w:tc>
          <w:tcPr>
            <w:tcW w:w="720" w:type="dxa"/>
            <w:shd w:val="clear" w:color="auto" w:fill="auto"/>
          </w:tcPr>
          <w:p w14:paraId="42F8831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52C9546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4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0B6FD5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721758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9A699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4C6B3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9B9DE9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A9E31B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E6C71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D6FEC3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9C591F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B7D42A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DCEEEBE" w14:textId="77777777" w:rsidTr="00D84E49">
        <w:tc>
          <w:tcPr>
            <w:tcW w:w="720" w:type="dxa"/>
            <w:shd w:val="clear" w:color="auto" w:fill="auto"/>
          </w:tcPr>
          <w:p w14:paraId="6F950C7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40C3DC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4AB8BA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4198FF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3B59C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937233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34E5C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038E59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1CBF0D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E29FE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C1C2A5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F904C6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A73A6FB" w14:textId="77777777" w:rsidTr="00D84E49">
        <w:tc>
          <w:tcPr>
            <w:tcW w:w="720" w:type="dxa"/>
            <w:shd w:val="clear" w:color="auto" w:fill="auto"/>
          </w:tcPr>
          <w:p w14:paraId="36A9D0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A26B6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8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0FF8AC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67C339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5D3D0E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028F8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F4904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F4A601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54A1C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D01AB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A9D2E1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AFD821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0D2077" w14:textId="77777777" w:rsidTr="00D84E49">
        <w:tc>
          <w:tcPr>
            <w:tcW w:w="720" w:type="dxa"/>
            <w:shd w:val="clear" w:color="auto" w:fill="auto"/>
          </w:tcPr>
          <w:p w14:paraId="41D9DF1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E509BE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57A7E6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750352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B14A73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5F8E5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6E59E7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1FE024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AACB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57F3D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3296E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7D442A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8AE2F2F" w14:textId="77777777" w:rsidTr="00D84E49">
        <w:tc>
          <w:tcPr>
            <w:tcW w:w="720" w:type="dxa"/>
            <w:shd w:val="clear" w:color="auto" w:fill="auto"/>
          </w:tcPr>
          <w:p w14:paraId="63A3200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0410086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6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2028A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AC5179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627C6A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FD3F6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77000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48042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D4F5B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E305E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566775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FDFBB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14B803E" w14:textId="77777777" w:rsidTr="00D84E49">
        <w:tc>
          <w:tcPr>
            <w:tcW w:w="720" w:type="dxa"/>
            <w:shd w:val="clear" w:color="auto" w:fill="auto"/>
          </w:tcPr>
          <w:p w14:paraId="4D55158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54270AB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2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8D4182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BAF770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576C9F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92F1B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39AAA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255C4A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65323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844977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73734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1ACD8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8F746A8" w14:textId="77777777" w:rsidTr="00D84E49">
        <w:tc>
          <w:tcPr>
            <w:tcW w:w="720" w:type="dxa"/>
            <w:shd w:val="clear" w:color="auto" w:fill="auto"/>
          </w:tcPr>
          <w:p w14:paraId="2883C05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17585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4848C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FFF50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568B6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27C71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A0D08D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118A0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D444D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62FE5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AC36B6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FD140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60A243D" w14:textId="77777777" w:rsidTr="00D84E49">
        <w:tc>
          <w:tcPr>
            <w:tcW w:w="720" w:type="dxa"/>
            <w:shd w:val="clear" w:color="auto" w:fill="auto"/>
          </w:tcPr>
          <w:p w14:paraId="715E989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551182F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BDB40E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5550C8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ACF26A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80AE60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52783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7DC0BE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FC25A6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12794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C2A50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741E56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78900F0" w14:textId="77777777" w:rsidTr="00D84E49">
        <w:tc>
          <w:tcPr>
            <w:tcW w:w="720" w:type="dxa"/>
            <w:shd w:val="clear" w:color="auto" w:fill="auto"/>
          </w:tcPr>
          <w:p w14:paraId="0E1D1C1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0DCC6A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1386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60CE0F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1F939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6DC73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B8188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371283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211C7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C4F35C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5CE5CF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D17BD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B260BED" w14:textId="77777777" w:rsidTr="00D84E49">
        <w:tc>
          <w:tcPr>
            <w:tcW w:w="720" w:type="dxa"/>
            <w:shd w:val="clear" w:color="auto" w:fill="auto"/>
          </w:tcPr>
          <w:p w14:paraId="2DF5A72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4419F38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2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29F9D7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069A76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0477F2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E583C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CFD8B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5E0E3F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9658D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5DB0F5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FE8514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82CE0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5DA45DD6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66DBABFF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05B0B350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504893E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4624E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A72D7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2B1621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0C1D8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DD5F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049E7C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F2BCB9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E2D65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0E95E1D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706057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D0D8D7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BF7D34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7169F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2FA14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F00870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482E3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620FF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AE9E7A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A68624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19041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162F7154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51B525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7432F37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1B2F73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9C370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9B8C4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EB94C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FF3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1D4B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DF0B6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A003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B02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3B65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2E4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5F5EB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66F2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75CBF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1DE0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2C03F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0FA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64E4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B374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9322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7A8E5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70EA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E3E7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242C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D596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003E9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324E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FEC03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21D0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5737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E8F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25D7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A66D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CAB7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4EE9D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0B65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51C7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6639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619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3C51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D500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897D2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93AA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0EF51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DD69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8B25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DA6D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B33A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0D053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2E58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123C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B01C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E13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4961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3F83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A809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9B9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DA87E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9B8D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56F7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31C9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0351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D53E7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E98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AD33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792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CEE4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2284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3F6B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03F55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E7BD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4BBF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EF81E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84B5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5809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731B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EF876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E0A2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9B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D92E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CBF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9952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FFB6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08FB7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A4735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E928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729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162C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41B0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1A61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3138B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E841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266E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090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F0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C83F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2AD4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F0C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1D26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60EB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28FA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2B95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B888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4818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9D6BA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CBC7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A855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EF26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AF93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C16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EF98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B2038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3F53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60F1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F182A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EC19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1658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3F01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C3C1C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14BF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F732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52D2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72A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3438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75C0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6085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ED51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897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7A2BB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357C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8E7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DD60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6D552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18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E8F5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2226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3A3F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ABD9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C010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4793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EB56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A0D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9F9C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915E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E6AA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20BA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A900E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8162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B879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AC4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CAEE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292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6C3E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9E7E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59FC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284C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06F9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E22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D601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F98F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1FD00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FCBD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D7B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A9DC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242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3217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C186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C73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48FA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984C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AB03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5905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C03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8AEA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C54C0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7608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2F7E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0EC9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63F4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97DC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E159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37E5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E91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8E478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5BEB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1B3C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339F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73A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F1E1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6170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25EC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E5B9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102A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37E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11D1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9CAB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5FAF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EF8A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A21C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7A33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DC69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C6B5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92ADD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712B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A74D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4299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69D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7C51E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32AF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74D0D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7C91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F0AE9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66E5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915C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137B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82DD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E7804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4A4D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844D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9F03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A9A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DE5A2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9025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F150B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2D8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3B77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743E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320B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A2F9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3DE3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65723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FE9A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67BD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DA27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6E3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B63C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3C87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35296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292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2FFF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5E42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934F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E737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36BC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CF0BD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A82E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08AF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3482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8E84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80DF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FCE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FB5A2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D30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FD650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1967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A39D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64F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748D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5691C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7AD0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9804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ED3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41BD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1BC5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684F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C945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8218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05B5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1A22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FBD9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F123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E3BE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6FECF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6515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F866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865F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1F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9967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E5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2FD7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C17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D82C6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2CCE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22FD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DC6F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AFD9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42882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2FC4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8B7E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729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5AB8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5DF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0814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0881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292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BE5E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3772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131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645F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9EAA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610D5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D252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C2CF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A785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CBDA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8E3F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319C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5245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4D5C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EC65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0496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8B07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64B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979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A1AE0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332D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75AA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17DC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14B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6CFC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1CBA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1BCB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1F5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1EC1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E440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8AF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A6D3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08F4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BAAFD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CBF9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3B39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2002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1C31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93D2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FDDE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60A6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D854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1B6C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10DA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1C9B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ADF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1FCE1B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4109A4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F1FF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E311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1544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EF0C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B3CB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82B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4804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F406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99C8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A0D5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50F9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964C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0D4A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62FAD3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9428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D4B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78FE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DE5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1AC8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9458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D7F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0F6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B957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71297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E4C7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7B99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BA35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76922B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AE2A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A072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731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1BE1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965F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D41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F6F9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BE1D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8926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A603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4325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C04E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9985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7A334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350F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930F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D7D3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2DA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D87B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0CEC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DF3F2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65A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3905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887D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3B99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F76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EA84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6E11C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0718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503D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582C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BC08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A571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01D1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C11E4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37F9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23F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B2AA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8BEC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78A0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5A6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39B15C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3D4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99EF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9518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A9D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0BDB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E178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D48F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25F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6FDC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7D64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2255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E9D4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7DB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51C12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06C9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C6D1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210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87BA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0F3B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5B50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275D5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34FD7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EBB74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E340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8804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2A23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9F8C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38CCF0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38B1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0120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5269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A52D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CAEE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1B66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3EE1B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65F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5B74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7F66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92DF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1FFF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9BB8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78024F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D7A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1E69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C782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01F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FDCE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E709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54B1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2425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B9EA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5B88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B8AC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137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CDD8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5CF34C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CB73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0D0A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5272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1D8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E240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E1F3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501D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35B2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1B89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7515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EDF5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ADE5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4B9F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5D272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0152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D99A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111A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127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FD33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AAEA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EADE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74B72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A318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E07B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1FC2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0144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9D23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7E632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C0A2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210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1D10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B79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1C46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C3A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583B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EC0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56922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3242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0015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850C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464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97580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C4D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9478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EABD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80CB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1EE4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1DE9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95DB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1A70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5C4A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9F3D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AF06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44ED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5224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858ED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9C75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56C6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9E2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AF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C722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827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7A7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1BFD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09ECA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C9AA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492F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C38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5A86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3FD655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925E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3F7E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EFA0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E50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E51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AC03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0265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694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892C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8520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36E7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A74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ED8C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793663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9E9F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5E07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434B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BC41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3860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EB5E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659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FE0C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3224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A67D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7437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652B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4E58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A9798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CB98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94FB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758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41B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013A9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49CF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9C43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3A7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A8DD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4FEE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E690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846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0237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91830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15C3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047A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E86F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05B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1A874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8F13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E7A1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1AFC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0B5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509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CD1EC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3FA7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18F7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1DCA8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4366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B7B4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9051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6CD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89F4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6524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3D5F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787E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AB7F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50E79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C3C1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7026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7EC4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B4D85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FE1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4E85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5C6C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6FD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F893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3630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FB22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76F0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F45C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81EF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758D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DFD9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AA9C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1D4726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99F2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0A1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E651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2D2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0E7F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3D3E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A1926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7B60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84C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0979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A24B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CA5C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4A9A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1819B7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9219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F90C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50846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50F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5DD3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969F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5EC6A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F7AD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CC3BA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1A14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CD35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2EA1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F9B3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C62AF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EB35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6A69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53C4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A10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569B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AA3A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9356A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7045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1A7B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0B767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F072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81FA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823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3E7364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D667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5883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BE89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AA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EA4E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DC5D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0DB6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1D65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C3D0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1BF7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11F2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653E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1C8E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C9B86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903B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351E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CD21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9843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66F0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2BBC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8D4D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6B4CA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693E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86CA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9180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8566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B9DE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679BC9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91CE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AC99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815E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175F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B335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0CD6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88D0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BD58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FBDEC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9EA7A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0892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A18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96DD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1AC0F2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232A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2B1D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2321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CD12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59C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2D95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1760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D8F24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D39F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AD22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68CA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F66A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56BD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67AE67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CA3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4EA1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A4A9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FEC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BFE6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07DC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96F0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95C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700E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DC59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1EDB7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402B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E0BD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07DEDB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9DA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85C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B956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2844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DEE9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BE1D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802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75D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4874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A131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505C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A10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4853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0CC45B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03CB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984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49E1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6E8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722F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9BDC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59E2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4D0E7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3052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E29A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0844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070F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EBA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DE4CB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605B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9966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10CF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EF88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56C0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54D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58E0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AEC6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0E5E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5C6E8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12D6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4607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9DB5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740FA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CD5A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D12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53807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7532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2F56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1E48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E275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441C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ED0A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B3C1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8C91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BF34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425E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2F20A9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079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CEBB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0A7B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2D2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723A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FC0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C8C7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9A5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9E0C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40C9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DE5A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B7C0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50CF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6C43B3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5B10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8755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E225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C77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606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60E8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BEAFC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9E1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044E4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3C6AE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0DEB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3F72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1457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65B3B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13D6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382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7500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96F7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A102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9FE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A3CF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8E5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38AE6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8840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E9B8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1F7A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A661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3EFB62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EBB3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4D63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DFF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4522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52CB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47B7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5F8B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6CD5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543B3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6FDFC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40BB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5333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E06D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51D645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241D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944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72E5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D53C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9145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158B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8E0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16A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874F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F392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F96E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5530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41CA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1C00E1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E002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DDD3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F8A0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DCB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A8CD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EED1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DEA4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54C7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7EDDA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0AE4D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D0F1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1434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32D6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84AB6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413C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B938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A966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DD8D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8F07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23A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334DA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37E5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78B2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6F886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A075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C993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3D86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04542F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A38B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20DF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82A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F8D1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95D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AD22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190D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31B8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7CE5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74605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040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CF04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E5D0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378AE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4D7B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9154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699E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E13D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041C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D85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95C63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E231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91EF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A04F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354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BD05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7FEE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3DFBD3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FC2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F15B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50D5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1E99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EF1F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A364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4F52A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1BF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BAC4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14D3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7158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8CB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ED69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2802AA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504C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8BC4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A26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EF3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CF49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51B3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6F47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20C9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CEB17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7A50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7FA2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52F1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01F7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A8AED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C706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614C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AE56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287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7E0E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F020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1381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64F4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0E08F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7BEE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378E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9A87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3C3B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68BB75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8469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C5A2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0905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1E0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7D54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C80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A0376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AD1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C3D5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F092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F579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74D3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D095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07F1ED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119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E28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CFF9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9D79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41E6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3254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E03E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CFDD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6D07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C80F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C1D0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32BF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EC0C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5FAB10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C92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B83A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9BE4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8C7A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545F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E206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250BA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3C01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1ACE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78A79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4886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79E1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D0B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2CFD92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EE9E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464B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D73F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47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7E2C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71BB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3F62B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BA26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6C5B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0AA4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A049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6BDC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F333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571579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D8D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F891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FF84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F8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83D8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1967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9EFEF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88C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1ED4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D5F1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731E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220C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37BD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06AF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EBF9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D2C2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887E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7565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B550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E86E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ECDB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214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C9D6C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42884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2C7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57A8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D554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E1C8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804A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AA93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E9E9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ABBB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4903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07BA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8EA9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5AB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5353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B184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9D6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67C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76E9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3EC8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3898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32E2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2CB3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74A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2856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938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B26A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349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0C78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7F74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80D6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1206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581E7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3940B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8F0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FF5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45C4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9560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9F47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923F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A616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ACB3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8167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E24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61CF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AD64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0438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207A0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AA08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4B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8C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5ACE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C35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31D1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3015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B7E8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5EDF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B3E4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4E81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5040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C9F2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06E29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402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773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AE1C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9973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EA9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98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4F54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7916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5005E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FF61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89DD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C4D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92EA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33B3A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354A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D36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9C78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D0BF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4BBC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9D34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FFC4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1B0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C619D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DB2E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6F46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F54E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D7F6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B25BF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1FE0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E1E8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9E51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A776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8A4D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C239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37590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6046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6F23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C011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0C1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E11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16BB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A25EA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B0D8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36F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CB93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6B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DFF4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B4AB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1D3F2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DB2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7993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1051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EC52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0FB1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2215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DAA01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00E5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809D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1C40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573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DCC42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EE4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5F40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B8E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C571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9666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6738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2BCF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D36E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D3DCE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2375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589D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B0B1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9CDC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DB158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A49D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33576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AC1E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103F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95F41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B3C8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01B2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22FC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E391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B8F9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3786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26EC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7A4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A854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FAFA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63E44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3A5D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1C177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BC2A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E158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160B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BF50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18788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9D5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DD16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C63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7BC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C9B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B2A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EC11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77CA2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92D7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668A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CF1B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0FAC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4E5F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2A20C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B653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B209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3087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D0BF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5057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45A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697E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80C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9A0A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890D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DB61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53A5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0EA8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55332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CA0D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7F43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4455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017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F529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4A4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1F82C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E8BB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CA2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CE8B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EA1B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60F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CAFF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CB2D3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7BAF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E63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312D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B2A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4AA4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9DA9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2822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F892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275A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C37E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357C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2255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26F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4584C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7873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ECF1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788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3846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EF1B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F331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C730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9E10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DC73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4745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F082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FFD4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938A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9342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EC26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9A95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5399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446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8B20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630C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D805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616E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E9E5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1154D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8ABA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BB78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1854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27C33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D426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D81B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ABCD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0477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764F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74D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B41B0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EC3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1BFB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91DAF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E3F0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23BE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565A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0E8F2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9AE3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08D7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E50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E494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3244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8289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EF4F9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CCC37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72CE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714E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17F9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9049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6B61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A86C3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0B062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F6B3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6124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C4C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C96F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C9A5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DF169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715D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29DE8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B41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1164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D09C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02AD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FD734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FECB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CD65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ADD7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2546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16EB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5420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671AE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8126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A287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22187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CED7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4FF3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3A67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09F92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B98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8A63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0DCE5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B19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BD7A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095B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1A394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1501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DF1D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88B68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7085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4116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0E9D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3AAA4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6296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2FBC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6B4C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63D6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289E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62E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3B85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88F87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AFE1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61BB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05E0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B851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0AD9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2F4DE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94FF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125C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7C10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9D82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9FB1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64D6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94BE0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4AB3D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E0FE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A034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0E3E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7F98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0D3D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80052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68C1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51C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A5E2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69D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22EA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FF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2150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4DA8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101F4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8B82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9676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7372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061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11C74A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8A82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C167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B12D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2B9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ADF7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F46F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5A12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829E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164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707D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C4DF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42E3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1B50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EFA47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97C7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D842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C6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EEAE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A73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AE64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635A9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9792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58A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F36D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8B22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B53E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2F04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EC757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87C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4A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04B7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120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D81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0243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DA60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65E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5DFD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C123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A315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B62F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43A7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26F54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FE7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2C4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3370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5EF1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5BE8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F5FB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BF90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A43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BDC8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AF0D6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CEE1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89D3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9666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46E92C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4EBF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270F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8187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6BD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D9D2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7D83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22D31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953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DFD0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4096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0E33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9E22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0B068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4A9FF9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343F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6E5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D118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99A3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1423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B3D7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601D0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563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01C2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9DC7F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3853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CAC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5687E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4CD77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759F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715E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3E83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73E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1367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67EB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AF37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F383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1AE0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27DC3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04CA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F556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1159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64B60E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4DE1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D4B2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DC44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4A4B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521F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84A0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0883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BAC0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6FCD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39A8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C7EA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DD16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A547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49AC16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F69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F766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259A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927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B178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679C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EB3B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612F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62D6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BCA3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3149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6949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259C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AE6F8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CF4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D0C2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B2D6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DCE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C940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B476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3DA1F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7B22E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F6A4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1D1EB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E7AF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EEAA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0EAA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25B42D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514A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921C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2F7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892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B529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1086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0A292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D8B1E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CDBE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FC2A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47FB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1ED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6548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7914B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08DF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6034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BF9E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42F9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5ED0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670B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30090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D75D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1FAA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D408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A36E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29C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AAE3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9E70B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B22C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5AAC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9CDB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A451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C8BA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A788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3562B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A1A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65FD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CD1B7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AE22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C6E5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6422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178056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951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97B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63D7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45DF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8FF0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0E3E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8A40C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E4549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8DB1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E8A9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6EB3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7E84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BADC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78990E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DCA9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4C5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E798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57B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262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65DD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FE67E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E47D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B0A3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8B775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35AE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EDEB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742A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1896A7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A607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7837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ED14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47BC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1D51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028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BD38E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3C9E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94D7D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291C7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07A1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6281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FEFF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F9DFC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F8B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1932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B707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5A7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2672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46E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932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DD9C7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C909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72E6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9534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DB2A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EE0B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414CDF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1CF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C805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7B5C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7BD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16BD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068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5D86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8B9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FC34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7AD6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260D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1633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B4FA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6FB7F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4DD0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499F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7A05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53B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14738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541E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2D8B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0A0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48EB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8883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FFAD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D5C8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6889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61602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B3B7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A5D9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A7E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FD3A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BC114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4142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93879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599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950D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36E51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23C1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A266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327D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04FDFF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32C2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55E2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E743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258C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08AF2C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9050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6280D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F55B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BD40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6E439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49EC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387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2943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005B8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7B67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375B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AB01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5C67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FFF1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CEE1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BD29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45B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5EFB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DE75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0D60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0196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F898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53F6B0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DF62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CBA2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2609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990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1174E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255A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1022E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8A50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80E4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C8EBD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2D9A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3008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C8A1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1AF2D7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4C1B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C6BD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595D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56CE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4096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ECD5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B550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DBD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E2EE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D6880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7717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8D53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0DA92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1C370B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BDC9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F3DE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9A2F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2E3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67D6F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2E33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7481C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A2610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70AE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D4A2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3C11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D402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82A3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6CC58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AF0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78B2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553D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1D93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A14E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486B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3DCCB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29F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0E05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00B56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999D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78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D785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432AF3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F0C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1494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9438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4648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6A77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6FFF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A59C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2FB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1DAB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3711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1D6B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4E11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0816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24E36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92F1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36071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B9E9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3AC5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B08C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E1C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87BF3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BEC72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EA92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F31F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ADC6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B0AB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A827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50D94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FCAA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35F3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CB78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C87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B3993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CB0F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2ACAA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AE0B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EC4C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470C4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FD50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607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D4FA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634F84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9803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C048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BC32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6B5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2A46C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DD0B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1B0BF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A7080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EBD3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256E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70DA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F511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BCF5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21356B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7B84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D9F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F0D3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DE43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1C466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A1C7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811F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9CA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A03E7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C43D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76CF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6D53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338B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3275CC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4329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94C9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F068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D6C2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FFE06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4781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36F93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3F2A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8096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0F492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0182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FA12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A8B9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3D87A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E683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416B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CF41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08E2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DF11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BD66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193D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B41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1616A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6F9D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B343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026F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8004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4540D8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BB13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E344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D75B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BF0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67B0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D7C8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3630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01B9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37D1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674A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726A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36AB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6299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27A1DA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37F6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00FF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5CB1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1E53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F8868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18FA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4CE40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470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E433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91E7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0FAE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67F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F9AD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29508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8228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69FF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7F33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5E1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0CA97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17E5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DCCA3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4624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E3D2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21E9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09F7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AB23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72CE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6751F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7F9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1555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85A6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43A5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2DDA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2DF2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206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8001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BB751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88ED7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FFB6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61D4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E2289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E065F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7911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9C44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F603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841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9CE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B1DA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61D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3F556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BC84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3B7B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D5D0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14A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4D13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8E567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BC12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2990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936C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AF2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3AC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02EA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EB565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B3A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D253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D314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303C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BB6E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A91D7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7FFCF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CAE4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9EF3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E5A9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DEE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A8AC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EB70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467F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884FD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6C853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3F3DB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2DEA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870C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FFC33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941A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15F0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AD4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4A0D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D24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78FD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B03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7F57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BB3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2C108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8227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D8C3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9706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6EDF3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1987D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00DB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FEBB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736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533F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C548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8369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2DA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65C0E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A685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4979F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9FBC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C5B7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012DF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F252E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847F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128A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5258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2708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705D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C718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40F7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D212B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2498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03CB6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2FBA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0AE6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B432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9C31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230D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CF5D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36EA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C13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5697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0ECA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869E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D66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904E3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15AA3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E107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1B34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7BEF4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3A888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8B7F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945E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F06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AB86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C556B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05E6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78AE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C8320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3464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F02C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B953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F7FE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E3DF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00925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6D8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0F4E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4183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AD4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75F4C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0AF7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B978E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F09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F11C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D7C5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9EE4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D45D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D053B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CC614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1F7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A901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B874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5CA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BB5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45F5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E959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08DC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0F33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31EE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27C0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BD5B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76855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8B2B1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5B5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067E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2BFEC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9C5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B41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CBE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04105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36D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C986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2F56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70F1EF9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240176" w14:textId="77777777" w:rsidR="0047650F" w:rsidRPr="004351E9" w:rsidRDefault="0047650F" w:rsidP="00365B7A">
      <w:pPr>
        <w:spacing w:after="0"/>
        <w:rPr>
          <w:rFonts w:ascii="Arial" w:hAnsi="Arial" w:cs="Arial"/>
        </w:rPr>
      </w:pPr>
    </w:p>
    <w:p w14:paraId="4258DEE3" w14:textId="77777777" w:rsidR="0047650F" w:rsidRPr="004351E9" w:rsidRDefault="0047650F" w:rsidP="00365B7A">
      <w:pPr>
        <w:spacing w:after="0"/>
        <w:rPr>
          <w:rFonts w:ascii="Arial" w:hAnsi="Arial" w:cs="Arial"/>
        </w:rPr>
      </w:pPr>
    </w:p>
    <w:p w14:paraId="666B8E31" w14:textId="77777777" w:rsidR="0047650F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473AE4F0" w14:textId="77777777" w:rsidR="0047650F" w:rsidRPr="00365B7A" w:rsidRDefault="0047650F" w:rsidP="00365B7A">
      <w:pPr>
        <w:jc w:val="center"/>
        <w:rPr>
          <w:rFonts w:ascii="Arial" w:hAnsi="Arial" w:cs="Arial"/>
          <w:sz w:val="40"/>
          <w:szCs w:val="40"/>
        </w:rPr>
      </w:pPr>
    </w:p>
    <w:sectPr w:rsidR="0047650F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5340C" w14:textId="77777777" w:rsidR="00CA0830" w:rsidRDefault="00CA0830">
      <w:pPr>
        <w:spacing w:after="0" w:line="240" w:lineRule="auto"/>
      </w:pPr>
      <w:r>
        <w:separator/>
      </w:r>
    </w:p>
  </w:endnote>
  <w:endnote w:type="continuationSeparator" w:id="0">
    <w:p w14:paraId="44D17C57" w14:textId="77777777" w:rsidR="00CA0830" w:rsidRDefault="00CA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8A67A1" w:rsidRPr="00A37158" w14:paraId="690E7A74" w14:textId="77777777" w:rsidTr="00DF6015">
      <w:tc>
        <w:tcPr>
          <w:tcW w:w="3596" w:type="dxa"/>
          <w:vAlign w:val="center"/>
        </w:tcPr>
        <w:p w14:paraId="6EBF3DC2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39B14007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5FF20C75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63D4BC05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rovided by: Power</w:t>
          </w:r>
          <w:r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</w:p>
        <w:p w14:paraId="733DEBA6" w14:textId="77777777" w:rsidR="008A67A1" w:rsidRPr="00A37158" w:rsidRDefault="008A67A1" w:rsidP="008A67A1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8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2986255C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1A53FD30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2324C7D9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55138627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</w:p>
      </w:tc>
    </w:tr>
  </w:tbl>
  <w:p w14:paraId="6B7CB0BE" w14:textId="77777777" w:rsidR="008A67A1" w:rsidRPr="000057E6" w:rsidRDefault="008A67A1" w:rsidP="008A67A1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  <w:p w14:paraId="71F18B58" w14:textId="77777777" w:rsidR="0047650F" w:rsidRPr="008A67A1" w:rsidRDefault="0047650F" w:rsidP="008A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224CF" w14:textId="77777777" w:rsidR="00CA0830" w:rsidRDefault="00CA0830">
      <w:pPr>
        <w:spacing w:after="0" w:line="240" w:lineRule="auto"/>
      </w:pPr>
      <w:r>
        <w:separator/>
      </w:r>
    </w:p>
  </w:footnote>
  <w:footnote w:type="continuationSeparator" w:id="0">
    <w:p w14:paraId="49F27B39" w14:textId="77777777" w:rsidR="00CA0830" w:rsidRDefault="00CA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209D" w14:textId="77777777" w:rsidR="008A67A1" w:rsidRPr="000057E6" w:rsidRDefault="008A67A1" w:rsidP="008A67A1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8A67A1" w:rsidRPr="000057E6" w14:paraId="5511B3DD" w14:textId="77777777" w:rsidTr="00DF6015">
      <w:trPr>
        <w:trHeight w:val="720"/>
      </w:trPr>
      <w:tc>
        <w:tcPr>
          <w:tcW w:w="2732" w:type="pct"/>
          <w:vAlign w:val="center"/>
        </w:tcPr>
        <w:p w14:paraId="092A0E24" w14:textId="77777777" w:rsidR="008A67A1" w:rsidRPr="000057E6" w:rsidRDefault="008A67A1" w:rsidP="008A67A1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38D786D2" wp14:editId="3F5BF976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2D6D2C28" w14:textId="77777777" w:rsidR="008A67A1" w:rsidRPr="000057E6" w:rsidRDefault="008A67A1" w:rsidP="008A67A1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043D365" w14:textId="77777777" w:rsidR="008A67A1" w:rsidRPr="000057E6" w:rsidRDefault="008A67A1" w:rsidP="008A67A1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467DEF2C" wp14:editId="684D3383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232E0DE3" w14:textId="77777777" w:rsidR="008A67A1" w:rsidRPr="000057E6" w:rsidRDefault="008A67A1" w:rsidP="008A67A1">
    <w:pPr>
      <w:spacing w:after="0" w:line="480" w:lineRule="auto"/>
      <w:jc w:val="center"/>
      <w:rPr>
        <w:sz w:val="6"/>
        <w:szCs w:val="6"/>
      </w:rPr>
    </w:pPr>
  </w:p>
  <w:p w14:paraId="5C443FA0" w14:textId="0436D47B" w:rsidR="0047650F" w:rsidRPr="008A67A1" w:rsidRDefault="0047650F" w:rsidP="008A67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0C"/>
    <w:rsid w:val="0000456A"/>
    <w:rsid w:val="001B400D"/>
    <w:rsid w:val="004155E8"/>
    <w:rsid w:val="00447CE0"/>
    <w:rsid w:val="0047650F"/>
    <w:rsid w:val="00487B89"/>
    <w:rsid w:val="00550BA3"/>
    <w:rsid w:val="00557D1E"/>
    <w:rsid w:val="0058279A"/>
    <w:rsid w:val="00593B47"/>
    <w:rsid w:val="006D7A45"/>
    <w:rsid w:val="00731E69"/>
    <w:rsid w:val="008A67A1"/>
    <w:rsid w:val="008B02BD"/>
    <w:rsid w:val="009066F8"/>
    <w:rsid w:val="009B7FEF"/>
    <w:rsid w:val="009E1F23"/>
    <w:rsid w:val="00A22EAB"/>
    <w:rsid w:val="00A73D0C"/>
    <w:rsid w:val="00A83D1D"/>
    <w:rsid w:val="00AA6A08"/>
    <w:rsid w:val="00B70EF8"/>
    <w:rsid w:val="00B87BA1"/>
    <w:rsid w:val="00CA0830"/>
    <w:rsid w:val="00DF3995"/>
    <w:rsid w:val="00E16640"/>
    <w:rsid w:val="00F0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CB5C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4528</Words>
  <Characters>2581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Lazaro</dc:creator>
  <cp:lastModifiedBy>Aaron Keyte</cp:lastModifiedBy>
  <cp:revision>4</cp:revision>
  <cp:lastPrinted>2019-08-22T20:32:00Z</cp:lastPrinted>
  <dcterms:created xsi:type="dcterms:W3CDTF">2025-04-01T21:48:00Z</dcterms:created>
  <dcterms:modified xsi:type="dcterms:W3CDTF">2025-04-05T02:29:00Z</dcterms:modified>
</cp:coreProperties>
</file>